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88AB" w14:textId="3D1BF6C3" w:rsidR="00D9614F" w:rsidRPr="006328BD" w:rsidRDefault="00D9614F" w:rsidP="00716E38">
      <w:pPr>
        <w:spacing w:before="240" w:after="0"/>
        <w:ind w:right="52" w:firstLine="993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 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lanka 37. 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atuta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-križevačke župani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A83557" w:rsidRPr="006328BD">
        <w:rPr>
          <w:rFonts w:ascii="Times New Roman" w:hAnsi="Times New Roman"/>
          <w:sz w:val="24"/>
          <w:szCs w:val="24"/>
        </w:rPr>
        <w:t>(„Službeni glasnik Koprivničko-križevačke županije“ broj 7/13., 14/13., 9/15., 11/15.-pročišćeni tekst, 2/18., 3/18.-pročišćeni tekst, 4/20, 25/20., 3/21. i 4/21.-pročišćeni teks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) i članka 3. stavka 2. </w:t>
      </w:r>
      <w:r w:rsidR="00A6056B" w:rsidRPr="006328BD">
        <w:rPr>
          <w:rFonts w:ascii="Times New Roman" w:eastAsia="Times New Roman" w:hAnsi="Times New Roman"/>
          <w:spacing w:val="-1"/>
          <w:sz w:val="24"/>
          <w:szCs w:val="24"/>
        </w:rPr>
        <w:t>podstav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1. Odluke o osnivanju Antikorupcijskog povjerenstva Koprivničko-križevačke županije („Službeni glasnik Koprivničko-križevačke županije“ broj 17/13.)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Ž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a skup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na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-križevačke</w:t>
      </w:r>
      <w:r w:rsidR="00187854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župani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na</w:t>
      </w:r>
      <w:r w:rsidR="008C3C06">
        <w:rPr>
          <w:rFonts w:ascii="Times New Roman" w:eastAsia="Times New Roman" w:hAnsi="Times New Roman"/>
          <w:spacing w:val="-1"/>
          <w:sz w:val="24"/>
          <w:szCs w:val="24"/>
        </w:rPr>
        <w:t xml:space="preserve"> 5. </w:t>
      </w:r>
      <w:r w:rsidR="00187854" w:rsidRPr="006328BD">
        <w:rPr>
          <w:rFonts w:ascii="Times New Roman" w:eastAsia="Times New Roman" w:hAnsi="Times New Roman"/>
          <w:spacing w:val="-1"/>
          <w:sz w:val="24"/>
          <w:szCs w:val="24"/>
        </w:rPr>
        <w:t>sjednici održanoj</w:t>
      </w:r>
      <w:r w:rsidR="008C3C06">
        <w:rPr>
          <w:rFonts w:ascii="Times New Roman" w:eastAsia="Times New Roman" w:hAnsi="Times New Roman"/>
          <w:spacing w:val="-1"/>
          <w:sz w:val="24"/>
          <w:szCs w:val="24"/>
        </w:rPr>
        <w:t xml:space="preserve"> 15. veljače 2022.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donijela je</w:t>
      </w:r>
    </w:p>
    <w:p w14:paraId="3A4ED107" w14:textId="77777777" w:rsidR="00425454" w:rsidRPr="006328BD" w:rsidRDefault="00425454" w:rsidP="00D4144E">
      <w:pPr>
        <w:spacing w:before="240" w:after="0"/>
        <w:ind w:right="52" w:firstLine="448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B5C943" w14:textId="77777777" w:rsidR="00D9614F" w:rsidRPr="006328BD" w:rsidRDefault="00D9614F" w:rsidP="00D4144E">
      <w:pPr>
        <w:spacing w:after="0"/>
        <w:ind w:left="448" w:right="43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KCIJ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KI P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N </w:t>
      </w:r>
      <w:r w:rsidR="007812E2" w:rsidRPr="006328BD">
        <w:rPr>
          <w:rFonts w:ascii="Times New Roman" w:eastAsia="Times New Roman" w:hAnsi="Times New Roman"/>
          <w:b/>
          <w:bCs/>
          <w:w w:val="99"/>
          <w:sz w:val="24"/>
          <w:szCs w:val="24"/>
        </w:rPr>
        <w:t xml:space="preserve">SPRJEČAVANJA 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RUP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64F719BB" w14:textId="77777777" w:rsidR="00D9614F" w:rsidRPr="006328BD" w:rsidRDefault="00D9614F" w:rsidP="00D4144E">
      <w:pPr>
        <w:spacing w:after="0"/>
        <w:ind w:left="448" w:right="431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b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spacing w:val="-1"/>
          <w:sz w:val="24"/>
          <w:szCs w:val="24"/>
        </w:rPr>
        <w:t>OPRIVNIČKO – KRIŽEVAČKOJ ŽUPANIJI</w:t>
      </w:r>
    </w:p>
    <w:p w14:paraId="76A307A7" w14:textId="77777777" w:rsidR="00D9614F" w:rsidRPr="006328BD" w:rsidRDefault="00D4144E" w:rsidP="00D4144E">
      <w:pPr>
        <w:spacing w:before="1" w:after="0"/>
        <w:ind w:right="2225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</w:t>
      </w:r>
      <w:r w:rsidR="00D9614F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ZA RAZDOBLJE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D </w:t>
      </w:r>
      <w:r w:rsidR="00051F22" w:rsidRPr="006328BD">
        <w:rPr>
          <w:rFonts w:ascii="Times New Roman" w:eastAsia="Times New Roman" w:hAnsi="Times New Roman"/>
          <w:b/>
          <w:bCs/>
          <w:sz w:val="24"/>
          <w:szCs w:val="24"/>
        </w:rPr>
        <w:t>2022. DO 2024.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b/>
          <w:bCs/>
          <w:w w:val="99"/>
          <w:sz w:val="24"/>
          <w:szCs w:val="24"/>
        </w:rPr>
        <w:t>GODINE</w:t>
      </w:r>
    </w:p>
    <w:p w14:paraId="67698102" w14:textId="77777777" w:rsidR="002F30BD" w:rsidRPr="006328BD" w:rsidRDefault="002F30BD" w:rsidP="00D9614F">
      <w:pPr>
        <w:spacing w:before="1" w:after="0" w:line="360" w:lineRule="auto"/>
        <w:rPr>
          <w:rFonts w:ascii="Times New Roman" w:hAnsi="Times New Roman"/>
          <w:sz w:val="24"/>
          <w:szCs w:val="24"/>
        </w:rPr>
      </w:pPr>
    </w:p>
    <w:p w14:paraId="558726EE" w14:textId="77777777" w:rsidR="00D9614F" w:rsidRPr="006328BD" w:rsidRDefault="00D9614F" w:rsidP="00742F48">
      <w:pPr>
        <w:pStyle w:val="Odlomakpopisa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U</w:t>
      </w:r>
      <w:r w:rsidRPr="006328BD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>V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D</w:t>
      </w:r>
    </w:p>
    <w:p w14:paraId="3CED664E" w14:textId="77777777" w:rsidR="007773EC" w:rsidRPr="006328BD" w:rsidRDefault="007773EC" w:rsidP="007773EC">
      <w:pPr>
        <w:pStyle w:val="Odlomakpopisa"/>
        <w:spacing w:after="0"/>
        <w:ind w:left="1541" w:right="-20"/>
        <w:rPr>
          <w:rFonts w:ascii="Times New Roman" w:eastAsia="Times New Roman" w:hAnsi="Times New Roman"/>
          <w:sz w:val="24"/>
          <w:szCs w:val="24"/>
        </w:rPr>
      </w:pPr>
    </w:p>
    <w:p w14:paraId="7A7AA31C" w14:textId="77777777" w:rsidR="00127F87" w:rsidRPr="006328BD" w:rsidRDefault="00127F87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ki plan </w:t>
      </w:r>
      <w:r w:rsidR="007812E2" w:rsidRPr="006328BD">
        <w:rPr>
          <w:rFonts w:ascii="Times New Roman" w:eastAsia="Times New Roman" w:hAnsi="Times New Roman"/>
          <w:sz w:val="24"/>
          <w:szCs w:val="24"/>
        </w:rPr>
        <w:t>sprječavan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korupcije u Koprivničko-križevačkoj županiji za razdoblje </w:t>
      </w:r>
      <w:r w:rsidR="0077547B" w:rsidRPr="006328BD">
        <w:rPr>
          <w:rFonts w:ascii="Times New Roman" w:eastAsia="Times New Roman" w:hAnsi="Times New Roman"/>
          <w:sz w:val="24"/>
          <w:szCs w:val="24"/>
        </w:rPr>
        <w:t xml:space="preserve">od </w:t>
      </w:r>
      <w:r w:rsidR="00B27D5A" w:rsidRPr="006328BD">
        <w:rPr>
          <w:rFonts w:ascii="Times New Roman" w:eastAsia="Times New Roman" w:hAnsi="Times New Roman"/>
          <w:sz w:val="24"/>
          <w:szCs w:val="24"/>
        </w:rPr>
        <w:t>2022</w:t>
      </w:r>
      <w:r w:rsidR="00C40C1A">
        <w:rPr>
          <w:rFonts w:ascii="Times New Roman" w:eastAsia="Times New Roman" w:hAnsi="Times New Roman"/>
          <w:sz w:val="24"/>
          <w:szCs w:val="24"/>
        </w:rPr>
        <w:t>.</w:t>
      </w:r>
      <w:r w:rsidR="00B27D5A" w:rsidRPr="006328BD">
        <w:rPr>
          <w:rFonts w:ascii="Times New Roman" w:eastAsia="Times New Roman" w:hAnsi="Times New Roman"/>
          <w:sz w:val="24"/>
          <w:szCs w:val="24"/>
        </w:rPr>
        <w:t xml:space="preserve"> do 2024</w:t>
      </w:r>
      <w:r w:rsidRPr="006328BD">
        <w:rPr>
          <w:rFonts w:ascii="Times New Roman" w:eastAsia="Times New Roman" w:hAnsi="Times New Roman"/>
          <w:sz w:val="24"/>
          <w:szCs w:val="24"/>
        </w:rPr>
        <w:t>. godine (u daljnjem tekstu: Akcijski plan) donosi se u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ju su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b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ja ko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up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e i nulte tolerancije prema korupciji na r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ni lokal</w:t>
      </w:r>
      <w:r w:rsidR="00D9614F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e i podr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e (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re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ona</w:t>
      </w:r>
      <w:r w:rsidR="00D9614F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) s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mou</w:t>
      </w:r>
      <w:r w:rsidR="00D9614F" w:rsidRPr="006328BD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r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v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DD07523" w14:textId="77777777" w:rsidR="00716E38" w:rsidRPr="006328BD" w:rsidRDefault="0065082A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rovođenje 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>programskog pristupa</w:t>
      </w:r>
      <w:r w:rsidR="002B0911" w:rsidRPr="006328BD">
        <w:rPr>
          <w:rFonts w:ascii="Times New Roman" w:eastAsia="Times New Roman" w:hAnsi="Times New Roman"/>
          <w:sz w:val="24"/>
          <w:szCs w:val="24"/>
        </w:rPr>
        <w:t xml:space="preserve"> suzbijanja korupcije usklađeno je s 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državnom antikorupcijskom politikom, koja je sadržana u Strategiji </w:t>
      </w:r>
      <w:r w:rsidR="00CE59D3" w:rsidRPr="006328BD">
        <w:rPr>
          <w:rFonts w:ascii="Times New Roman" w:eastAsia="Times New Roman" w:hAnsi="Times New Roman"/>
          <w:sz w:val="24"/>
          <w:szCs w:val="24"/>
        </w:rPr>
        <w:t>sprječavanja korupcije za razdoblje od 2021. do 2030. godin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(„Narodne novine“ broj </w:t>
      </w:r>
      <w:r w:rsidR="00EC12CA" w:rsidRPr="006328BD">
        <w:rPr>
          <w:rFonts w:ascii="Times New Roman" w:eastAsia="Times New Roman" w:hAnsi="Times New Roman"/>
          <w:sz w:val="24"/>
          <w:szCs w:val="24"/>
        </w:rPr>
        <w:t>120/21</w:t>
      </w:r>
      <w:r w:rsidR="003045D8" w:rsidRPr="006328BD">
        <w:rPr>
          <w:rFonts w:ascii="Times New Roman" w:eastAsia="Times New Roman" w:hAnsi="Times New Roman"/>
          <w:sz w:val="24"/>
          <w:szCs w:val="24"/>
        </w:rPr>
        <w:t>.) te koja predstavlja pravni okvir i orijentaciju za poduzimanje aktivnosti u suzbijanju korupcije na području Koprivničko-križevačke županije.</w:t>
      </w:r>
    </w:p>
    <w:p w14:paraId="512AA53E" w14:textId="77777777" w:rsidR="00D9614F" w:rsidRPr="006328BD" w:rsidRDefault="00D9614F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Akcijskom planu 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="00F577EB" w:rsidRPr="006328BD">
        <w:rPr>
          <w:rFonts w:ascii="Times New Roman" w:eastAsia="Times New Roman" w:hAnsi="Times New Roman"/>
          <w:sz w:val="24"/>
          <w:szCs w:val="24"/>
        </w:rPr>
        <w:t>s</w:t>
      </w:r>
      <w:r w:rsidR="00880408" w:rsidRPr="006328BD">
        <w:rPr>
          <w:rFonts w:ascii="Times New Roman" w:eastAsia="Times New Roman" w:hAnsi="Times New Roman"/>
          <w:spacing w:val="3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e korupcije, s ciljem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nja 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v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sti i 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p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ntnosti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u radu predstavničkih i izvršnih tijela Koprivničko-križevačke županije</w:t>
      </w:r>
      <w:r w:rsidR="00C02820" w:rsidRPr="006328BD">
        <w:rPr>
          <w:rFonts w:ascii="Times New Roman" w:eastAsia="Times New Roman" w:hAnsi="Times New Roman"/>
          <w:sz w:val="24"/>
          <w:szCs w:val="24"/>
        </w:rPr>
        <w:t xml:space="preserve"> (u daljnjem tekstu: Županija)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od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javne s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 o 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 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30211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promovirajući integritet i vladavinu prava kao najvišu društvenu vrijednost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>Cilj mjera je, također, 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>nje</w:t>
      </w:r>
      <w:r w:rsidR="00F577EB" w:rsidRPr="006328BD">
        <w:rPr>
          <w:rFonts w:ascii="Times New Roman" w:eastAsia="Times New Roman" w:hAnsi="Times New Roman"/>
          <w:sz w:val="24"/>
          <w:szCs w:val="24"/>
        </w:rPr>
        <w:t xml:space="preserve"> i ohrabrivan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 o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ve </w:t>
      </w:r>
      <w:r w:rsidRPr="006328BD">
        <w:rPr>
          <w:rFonts w:ascii="Times New Roman" w:eastAsia="Times New Roman" w:hAnsi="Times New Roman"/>
          <w:sz w:val="24"/>
          <w:szCs w:val="24"/>
        </w:rPr>
        <w:t>slu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>va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 koru</w:t>
      </w:r>
      <w:r w:rsidR="00091EFD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i</w:t>
      </w:r>
      <w:r w:rsidR="00091EFD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091EF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i sumnje na koruptivne radnje</w:t>
      </w:r>
      <w:r w:rsidRPr="006328BD">
        <w:rPr>
          <w:rFonts w:ascii="Times New Roman" w:eastAsia="Times New Roman" w:hAnsi="Times New Roman"/>
          <w:sz w:val="24"/>
          <w:szCs w:val="24"/>
        </w:rPr>
        <w:t>, po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nje s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m jedini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lokalne i pod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l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ladinim 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6C121A15" w14:textId="77777777" w:rsidR="00127F87" w:rsidRPr="006328BD" w:rsidRDefault="00127F87" w:rsidP="00D9614F">
      <w:pPr>
        <w:spacing w:before="10" w:after="0" w:line="360" w:lineRule="auto"/>
        <w:rPr>
          <w:sz w:val="24"/>
          <w:szCs w:val="24"/>
        </w:rPr>
      </w:pPr>
    </w:p>
    <w:p w14:paraId="0D7F7A50" w14:textId="77777777" w:rsidR="005D3AB8" w:rsidRPr="006328BD" w:rsidRDefault="00815065" w:rsidP="00742F48">
      <w:pPr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VR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</w:t>
      </w:r>
      <w:r w:rsidRPr="006328BD"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RUP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C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JE</w:t>
      </w:r>
    </w:p>
    <w:p w14:paraId="6E840B14" w14:textId="77777777" w:rsidR="007773EC" w:rsidRPr="006328BD" w:rsidRDefault="007773EC" w:rsidP="007773EC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5AA9EB0F" w14:textId="77777777" w:rsidR="00091EFD" w:rsidRPr="006328BD" w:rsidRDefault="00091EFD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hrvatskom pravnom sustavu ne postoji definicija korupcije. Jedna od najčešće korištenih definicija je zlouporaba moći položaja i ovlasti za privatnu korist.</w:t>
      </w:r>
    </w:p>
    <w:p w14:paraId="43AB94C3" w14:textId="77777777" w:rsidR="005D3AB8" w:rsidRPr="006328BD" w:rsidRDefault="00815065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71BAB" w:rsidRPr="006328BD">
        <w:rPr>
          <w:rFonts w:ascii="Times New Roman" w:eastAsia="Times New Roman" w:hAnsi="Times New Roman"/>
          <w:sz w:val="24"/>
          <w:szCs w:val="24"/>
        </w:rPr>
        <w:t>predstavlja društveno neprihvatljivu pojavu koja izravno ugrožava ljudska prava, razara moral te ugrožava stabilnost i gospodarski napredak držav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>.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 Korupcija je 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loup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b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vla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n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up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sti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om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toru. </w:t>
      </w:r>
      <w:r w:rsidRPr="006328BD">
        <w:rPr>
          <w:rFonts w:ascii="Times New Roman" w:eastAsia="Times New Roman" w:hAnsi="Times New Roman"/>
          <w:spacing w:val="-17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tno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om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u,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vojbeno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še m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>l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n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ne 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norme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đuju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z w:val="24"/>
          <w:szCs w:val="24"/>
        </w:rPr>
        <w:t>vla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ine</w:t>
      </w:r>
      <w:r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876CF6A" w14:textId="77777777" w:rsidR="005D3AB8" w:rsidRPr="006328BD" w:rsidRDefault="00815065" w:rsidP="00187854">
      <w:pPr>
        <w:spacing w:before="1"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m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t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a 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v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zbog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ne kori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up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pada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 pol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vlasti koje su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oj po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0FFCF6D" w14:textId="77777777" w:rsidR="0020164F" w:rsidRPr="006328BD" w:rsidRDefault="00815065" w:rsidP="00187854">
      <w:pPr>
        <w:spacing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m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ni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t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udi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sta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og 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 korump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osob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z w:val="24"/>
          <w:szCs w:val="24"/>
        </w:rPr>
        <w:t>njem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puš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 pom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l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t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i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orist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skupine.</w:t>
      </w:r>
    </w:p>
    <w:p w14:paraId="20C57219" w14:textId="77777777" w:rsidR="00091EFD" w:rsidRPr="006328BD" w:rsidRDefault="00091EFD" w:rsidP="00187854">
      <w:pPr>
        <w:spacing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1B6F954" w14:textId="77777777" w:rsidR="005D3AB8" w:rsidRPr="006328BD" w:rsidRDefault="00A6157D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1"/>
          <w:sz w:val="24"/>
          <w:szCs w:val="24"/>
        </w:rPr>
        <w:lastRenderedPageBreak/>
        <w:t>Korupcija se p</w:t>
      </w:r>
      <w:r w:rsidR="00815065" w:rsidRPr="006328BD">
        <w:rPr>
          <w:rFonts w:ascii="Times New Roman" w:hAnsi="Times New Roman"/>
          <w:sz w:val="24"/>
          <w:szCs w:val="24"/>
        </w:rPr>
        <w:t>ojavlj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>e 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tovo</w:t>
      </w:r>
      <w:r w:rsidR="00815065"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svim</w:t>
      </w:r>
      <w:r w:rsidR="00815065"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pod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uč</w:t>
      </w:r>
      <w:r w:rsidR="00815065" w:rsidRPr="006328BD">
        <w:rPr>
          <w:rFonts w:ascii="Times New Roman" w:hAnsi="Times New Roman"/>
          <w:sz w:val="24"/>
          <w:szCs w:val="24"/>
        </w:rPr>
        <w:t>j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z w:val="24"/>
          <w:szCs w:val="24"/>
        </w:rPr>
        <w:t xml:space="preserve">ma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4"/>
          <w:sz w:val="24"/>
          <w:szCs w:val="24"/>
        </w:rPr>
        <w:t>v</w:t>
      </w:r>
      <w:r w:rsidR="00815065" w:rsidRPr="006328BD">
        <w:rPr>
          <w:rFonts w:ascii="Times New Roman" w:hAnsi="Times New Roman"/>
          <w:sz w:val="24"/>
          <w:szCs w:val="24"/>
        </w:rPr>
        <w:t>ota 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djelov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nja, p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hAnsi="Times New Roman"/>
          <w:sz w:val="24"/>
          <w:szCs w:val="24"/>
        </w:rPr>
        <w:t>is</w:t>
      </w:r>
      <w:r w:rsidR="00815065" w:rsidRPr="006328BD">
        <w:rPr>
          <w:rFonts w:ascii="Times New Roman" w:hAnsi="Times New Roman"/>
          <w:spacing w:val="3"/>
          <w:sz w:val="24"/>
          <w:szCs w:val="24"/>
        </w:rPr>
        <w:t>u</w:t>
      </w:r>
      <w:r w:rsidR="00815065" w:rsidRPr="006328BD">
        <w:rPr>
          <w:rFonts w:ascii="Times New Roman" w:hAnsi="Times New Roman"/>
          <w:sz w:val="24"/>
          <w:szCs w:val="24"/>
        </w:rPr>
        <w:t>tna je 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javnim ins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u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ma,</w:t>
      </w:r>
      <w:r w:rsidR="00D74997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p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hAnsi="Times New Roman"/>
          <w:sz w:val="24"/>
          <w:szCs w:val="24"/>
        </w:rPr>
        <w:t>ivatnom s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D74997" w:rsidRPr="006328BD">
        <w:rPr>
          <w:rFonts w:ascii="Times New Roman" w:hAnsi="Times New Roman"/>
          <w:sz w:val="24"/>
          <w:szCs w:val="24"/>
        </w:rPr>
        <w:t>ktoru,</w:t>
      </w:r>
      <w:r w:rsidR="00815065" w:rsidRPr="006328BD">
        <w:rPr>
          <w:rFonts w:ascii="Times New Roman" w:hAnsi="Times New Roman"/>
          <w:sz w:val="24"/>
          <w:szCs w:val="24"/>
        </w:rPr>
        <w:t xml:space="preserve"> polit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D74997" w:rsidRPr="006328BD">
        <w:rPr>
          <w:rFonts w:ascii="Times New Roman" w:hAnsi="Times New Roman"/>
          <w:sz w:val="24"/>
          <w:szCs w:val="24"/>
        </w:rPr>
        <w:t>i,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hAnsi="Times New Roman"/>
          <w:sz w:val="24"/>
          <w:szCs w:val="24"/>
        </w:rPr>
        <w:t>d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0E5272" w:rsidRPr="006328BD">
        <w:rPr>
          <w:rFonts w:ascii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spod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D74997" w:rsidRPr="006328BD">
        <w:rPr>
          <w:rFonts w:ascii="Times New Roman" w:hAnsi="Times New Roman"/>
          <w:sz w:val="24"/>
          <w:szCs w:val="24"/>
        </w:rPr>
        <w:t>rstvu.</w:t>
      </w:r>
    </w:p>
    <w:p w14:paraId="7387F9F5" w14:textId="77777777" w:rsidR="00A6056B" w:rsidRPr="006328BD" w:rsidRDefault="00A6056B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8D222A" w14:textId="77777777" w:rsidR="005D3AB8" w:rsidRPr="006328BD" w:rsidRDefault="00815065" w:rsidP="00187854">
      <w:pPr>
        <w:spacing w:before="29" w:after="0"/>
        <w:ind w:left="821" w:right="-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7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3B649055" w14:textId="77777777" w:rsidR="00753705" w:rsidRPr="006328BD" w:rsidRDefault="00753705" w:rsidP="00187854">
      <w:pPr>
        <w:spacing w:before="29" w:after="0"/>
        <w:ind w:left="821"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C01D603" w14:textId="77777777" w:rsidR="00D74997" w:rsidRPr="006328BD" w:rsidRDefault="00D74997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Sukladno opće prihvaćenim tumačenjima </w:t>
      </w:r>
      <w:r w:rsidR="0028008D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definicijama, a ovisno o razini ovl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asti u odlučivanju, razlikujemo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dvije vrste korupcije:</w:t>
      </w:r>
    </w:p>
    <w:p w14:paraId="0D7BEF5C" w14:textId="77777777" w:rsidR="00F577EB" w:rsidRPr="006328BD" w:rsidRDefault="00815065" w:rsidP="00187854">
      <w:pPr>
        <w:pStyle w:val="Odlomakpopisa"/>
        <w:numPr>
          <w:ilvl w:val="0"/>
          <w:numId w:val="1"/>
        </w:numPr>
        <w:spacing w:after="0"/>
        <w:ind w:right="5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od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sno kor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isokoj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i/>
          <w:sz w:val="24"/>
          <w:szCs w:val="24"/>
        </w:rPr>
        <w:t>ngl. grand</w:t>
      </w:r>
      <w:r w:rsidRPr="006328BD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i/>
          <w:sz w:val="24"/>
          <w:szCs w:val="24"/>
        </w:rPr>
        <w:t>orr</w:t>
      </w:r>
      <w:r w:rsidRPr="006328BD">
        <w:rPr>
          <w:rFonts w:ascii="Times New Roman" w:eastAsia="Times New Roman" w:hAnsi="Times New Roman"/>
          <w:i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i/>
          <w:sz w:val="24"/>
          <w:szCs w:val="24"/>
        </w:rPr>
        <w:t>pt</w:t>
      </w:r>
      <w:r w:rsidRPr="006328BD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i/>
          <w:sz w:val="24"/>
          <w:szCs w:val="24"/>
        </w:rPr>
        <w:t>o</w:t>
      </w:r>
      <w:r w:rsidRPr="006328BD">
        <w:rPr>
          <w:rFonts w:ascii="Times New Roman" w:eastAsia="Times New Roman" w:hAnsi="Times New Roman"/>
          <w:i/>
          <w:spacing w:val="2"/>
          <w:sz w:val="24"/>
          <w:szCs w:val="24"/>
        </w:rPr>
        <w:t>n</w:t>
      </w:r>
      <w:r w:rsidR="00F577EB" w:rsidRPr="006328BD">
        <w:rPr>
          <w:rFonts w:ascii="Times New Roman" w:eastAsia="Times New Roman" w:hAnsi="Times New Roman"/>
          <w:sz w:val="24"/>
          <w:szCs w:val="24"/>
        </w:rPr>
        <w:t>),</w:t>
      </w:r>
    </w:p>
    <w:p w14:paraId="669A4DB9" w14:textId="77777777" w:rsidR="005D3AB8" w:rsidRPr="006328BD" w:rsidRDefault="00F577EB" w:rsidP="00331DA0">
      <w:pPr>
        <w:pStyle w:val="Odlomakpopisa"/>
        <w:spacing w:after="0"/>
        <w:ind w:left="0" w:right="5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prisutna 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j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đu visok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n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ma koj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ć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iste 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rhu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 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k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odnosno 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uštvu.</w:t>
      </w:r>
    </w:p>
    <w:p w14:paraId="48A49FFA" w14:textId="77777777" w:rsidR="00F577EB" w:rsidRPr="006328BD" w:rsidRDefault="00815065" w:rsidP="00F577EB">
      <w:pPr>
        <w:pStyle w:val="Odlomakpopisa"/>
        <w:numPr>
          <w:ilvl w:val="0"/>
          <w:numId w:val="1"/>
        </w:numPr>
        <w:spacing w:after="0"/>
        <w:ind w:left="1560"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dm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a</w:t>
      </w:r>
      <w:r w:rsidRPr="006328BD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r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tsk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i/>
          <w:sz w:val="24"/>
          <w:szCs w:val="24"/>
        </w:rPr>
        <w:t>ngl.</w:t>
      </w:r>
      <w:r w:rsidRPr="006328BD">
        <w:rPr>
          <w:rFonts w:ascii="Times New Roman" w:eastAsia="Times New Roman" w:hAnsi="Times New Roman"/>
          <w:i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i/>
          <w:sz w:val="24"/>
          <w:szCs w:val="24"/>
        </w:rPr>
        <w:t>p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i/>
          <w:sz w:val="24"/>
          <w:szCs w:val="24"/>
        </w:rPr>
        <w:t>t</w:t>
      </w:r>
      <w:r w:rsidRPr="006328BD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i/>
          <w:sz w:val="24"/>
          <w:szCs w:val="24"/>
        </w:rPr>
        <w:t>y</w:t>
      </w:r>
      <w:r w:rsidRPr="006328BD">
        <w:rPr>
          <w:rFonts w:ascii="Times New Roman" w:eastAsia="Times New Roman" w:hAnsi="Times New Roman"/>
          <w:i/>
          <w:spacing w:val="4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i/>
          <w:sz w:val="24"/>
          <w:szCs w:val="24"/>
        </w:rPr>
        <w:t>orrup</w:t>
      </w:r>
      <w:r w:rsidRPr="006328BD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i/>
          <w:sz w:val="24"/>
          <w:szCs w:val="24"/>
        </w:rPr>
        <w:t>io</w:t>
      </w:r>
      <w:r w:rsidRPr="006328BD">
        <w:rPr>
          <w:rFonts w:ascii="Times New Roman" w:eastAsia="Times New Roman" w:hAnsi="Times New Roman"/>
          <w:i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nosi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 xml:space="preserve"> se</w:t>
      </w:r>
      <w:r w:rsidRPr="006328BD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</w:p>
    <w:p w14:paraId="6E9A17A1" w14:textId="77777777" w:rsidR="00D9614F" w:rsidRPr="006328BD" w:rsidRDefault="00D9614F" w:rsidP="00331DA0">
      <w:pPr>
        <w:pStyle w:val="Odlomakpopisa"/>
        <w:spacing w:after="0"/>
        <w:ind w:left="0"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lužbenike i namještenike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u odluka 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isa te službenik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namještenike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 koji rade s građanim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8896537" w14:textId="77777777" w:rsidR="00D9614F" w:rsidRPr="006328BD" w:rsidRDefault="00D9614F" w:rsidP="00187854">
      <w:pPr>
        <w:pStyle w:val="Odlomakpopisa"/>
        <w:spacing w:after="0"/>
        <w:ind w:left="1541" w:right="-20"/>
        <w:rPr>
          <w:rFonts w:ascii="Times New Roman" w:eastAsia="Times New Roman" w:hAnsi="Times New Roman"/>
          <w:sz w:val="24"/>
          <w:szCs w:val="24"/>
        </w:rPr>
      </w:pPr>
    </w:p>
    <w:p w14:paraId="39FCADD9" w14:textId="77777777" w:rsidR="005D3AB8" w:rsidRPr="006328BD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2DA62085" w14:textId="77777777" w:rsidR="00753705" w:rsidRPr="006328BD" w:rsidRDefault="0075370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93A5B1E" w14:textId="77777777" w:rsidR="005D3AB8" w:rsidRPr="006328BD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Podmi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ć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ivanje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Pr="006328BD">
        <w:rPr>
          <w:rFonts w:ascii="Times New Roman" w:eastAsia="Times New Roman" w:hAnsi="Times New Roman"/>
          <w:sz w:val="24"/>
          <w:szCs w:val="24"/>
        </w:rPr>
        <w:t>nje,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nud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z w:val="24"/>
          <w:szCs w:val="24"/>
        </w:rPr>
        <w:t>o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 ishod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luka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dužnosnika</w:t>
      </w:r>
      <w:r w:rsidR="00D9614F" w:rsidRPr="006328BD">
        <w:rPr>
          <w:rFonts w:ascii="Times New Roman" w:eastAsia="Times New Roman" w:hAnsi="Times New Roman"/>
          <w:spacing w:val="18"/>
          <w:sz w:val="24"/>
          <w:szCs w:val="24"/>
        </w:rPr>
        <w:t>/</w:t>
      </w:r>
      <w:r w:rsidRPr="006328BD">
        <w:rPr>
          <w:rFonts w:ascii="Times New Roman" w:eastAsia="Times New Roman" w:hAnsi="Times New Roman"/>
          <w:sz w:val="24"/>
          <w:szCs w:val="24"/>
        </w:rPr>
        <w:t>sl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ito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dužnosniku/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ku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izravno</w:t>
      </w:r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e osobe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b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ta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neizravno</w:t>
      </w:r>
      <w:r w:rsidRPr="006328BD">
        <w:rPr>
          <w:rFonts w:ascii="Times New Roman" w:eastAsia="Times New Roman" w:hAnsi="Times New Roman"/>
          <w:sz w:val="24"/>
          <w:szCs w:val="24"/>
        </w:rPr>
        <w:t>).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pacing w:val="7"/>
          <w:sz w:val="24"/>
          <w:szCs w:val="24"/>
        </w:rPr>
        <w:t>Pod m</w:t>
      </w:r>
      <w:r w:rsidRPr="006328BD">
        <w:rPr>
          <w:rFonts w:ascii="Times New Roman" w:eastAsia="Times New Roman" w:hAnsi="Times New Roman"/>
          <w:sz w:val="24"/>
          <w:szCs w:val="24"/>
        </w:rPr>
        <w:t>ito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d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u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vu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f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u,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ge 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EC66EB5" w14:textId="77777777" w:rsidR="005D3AB8" w:rsidRPr="006328BD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P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on</w:t>
      </w:r>
      <w:r w:rsidRPr="006328BD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vje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r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a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ava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e</w:t>
      </w:r>
      <w:r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oj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vlasti</w:t>
      </w:r>
      <w:r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ntrola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0D91E34F" w14:textId="77777777" w:rsidR="005D3AB8" w:rsidRPr="006328BD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S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ukob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s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ik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/službenik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prot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im 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om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st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</w:t>
      </w:r>
      <w:r w:rsidRPr="006328BD">
        <w:rPr>
          <w:rFonts w:ascii="Times New Roman" w:eastAsia="Times New Roman" w:hAnsi="Times New Roman"/>
          <w:spacing w:val="8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/službenik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 javne 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.</w:t>
      </w:r>
    </w:p>
    <w:p w14:paraId="30CA011A" w14:textId="77777777" w:rsidR="005D3AB8" w:rsidRPr="006328BD" w:rsidRDefault="00815065" w:rsidP="0018785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P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istr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nos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dje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v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e </w:t>
      </w:r>
      <w:r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lova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od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m pojed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z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a na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posobnos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ko 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onda s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radi o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o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="00A6157D" w:rsidRPr="006328BD">
        <w:rPr>
          <w:rFonts w:ascii="Times New Roman" w:eastAsia="Times New Roman" w:hAnsi="Times New Roman"/>
          <w:spacing w:val="-1"/>
          <w:sz w:val="24"/>
          <w:szCs w:val="24"/>
        </w:rPr>
        <w:t>mu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0990D26" w14:textId="77777777" w:rsidR="005D3AB8" w:rsidRPr="006328BD" w:rsidRDefault="00C91E84" w:rsidP="001878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7596303" wp14:editId="6B385802">
                <wp:simplePos x="0" y="0"/>
                <wp:positionH relativeFrom="page">
                  <wp:posOffset>719455</wp:posOffset>
                </wp:positionH>
                <wp:positionV relativeFrom="paragraph">
                  <wp:posOffset>-10160</wp:posOffset>
                </wp:positionV>
                <wp:extent cx="1172210" cy="187325"/>
                <wp:effectExtent l="0" t="1270" r="3810" b="1905"/>
                <wp:wrapNone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87325"/>
                          <a:chOff x="1133" y="-16"/>
                          <a:chExt cx="1846" cy="295"/>
                        </a:xfrm>
                      </wpg:grpSpPr>
                      <pic:pic xmlns:pic="http://schemas.openxmlformats.org/drawingml/2006/picture">
                        <pic:nvPicPr>
                          <pic:cNvPr id="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-16"/>
                            <a:ext cx="1416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42"/>
                        <wpg:cNvGrpSpPr>
                          <a:grpSpLocks/>
                        </wpg:cNvGrpSpPr>
                        <wpg:grpSpPr bwMode="auto">
                          <a:xfrm>
                            <a:off x="1841" y="256"/>
                            <a:ext cx="1130" cy="2"/>
                            <a:chOff x="1841" y="256"/>
                            <a:chExt cx="1130" cy="2"/>
                          </a:xfrm>
                        </wpg:grpSpPr>
                        <wps:wsp>
                          <wps:cNvPr id="9" name="Freeform 43"/>
                          <wps:cNvSpPr>
                            <a:spLocks/>
                          </wps:cNvSpPr>
                          <wps:spPr bwMode="auto">
                            <a:xfrm>
                              <a:off x="1841" y="256"/>
                              <a:ext cx="1130" cy="2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1130"/>
                                <a:gd name="T2" fmla="+- 0 2972 1841"/>
                                <a:gd name="T3" fmla="*/ T2 w 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">
                                  <a:moveTo>
                                    <a:pt x="0" y="0"/>
                                  </a:moveTo>
                                  <a:lnTo>
                                    <a:pt x="113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D5DC7" id="Group 41" o:spid="_x0000_s1026" style="position:absolute;margin-left:56.65pt;margin-top:-.8pt;width:92.3pt;height:14.75pt;z-index:-251665408;mso-position-horizontal-relative:page" coordorigin="1133,-16" coordsize="1846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133;top:-16;width:1416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">
                  <v:imagedata r:id="rId9" o:title=""/>
                </v:shape>
                <v:group id="Group 42" o:spid="_x0000_s1028" style="position:absolute;left:1841;top:256;width:1130;height:2" coordorigin="1841,256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3" o:spid="_x0000_s1029" style="position:absolute;left:1841;top:256;width:1130;height:2;visibility:visible;mso-wrap-style:square;v-text-anchor:top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" path="m,l1131,e" filled="f" strokeweight=".7pt">
                    <v:path arrowok="t" o:connecttype="custom" o:connectlocs="0,0;1131,0" o:connectangles="0,0"/>
                  </v:shape>
                </v:group>
                <w10:wrap anchorx="page"/>
              </v:group>
            </w:pict>
          </mc:Fallback>
        </mc:AlternateConten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uđivanj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-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no 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bivanj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sti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jaln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jalne od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osob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k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ako d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i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iva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osobu ili subjekt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o</w:t>
      </w:r>
      <w:r w:rsidR="00A6157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n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an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A6157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v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čku pov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il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opasnost da t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u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A9A4851" w14:textId="77777777" w:rsidR="005D3AB8" w:rsidRPr="006328BD" w:rsidRDefault="00815065" w:rsidP="00187854">
      <w:pPr>
        <w:spacing w:after="0"/>
        <w:ind w:left="113" w:right="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pot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iz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 poja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j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va 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e 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onoms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g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ć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,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og s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g povl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z w:val="24"/>
          <w:szCs w:val="24"/>
        </w:rPr>
        <w:t>tenog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a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d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g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nosti č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ojih 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el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s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 os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2BD51947" w14:textId="77777777" w:rsidR="005D3AB8" w:rsidRPr="006328BD" w:rsidRDefault="005D3AB8" w:rsidP="00D9614F">
      <w:pPr>
        <w:spacing w:after="0" w:line="360" w:lineRule="auto"/>
        <w:rPr>
          <w:sz w:val="20"/>
          <w:szCs w:val="20"/>
        </w:rPr>
      </w:pPr>
    </w:p>
    <w:p w14:paraId="29378812" w14:textId="77777777" w:rsidR="005D3AB8" w:rsidRPr="006328BD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sl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526BD4C2" w14:textId="77777777" w:rsidR="00753705" w:rsidRPr="006328BD" w:rsidRDefault="0075370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0DCDF57D" w14:textId="77777777" w:rsidR="005D3AB8" w:rsidRPr="006328BD" w:rsidRDefault="00D9614F" w:rsidP="00187854">
      <w:pPr>
        <w:spacing w:after="0"/>
        <w:ind w:left="142" w:right="-20" w:firstLine="679"/>
        <w:jc w:val="both"/>
        <w:rPr>
          <w:rFonts w:ascii="Times New Roman" w:eastAsia="Times New Roman" w:hAnsi="Times New Roman"/>
          <w:spacing w:val="1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Među najvažnijim posljedicama korupcije svakako je gubitak povjerenja u bilo koju vlast i njene institucije, neovisno o razini, te neravnopravnost i nejednakost građana u ostvarivanju prava ili podmirenja obveza u svakodnevnom životu.</w:t>
      </w:r>
    </w:p>
    <w:p w14:paraId="314F7C2D" w14:textId="77777777" w:rsidR="00D9614F" w:rsidRPr="006328BD" w:rsidRDefault="00D9614F" w:rsidP="000459CE">
      <w:pPr>
        <w:spacing w:after="0"/>
        <w:ind w:left="851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Posljedice korupcije mogu biti:</w:t>
      </w:r>
    </w:p>
    <w:p w14:paraId="515B93ED" w14:textId="77777777" w:rsidR="0031739D" w:rsidRPr="006328BD" w:rsidRDefault="00D1701F" w:rsidP="00187854">
      <w:pPr>
        <w:spacing w:after="0"/>
        <w:ind w:left="821" w:right="-76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•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>Politi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>čk</w:t>
      </w:r>
      <w:r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 xml:space="preserve">e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- 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uništava se osnovni odnos povjerenja između političara i građana i narušava se </w:t>
      </w:r>
    </w:p>
    <w:p w14:paraId="4146D32C" w14:textId="77777777" w:rsidR="005D3AB8" w:rsidRPr="006328BD" w:rsidRDefault="00D1701F" w:rsidP="00187854">
      <w:pPr>
        <w:spacing w:after="0"/>
        <w:ind w:right="-76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              </w:t>
      </w:r>
      <w:r w:rsidR="000459CE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</w:rPr>
        <w:t>kredib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litet demokratskih institucija,</w:t>
      </w:r>
    </w:p>
    <w:p w14:paraId="55202449" w14:textId="77777777" w:rsidR="0031739D" w:rsidRPr="006328BD" w:rsidRDefault="00D1701F" w:rsidP="00187854">
      <w:pPr>
        <w:spacing w:after="0"/>
        <w:ind w:left="821" w:right="56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• 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G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rsk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s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n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vesti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š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rsko </w:t>
      </w:r>
    </w:p>
    <w:p w14:paraId="4D1CF489" w14:textId="77777777" w:rsidR="005D3AB8" w:rsidRPr="006328BD" w:rsidRDefault="00D1701F" w:rsidP="00187854">
      <w:pPr>
        <w:spacing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odi do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panja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ADE1AD0" w14:textId="77777777" w:rsidR="000E5272" w:rsidRPr="006328BD" w:rsidRDefault="0031739D" w:rsidP="000459CE">
      <w:pPr>
        <w:spacing w:after="0"/>
        <w:ind w:left="113" w:right="59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lastRenderedPageBreak/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="000459CE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•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  <w:u w:val="single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  <w:u w:val="single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ln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-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iromaštvo, </w:t>
      </w:r>
      <w:r w:rsidR="00815065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še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đa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e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B77EBE" w14:textId="77777777" w:rsidR="005D3AB8" w:rsidRPr="006328BD" w:rsidRDefault="00D1701F" w:rsidP="00187854">
      <w:pPr>
        <w:spacing w:after="0"/>
        <w:ind w:left="113" w:right="5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459C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st 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pridonosi o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 ne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.</w:t>
      </w:r>
    </w:p>
    <w:p w14:paraId="4B862F7E" w14:textId="77777777" w:rsidR="00A6056B" w:rsidRPr="006328BD" w:rsidRDefault="00A6056B" w:rsidP="00D9614F">
      <w:pPr>
        <w:spacing w:after="0" w:line="360" w:lineRule="auto"/>
        <w:rPr>
          <w:sz w:val="20"/>
          <w:szCs w:val="20"/>
        </w:rPr>
      </w:pPr>
    </w:p>
    <w:p w14:paraId="75D8C0E6" w14:textId="77777777" w:rsidR="005D3AB8" w:rsidRPr="006328BD" w:rsidRDefault="00815065" w:rsidP="00187854">
      <w:pPr>
        <w:spacing w:after="0"/>
        <w:ind w:left="783" w:right="700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176D2660" w14:textId="77777777" w:rsidR="00753705" w:rsidRPr="006328BD" w:rsidRDefault="00753705" w:rsidP="00187854">
      <w:pPr>
        <w:spacing w:after="0"/>
        <w:ind w:left="783" w:right="7002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165FD3A" w14:textId="77777777" w:rsidR="005D3AB8" w:rsidRPr="006328BD" w:rsidRDefault="00815065" w:rsidP="00187854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štetn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z w:val="24"/>
          <w:szCs w:val="24"/>
        </w:rPr>
        <w:t>tvena pojav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 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štv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nosti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eđu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v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lj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g pov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lasti,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 poslj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no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o o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s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sk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voj društva.</w:t>
      </w:r>
    </w:p>
    <w:p w14:paraId="50B0776E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jpoznatija mjerenja korupcije su:</w:t>
      </w:r>
    </w:p>
    <w:p w14:paraId="1CE29D3E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) Transparency Internationala - prema indeksu percepcije korupcije.</w:t>
      </w:r>
    </w:p>
    <w:p w14:paraId="3CB704AD" w14:textId="77777777" w:rsidR="00187854" w:rsidRPr="006328BD" w:rsidRDefault="00815065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r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K)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 metod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j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-10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y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1995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din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dstavl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šte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or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 prisu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e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pojedinoj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43B40AE" w14:textId="77777777" w:rsidR="00BA7911" w:rsidRPr="006328BD" w:rsidRDefault="00BB5C0B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r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) 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na godišnjoj razini rangira zemlje po njihovoj percipiranoj razini korupcije u javnom sektoru, u skladu sa stručnim procjenama i </w:t>
      </w:r>
      <w:r w:rsidRPr="006328BD">
        <w:rPr>
          <w:rFonts w:ascii="Times New Roman" w:eastAsia="Times New Roman" w:hAnsi="Times New Roman"/>
          <w:sz w:val="24"/>
          <w:szCs w:val="24"/>
        </w:rPr>
        <w:t>istraživanjima javnog mnijenja. R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angira</w:t>
      </w:r>
      <w:r w:rsidRPr="006328BD">
        <w:rPr>
          <w:rFonts w:ascii="Times New Roman" w:eastAsia="Times New Roman" w:hAnsi="Times New Roman"/>
          <w:sz w:val="24"/>
          <w:szCs w:val="24"/>
        </w:rPr>
        <w:t>ju se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 180 zemalja na skali od 100 (bez korupcije) do 0 (visoka korumpiranost)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002D3944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b) Svjetske banke - prema indeksu kontrole korupcije</w:t>
      </w:r>
      <w:r w:rsidR="00FF54C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1FAA850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ndikator kontrola korupcije (engl. Control of Corruption) je jedan od 6 kategorija indikatora kvalitete javnog upravljanja (engl. good governance) i razine demokratizacije koje za sve zemlje u svijetu objavljuje Svjetska banka.</w:t>
      </w:r>
    </w:p>
    <w:p w14:paraId="6817F142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ntrola korupcije (CC) prikazuje percepciju o razmjeru u kojem se javna vlast koristi u privatnom interesu, uključujući pritom i administrativnu i političku korupciju.</w:t>
      </w:r>
    </w:p>
    <w:p w14:paraId="798F644A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D0759A1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Kome i kako prijaviti korupciju</w:t>
      </w:r>
    </w:p>
    <w:p w14:paraId="6E063AF2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0103E5E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Građani koji imaju spoznaje o određenim nepravilnostima, prijevarama ili sumnjama u korupciju na području Koprivničko-križevačke županije prijave mogu uputiti na e-mail: </w:t>
      </w:r>
      <w:hyperlink r:id="rId10" w:history="1">
        <w:r w:rsidRPr="006328BD">
          <w:rPr>
            <w:rStyle w:val="Hiperveza"/>
            <w:rFonts w:ascii="Times New Roman" w:eastAsia="Times New Roman" w:hAnsi="Times New Roman"/>
            <w:sz w:val="24"/>
            <w:szCs w:val="24"/>
          </w:rPr>
          <w:t>antikorupcija@kckzz.hr</w:t>
        </w:r>
      </w:hyperlink>
      <w:r w:rsidRPr="006328BD">
        <w:rPr>
          <w:rFonts w:ascii="Times New Roman" w:eastAsia="Times New Roman" w:hAnsi="Times New Roman"/>
          <w:sz w:val="24"/>
          <w:szCs w:val="24"/>
        </w:rPr>
        <w:t xml:space="preserve">, kao i na sve institucije koje su nadležne 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za postupanje </w:t>
      </w:r>
      <w:r w:rsidRPr="006328BD">
        <w:rPr>
          <w:rFonts w:ascii="Times New Roman" w:eastAsia="Times New Roman" w:hAnsi="Times New Roman"/>
          <w:sz w:val="24"/>
          <w:szCs w:val="24"/>
        </w:rPr>
        <w:t>sukladno pozitivnim propisima Republike Hrvatske.</w:t>
      </w:r>
    </w:p>
    <w:p w14:paraId="0A3557B8" w14:textId="77777777" w:rsidR="00091EFD" w:rsidRPr="006328BD" w:rsidRDefault="00BB5C0B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 </w:t>
      </w:r>
    </w:p>
    <w:p w14:paraId="3B72F0D5" w14:textId="77777777" w:rsidR="00C4042E" w:rsidRPr="006328BD" w:rsidRDefault="00C4042E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38DEB59" w14:textId="77777777" w:rsidR="005D3AB8" w:rsidRPr="006328BD" w:rsidRDefault="00815065" w:rsidP="00742F48">
      <w:pPr>
        <w:numPr>
          <w:ilvl w:val="0"/>
          <w:numId w:val="4"/>
        </w:numPr>
        <w:spacing w:before="26"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M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L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N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pacing w:val="-14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LJ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VI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JS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G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LANA</w:t>
      </w:r>
    </w:p>
    <w:p w14:paraId="368A8009" w14:textId="77777777" w:rsidR="007773EC" w:rsidRPr="006328BD" w:rsidRDefault="007773EC" w:rsidP="000459CE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7A5EB6C7" w14:textId="77777777" w:rsidR="00D1701F" w:rsidRPr="006328BD" w:rsidRDefault="00B213FB" w:rsidP="000459CE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2096" behindDoc="1" locked="0" layoutInCell="1" allowOverlap="1" wp14:anchorId="6B953079" wp14:editId="55717396">
            <wp:simplePos x="0" y="0"/>
            <wp:positionH relativeFrom="page">
              <wp:posOffset>762000</wp:posOffset>
            </wp:positionH>
            <wp:positionV relativeFrom="paragraph">
              <wp:posOffset>177165</wp:posOffset>
            </wp:positionV>
            <wp:extent cx="140335" cy="746760"/>
            <wp:effectExtent l="0" t="0" r="0" b="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30BD" w:rsidRPr="006328BD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7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lj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vi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4144E" w:rsidRPr="006328BD">
        <w:rPr>
          <w:rFonts w:ascii="Times New Roman" w:eastAsia="Times New Roman" w:hAnsi="Times New Roman"/>
          <w:spacing w:val="-1"/>
          <w:sz w:val="24"/>
          <w:szCs w:val="24"/>
        </w:rPr>
        <w:t>određeni su Strategijom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C1122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sprječavanja korupcije za razdoblje od 2021. do 2030. godine („Narodne novine“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broj </w:t>
      </w:r>
      <w:r w:rsidR="004C1122" w:rsidRPr="006328BD">
        <w:rPr>
          <w:rFonts w:ascii="Times New Roman" w:eastAsia="Times New Roman" w:hAnsi="Times New Roman"/>
          <w:spacing w:val="-1"/>
          <w:sz w:val="24"/>
          <w:szCs w:val="24"/>
        </w:rPr>
        <w:t>120/21</w:t>
      </w:r>
      <w:r w:rsidR="00B1689A" w:rsidRPr="006328BD">
        <w:rPr>
          <w:rFonts w:ascii="Times New Roman" w:eastAsia="Times New Roman" w:hAnsi="Times New Roman"/>
          <w:spacing w:val="-1"/>
          <w:sz w:val="24"/>
          <w:szCs w:val="24"/>
        </w:rPr>
        <w:t>.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posebnim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zakonima i propisima na </w:t>
      </w:r>
      <w:r w:rsidR="00B67DB6" w:rsidRPr="006328BD">
        <w:rPr>
          <w:rFonts w:ascii="Times New Roman" w:eastAsia="Times New Roman" w:hAnsi="Times New Roman"/>
          <w:spacing w:val="-1"/>
          <w:sz w:val="24"/>
          <w:szCs w:val="24"/>
        </w:rPr>
        <w:t>državnoj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zini te Odlukom o osnivanju Antikorupcijskog povjerenstva Koprivničko-križevačke županije („Službeni glasnik Koprivničko-križevačke županije“ broj 17/13.)</w:t>
      </w:r>
      <w:r w:rsidR="00D1701F" w:rsidRPr="006328BD">
        <w:rPr>
          <w:rFonts w:ascii="Times New Roman" w:eastAsia="Times New Roman" w:hAnsi="Times New Roman"/>
          <w:sz w:val="24"/>
          <w:szCs w:val="24"/>
        </w:rPr>
        <w:t xml:space="preserve"> (u daljnjem tekstu: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Odluka o osnivanju Antikorupcijskog povjerenstva</w:t>
      </w:r>
      <w:r w:rsidR="009B1A74" w:rsidRPr="006328BD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14:paraId="1E96E482" w14:textId="77777777" w:rsidR="00963010" w:rsidRPr="006328BD" w:rsidRDefault="00D1701F" w:rsidP="00963010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U svrhu toga Antikorupcijsko povjerenstvo </w:t>
      </w:r>
      <w:r w:rsidR="00AB45C0" w:rsidRPr="006328BD">
        <w:rPr>
          <w:rFonts w:ascii="Times New Roman" w:eastAsia="Times New Roman" w:hAnsi="Times New Roman"/>
          <w:spacing w:val="-1"/>
          <w:sz w:val="24"/>
          <w:szCs w:val="24"/>
        </w:rPr>
        <w:t>Koprivničko-križevačke županije (u daljnjem tekstu: Antikorupcijsko povjerenstvo)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B45C0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ističe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>sljedeće ciljeve:</w:t>
      </w:r>
    </w:p>
    <w:p w14:paraId="1DC91E94" w14:textId="77777777" w:rsidR="00963010" w:rsidRPr="006328BD" w:rsidRDefault="00963010" w:rsidP="00963010">
      <w:pPr>
        <w:pStyle w:val="Odlomakpopisa"/>
        <w:numPr>
          <w:ilvl w:val="0"/>
          <w:numId w:val="48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u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hAnsi="Times New Roman"/>
          <w:sz w:val="24"/>
          <w:szCs w:val="24"/>
        </w:rPr>
        <w:t>đivanj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i jačanje </w:t>
      </w:r>
      <w:r w:rsidRPr="006328BD">
        <w:rPr>
          <w:rFonts w:ascii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n</w:t>
      </w:r>
      <w:r w:rsidRPr="006328BD">
        <w:rPr>
          <w:rFonts w:ascii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hAnsi="Times New Roman"/>
          <w:sz w:val="24"/>
          <w:szCs w:val="24"/>
        </w:rPr>
        <w:t>g</w:t>
      </w:r>
      <w:r w:rsidRPr="006328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n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onalnog</w:t>
      </w:r>
      <w:r w:rsidRPr="006328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kvir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hAnsi="Times New Roman"/>
          <w:sz w:val="24"/>
          <w:szCs w:val="24"/>
        </w:rPr>
        <w:t>inko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to i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u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no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 ko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</w:p>
    <w:p w14:paraId="47A6D4F4" w14:textId="77777777" w:rsidR="00963010" w:rsidRPr="006328BD" w:rsidRDefault="00815065" w:rsidP="00963010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fi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nul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tope to</w:t>
      </w:r>
      <w:r w:rsidRPr="006328BD">
        <w:rPr>
          <w:rFonts w:ascii="Times New Roman" w:hAnsi="Times New Roman"/>
          <w:spacing w:val="3"/>
          <w:sz w:val="24"/>
          <w:szCs w:val="24"/>
        </w:rPr>
        <w:t>l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443B5" w:rsidRPr="006328BD">
        <w:rPr>
          <w:rFonts w:ascii="Times New Roman" w:hAnsi="Times New Roman"/>
          <w:spacing w:val="-1"/>
          <w:sz w:val="24"/>
          <w:szCs w:val="24"/>
        </w:rPr>
        <w:t>k</w:t>
      </w:r>
      <w:r w:rsidRPr="006328BD">
        <w:rPr>
          <w:rFonts w:ascii="Times New Roman" w:hAnsi="Times New Roman"/>
          <w:sz w:val="24"/>
          <w:szCs w:val="24"/>
        </w:rPr>
        <w:t>or</w:t>
      </w:r>
      <w:r w:rsidRPr="006328BD">
        <w:rPr>
          <w:rFonts w:ascii="Times New Roman" w:hAnsi="Times New Roman"/>
          <w:spacing w:val="-1"/>
          <w:sz w:val="24"/>
          <w:szCs w:val="24"/>
        </w:rPr>
        <w:t>u</w:t>
      </w:r>
      <w:r w:rsidRPr="006328BD">
        <w:rPr>
          <w:rFonts w:ascii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u</w:t>
      </w:r>
      <w:r w:rsidR="00963010" w:rsidRPr="006328BD">
        <w:rPr>
          <w:rFonts w:ascii="Times New Roman" w:hAnsi="Times New Roman"/>
          <w:sz w:val="24"/>
          <w:szCs w:val="24"/>
        </w:rPr>
        <w:t>,</w:t>
      </w:r>
    </w:p>
    <w:p w14:paraId="66446F87" w14:textId="77777777" w:rsidR="005D3AB8" w:rsidRPr="006328BD" w:rsidRDefault="00815065" w:rsidP="00963010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kt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u kor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</w:p>
    <w:p w14:paraId="6A77748B" w14:textId="24690FB6" w:rsidR="008443B5" w:rsidRPr="006328BD" w:rsidRDefault="00D7342E" w:rsidP="00963010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čanje </w:t>
      </w:r>
      <w:r w:rsidR="00815065" w:rsidRPr="006328BD">
        <w:rPr>
          <w:rFonts w:ascii="Times New Roman" w:hAnsi="Times New Roman"/>
          <w:sz w:val="24"/>
          <w:szCs w:val="24"/>
        </w:rPr>
        <w:t>povje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hAnsi="Times New Roman"/>
          <w:sz w:val="24"/>
          <w:szCs w:val="24"/>
        </w:rPr>
        <w:t xml:space="preserve">nja </w:t>
      </w:r>
      <w:r w:rsidR="00815065" w:rsidRPr="006328BD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g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đ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 xml:space="preserve">na </w:t>
      </w:r>
      <w:r w:rsidR="00815065"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 xml:space="preserve">u </w:t>
      </w:r>
      <w:r w:rsidR="00815065"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r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 xml:space="preserve">d </w:t>
      </w:r>
      <w:r w:rsidR="00815065"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ins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u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D1701F" w:rsidRPr="006328BD">
        <w:rPr>
          <w:rFonts w:ascii="Times New Roman" w:hAnsi="Times New Roman"/>
          <w:sz w:val="24"/>
          <w:szCs w:val="24"/>
        </w:rPr>
        <w:t>lokalne i područne (regionalne)</w:t>
      </w:r>
      <w:r w:rsidR="00815065"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 xml:space="preserve">vlasti </w:t>
      </w:r>
      <w:r w:rsidR="00815065"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te</w:t>
      </w:r>
      <w:r w:rsidR="00D1701F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lastRenderedPageBreak/>
        <w:t>ja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ča</w:t>
      </w:r>
      <w:r w:rsidR="00815065" w:rsidRPr="006328BD">
        <w:rPr>
          <w:rFonts w:ascii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od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vo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n</w:t>
      </w:r>
      <w:r w:rsidR="00963010" w:rsidRPr="006328BD">
        <w:rPr>
          <w:rFonts w:ascii="Times New Roman" w:hAnsi="Times New Roman"/>
          <w:sz w:val="24"/>
          <w:szCs w:val="24"/>
        </w:rPr>
        <w:t>osti</w:t>
      </w:r>
      <w:r w:rsidR="00815065" w:rsidRPr="006328B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8443B5" w:rsidRPr="006328BD">
        <w:rPr>
          <w:rFonts w:ascii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hAnsi="Times New Roman"/>
          <w:sz w:val="24"/>
          <w:szCs w:val="24"/>
        </w:rPr>
        <w:t>t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nspa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hAnsi="Times New Roman"/>
          <w:sz w:val="24"/>
          <w:szCs w:val="24"/>
        </w:rPr>
        <w:t>ntnost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v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7F6079" w:rsidRPr="006328BD">
        <w:rPr>
          <w:rFonts w:ascii="Times New Roman" w:hAnsi="Times New Roman"/>
          <w:sz w:val="24"/>
          <w:szCs w:val="24"/>
        </w:rPr>
        <w:t>ne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hAnsi="Times New Roman"/>
          <w:sz w:val="24"/>
          <w:szCs w:val="24"/>
        </w:rPr>
        <w:t>a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nj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z w:val="24"/>
          <w:szCs w:val="24"/>
        </w:rPr>
        <w:t xml:space="preserve">hov 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hAnsi="Times New Roman"/>
          <w:sz w:val="24"/>
          <w:szCs w:val="24"/>
        </w:rPr>
        <w:t>d,</w:t>
      </w:r>
    </w:p>
    <w:p w14:paraId="03BEE4EC" w14:textId="77777777" w:rsidR="005D3AB8" w:rsidRPr="006328BD" w:rsidRDefault="00815065" w:rsidP="00963010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odi</w:t>
      </w:r>
      <w:r w:rsidRPr="006328BD">
        <w:rPr>
          <w:rFonts w:ascii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javne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v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st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štetno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oru</w:t>
      </w:r>
      <w:r w:rsidRPr="006328BD">
        <w:rPr>
          <w:rFonts w:ascii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duk</w:t>
      </w:r>
      <w:r w:rsidRPr="006328BD">
        <w:rPr>
          <w:rFonts w:ascii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vrhu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u</w:t>
      </w:r>
      <w:r w:rsidRPr="006328BD">
        <w:rPr>
          <w:rFonts w:ascii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kovi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og otkri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 pr</w:t>
      </w:r>
      <w:r w:rsidRPr="006328BD">
        <w:rPr>
          <w:rFonts w:ascii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po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nja  svih 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bl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ka  koru</w:t>
      </w:r>
      <w:r w:rsidRPr="006328BD">
        <w:rPr>
          <w:rFonts w:ascii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 xml:space="preserve">, 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o 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 xml:space="preserve">i 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 xml:space="preserve">duvjeta  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a  n</w:t>
      </w:r>
      <w:r w:rsidRPr="006328BD">
        <w:rPr>
          <w:rFonts w:ascii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 xml:space="preserve">ino 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pr</w:t>
      </w:r>
      <w:r w:rsidRPr="006328BD">
        <w:rPr>
          <w:rFonts w:ascii="Times New Roman" w:hAnsi="Times New Roman"/>
          <w:spacing w:val="-1"/>
          <w:sz w:val="24"/>
          <w:szCs w:val="24"/>
        </w:rPr>
        <w:t>eča</w:t>
      </w:r>
      <w:r w:rsidRPr="006328BD">
        <w:rPr>
          <w:rFonts w:ascii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nje  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 xml:space="preserve">a 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 xml:space="preserve">ini </w:t>
      </w:r>
      <w:r w:rsidR="00D1701F" w:rsidRPr="006328BD">
        <w:rPr>
          <w:rFonts w:ascii="Times New Roman" w:hAnsi="Times New Roman"/>
          <w:spacing w:val="-3"/>
          <w:sz w:val="24"/>
          <w:szCs w:val="24"/>
        </w:rPr>
        <w:t>Koprivničko-križevačke županije,</w:t>
      </w:r>
    </w:p>
    <w:p w14:paraId="4D60DED7" w14:textId="77777777" w:rsidR="00963010" w:rsidRPr="006328BD" w:rsidRDefault="00963010" w:rsidP="00963010">
      <w:pPr>
        <w:pStyle w:val="Odlomakpopisa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odizanje javne svijesti o nužnosti prijavljivanja nepravilnosti i jačanja transparentnosti,</w:t>
      </w:r>
    </w:p>
    <w:p w14:paraId="1851C549" w14:textId="77777777" w:rsidR="005D3AB8" w:rsidRPr="006328BD" w:rsidRDefault="00815065" w:rsidP="007E1282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u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hAnsi="Times New Roman"/>
          <w:sz w:val="24"/>
          <w:szCs w:val="24"/>
        </w:rPr>
        <w:t>đivanje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u</w:t>
      </w:r>
      <w:r w:rsidRPr="006328BD">
        <w:rPr>
          <w:rFonts w:ascii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dnje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dle</w:t>
      </w:r>
      <w:r w:rsidRPr="006328BD">
        <w:rPr>
          <w:rFonts w:ascii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hAnsi="Times New Roman"/>
          <w:sz w:val="24"/>
          <w:szCs w:val="24"/>
        </w:rPr>
        <w:t>nim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l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st</w:t>
      </w:r>
      <w:r w:rsidRPr="006328BD">
        <w:rPr>
          <w:rFonts w:ascii="Times New Roman" w:hAnsi="Times New Roman"/>
          <w:spacing w:val="-3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o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ma,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</w:t>
      </w:r>
      <w:r w:rsidRPr="006328BD">
        <w:rPr>
          <w:rFonts w:ascii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i</w:t>
      </w:r>
      <w:r w:rsidRPr="006328BD">
        <w:rPr>
          <w:rFonts w:ascii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lnog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d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uštv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o i samo 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kt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vir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u kor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.</w:t>
      </w:r>
    </w:p>
    <w:p w14:paraId="140A3992" w14:textId="77777777" w:rsidR="00BC231A" w:rsidRPr="006328BD" w:rsidRDefault="00BC231A" w:rsidP="00BC231A">
      <w:pPr>
        <w:pStyle w:val="Odlomakpopisa"/>
        <w:spacing w:after="0"/>
        <w:ind w:left="1134"/>
        <w:rPr>
          <w:rFonts w:ascii="Times New Roman" w:hAnsi="Times New Roman"/>
          <w:sz w:val="24"/>
          <w:szCs w:val="24"/>
        </w:rPr>
      </w:pPr>
    </w:p>
    <w:p w14:paraId="674F446B" w14:textId="77777777" w:rsidR="00D1701F" w:rsidRPr="006328BD" w:rsidRDefault="008443B5" w:rsidP="00425454">
      <w:pPr>
        <w:spacing w:after="0"/>
        <w:ind w:left="502" w:firstLine="218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Ove aktivnosti određuju se prema Prioritetnim područjima Akcijsko</w:t>
      </w:r>
      <w:r w:rsidR="00D1701F" w:rsidRPr="006328BD">
        <w:rPr>
          <w:rFonts w:ascii="Times New Roman" w:hAnsi="Times New Roman"/>
          <w:sz w:val="24"/>
          <w:szCs w:val="24"/>
        </w:rPr>
        <w:t>g plana iz točke IV.</w:t>
      </w:r>
    </w:p>
    <w:p w14:paraId="6700A76B" w14:textId="77777777" w:rsidR="00BA0588" w:rsidRPr="006328BD" w:rsidRDefault="00BA0588" w:rsidP="00187854">
      <w:pPr>
        <w:spacing w:after="0"/>
        <w:ind w:left="502"/>
        <w:rPr>
          <w:rFonts w:ascii="Times New Roman" w:hAnsi="Times New Roman"/>
          <w:sz w:val="24"/>
          <w:szCs w:val="24"/>
        </w:rPr>
      </w:pPr>
    </w:p>
    <w:p w14:paraId="1F2398F4" w14:textId="77777777" w:rsidR="000971FC" w:rsidRPr="006328BD" w:rsidRDefault="000971FC" w:rsidP="00187854">
      <w:pPr>
        <w:spacing w:after="0"/>
        <w:ind w:left="502"/>
        <w:rPr>
          <w:rFonts w:ascii="Times New Roman" w:hAnsi="Times New Roman"/>
          <w:sz w:val="24"/>
          <w:szCs w:val="24"/>
        </w:rPr>
      </w:pPr>
    </w:p>
    <w:p w14:paraId="33AF7D64" w14:textId="77777777" w:rsidR="00425454" w:rsidRPr="006328BD" w:rsidRDefault="00815065" w:rsidP="00EC155A">
      <w:pPr>
        <w:numPr>
          <w:ilvl w:val="0"/>
          <w:numId w:val="4"/>
        </w:num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PRI</w:t>
      </w:r>
      <w:r w:rsidRPr="006328BD">
        <w:rPr>
          <w:rFonts w:ascii="Times New Roman" w:eastAsia="Times New Roman" w:hAnsi="Times New Roman"/>
          <w:b/>
          <w:bCs/>
          <w:spacing w:val="2"/>
          <w:w w:val="99"/>
          <w:sz w:val="26"/>
          <w:szCs w:val="26"/>
        </w:rPr>
        <w:t>O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RIT</w:t>
      </w:r>
      <w:r w:rsidRPr="006328BD">
        <w:rPr>
          <w:rFonts w:ascii="Times New Roman" w:eastAsia="Times New Roman" w:hAnsi="Times New Roman"/>
          <w:b/>
          <w:bCs/>
          <w:spacing w:val="3"/>
          <w:w w:val="99"/>
          <w:sz w:val="26"/>
          <w:szCs w:val="26"/>
        </w:rPr>
        <w:t>E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TNA</w:t>
      </w:r>
      <w:r w:rsidRPr="006328BD">
        <w:rPr>
          <w:rFonts w:ascii="Times New Roman" w:eastAsia="Times New Roman" w:hAnsi="Times New Roman"/>
          <w:b/>
          <w:bCs/>
          <w:spacing w:val="-13"/>
          <w:w w:val="9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DRUČ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J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2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G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L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NA</w:t>
      </w:r>
    </w:p>
    <w:p w14:paraId="6E6A3A5F" w14:textId="77777777" w:rsidR="00EC155A" w:rsidRPr="006328BD" w:rsidRDefault="00EC155A" w:rsidP="00EC155A">
      <w:p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C4E2E91" w14:textId="77777777" w:rsidR="008E515A" w:rsidRPr="006328BD" w:rsidRDefault="00C91E84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6C3567" wp14:editId="5E49B08B">
                <wp:simplePos x="0" y="0"/>
                <wp:positionH relativeFrom="page">
                  <wp:posOffset>1397635</wp:posOffset>
                </wp:positionH>
                <wp:positionV relativeFrom="paragraph">
                  <wp:posOffset>177165</wp:posOffset>
                </wp:positionV>
                <wp:extent cx="254000" cy="2049780"/>
                <wp:effectExtent l="0" t="0" r="5715" b="1905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2049780"/>
                          <a:chOff x="2201" y="279"/>
                          <a:chExt cx="400" cy="3228"/>
                        </a:xfrm>
                      </wpg:grpSpPr>
                      <pic:pic xmlns:pic="http://schemas.openxmlformats.org/drawingml/2006/picture">
                        <pic:nvPicPr>
                          <pic:cNvPr id="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279"/>
                            <a:ext cx="270" cy="26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2920"/>
                            <a:ext cx="400" cy="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CE0B0" id="Group 35" o:spid="_x0000_s1026" style="position:absolute;margin-left:110.05pt;margin-top:13.95pt;width:20pt;height:161.4pt;z-index:-251663360;mso-position-horizontal-relative:page" coordorigin="2201,279" coordsize="400,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">
                <v:shape id="Picture 37" o:spid="_x0000_s1027" type="#_x0000_t75" style="position:absolute;left:2201;top:279;width:270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">
                  <v:imagedata r:id="rId14" o:title=""/>
                </v:shape>
                <v:shape id="Picture 36" o:spid="_x0000_s1028" type="#_x0000_t75" style="position:absolute;left:2201;top:2920;width:400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a 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  u b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b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443B5" w:rsidRPr="006328BD">
        <w:rPr>
          <w:rFonts w:ascii="Times New Roman" w:eastAsia="Times New Roman" w:hAnsi="Times New Roman"/>
          <w:sz w:val="24"/>
          <w:szCs w:val="24"/>
        </w:rPr>
        <w:t>su:</w:t>
      </w:r>
    </w:p>
    <w:p w14:paraId="5E5D6BC8" w14:textId="77777777" w:rsidR="008E515A" w:rsidRPr="006328BD" w:rsidRDefault="008E515A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</w:rPr>
      </w:pPr>
    </w:p>
    <w:p w14:paraId="40FCC248" w14:textId="77777777" w:rsidR="00AB136C" w:rsidRPr="006328BD" w:rsidRDefault="00AB136C" w:rsidP="00742F48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bnašanje javnih dužnosti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BB609D7" w14:textId="77777777" w:rsidR="008443B5" w:rsidRPr="006328BD" w:rsidRDefault="00815065" w:rsidP="00742F48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ukob in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 ob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ih d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A45419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283B1881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o 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pristup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7E27C308" w14:textId="77777777" w:rsidR="005D3AB8" w:rsidRPr="006328BD" w:rsidRDefault="003E6616" w:rsidP="00742F48">
      <w:pPr>
        <w:pStyle w:val="Odlomakpopisa"/>
        <w:numPr>
          <w:ilvl w:val="0"/>
          <w:numId w:val="3"/>
        </w:numPr>
        <w:spacing w:before="17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ostupanje službenika i namještenika u upravnim tijelima,</w:t>
      </w:r>
    </w:p>
    <w:p w14:paraId="5672169F" w14:textId="77777777" w:rsidR="008443B5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av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3E6616" w:rsidRPr="006328BD">
        <w:rPr>
          <w:rFonts w:ascii="Times New Roman" w:eastAsia="Times New Roman" w:hAnsi="Times New Roman"/>
          <w:spacing w:val="-1"/>
          <w:sz w:val="24"/>
          <w:szCs w:val="24"/>
        </w:rPr>
        <w:t>,</w:t>
      </w:r>
    </w:p>
    <w:p w14:paraId="71DAB065" w14:textId="77777777" w:rsidR="008443B5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st korištenj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skih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ADFC56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stvo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 xml:space="preserve"> i socijalna skrb,</w:t>
      </w:r>
    </w:p>
    <w:p w14:paraId="46B673F1" w14:textId="77777777" w:rsidR="008443B5" w:rsidRPr="006328BD" w:rsidRDefault="00562CC5" w:rsidP="00742F48">
      <w:pPr>
        <w:pStyle w:val="Odlomakpopisa"/>
        <w:numPr>
          <w:ilvl w:val="0"/>
          <w:numId w:val="3"/>
        </w:numPr>
        <w:spacing w:before="17" w:after="0"/>
        <w:ind w:left="1418" w:right="3076" w:hanging="237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obrazovanje, znanost, sport, 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kultura</w:t>
      </w:r>
      <w:r w:rsidR="008E515A" w:rsidRPr="006328BD">
        <w:rPr>
          <w:rFonts w:ascii="Times New Roman" w:eastAsia="Times New Roman" w:hAnsi="Times New Roman"/>
          <w:sz w:val="24"/>
          <w:szCs w:val="24"/>
        </w:rPr>
        <w:t xml:space="preserve"> i civilno društvo,</w:t>
      </w:r>
    </w:p>
    <w:p w14:paraId="608AB266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3217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sp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stvo</w:t>
      </w:r>
      <w:r w:rsidR="008E515A" w:rsidRPr="006328BD">
        <w:rPr>
          <w:rFonts w:ascii="Times New Roman" w:eastAsia="Times New Roman" w:hAnsi="Times New Roman"/>
          <w:sz w:val="24"/>
          <w:szCs w:val="24"/>
        </w:rPr>
        <w:t>, komunalne djelatnosti i poljoprivreda,</w:t>
      </w:r>
    </w:p>
    <w:p w14:paraId="43EAE8B1" w14:textId="77777777" w:rsidR="00892C70" w:rsidRPr="006328BD" w:rsidRDefault="00892C70" w:rsidP="00742F48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rostorno uređenje,</w:t>
      </w:r>
    </w:p>
    <w:p w14:paraId="25EDAEE3" w14:textId="77777777" w:rsidR="00892C70" w:rsidRPr="006328BD" w:rsidRDefault="00C1613D" w:rsidP="00742F48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ntikorupcijski programi,</w:t>
      </w:r>
    </w:p>
    <w:p w14:paraId="2A5AF31D" w14:textId="77777777" w:rsidR="005D3AB8" w:rsidRPr="006328BD" w:rsidRDefault="00815065" w:rsidP="00EC155A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av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ijest o 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 kor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127F87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7E2D5F4C" w14:textId="77777777" w:rsidR="00127F87" w:rsidRPr="006328BD" w:rsidRDefault="00127F87" w:rsidP="00127F87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s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ja o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2DADD68E" w14:textId="77777777" w:rsidR="002F30BD" w:rsidRPr="006328BD" w:rsidRDefault="002F30BD" w:rsidP="002F30B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10CC774" w14:textId="77777777" w:rsidR="00A52B29" w:rsidRPr="006328BD" w:rsidRDefault="00A52B29" w:rsidP="002F30BD">
      <w:pPr>
        <w:spacing w:after="0"/>
        <w:rPr>
          <w:sz w:val="11"/>
          <w:szCs w:val="11"/>
        </w:rPr>
      </w:pPr>
    </w:p>
    <w:p w14:paraId="624C53A7" w14:textId="77777777" w:rsidR="005D3AB8" w:rsidRPr="006328BD" w:rsidRDefault="00815065" w:rsidP="00742F48">
      <w:pPr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MJE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R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,</w:t>
      </w:r>
      <w:r w:rsidRPr="006328BD">
        <w:rPr>
          <w:rFonts w:ascii="Times New Roman" w:eastAsia="Times New Roman" w:hAnsi="Times New Roman"/>
          <w:b/>
          <w:bCs/>
          <w:spacing w:val="-10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R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O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VI</w:t>
      </w:r>
      <w:r w:rsidRPr="006328BD"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NOS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LJI</w:t>
      </w:r>
      <w:r w:rsidRPr="006328BD">
        <w:rPr>
          <w:rFonts w:ascii="Times New Roman" w:eastAsia="Times New Roman" w:hAnsi="Times New Roman"/>
          <w:b/>
          <w:bCs/>
          <w:spacing w:val="-12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PRO</w:t>
      </w:r>
      <w:r w:rsidRPr="006328BD">
        <w:rPr>
          <w:rFonts w:ascii="Times New Roman" w:eastAsia="Times New Roman" w:hAnsi="Times New Roman"/>
          <w:b/>
          <w:bCs/>
          <w:spacing w:val="2"/>
          <w:w w:val="99"/>
          <w:sz w:val="26"/>
          <w:szCs w:val="26"/>
        </w:rPr>
        <w:t>V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EDBE</w:t>
      </w:r>
      <w:r w:rsidRPr="006328BD">
        <w:rPr>
          <w:rFonts w:ascii="Times New Roman" w:eastAsia="Times New Roman" w:hAnsi="Times New Roman"/>
          <w:b/>
          <w:bCs/>
          <w:spacing w:val="-14"/>
          <w:w w:val="9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CI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G</w:t>
      </w:r>
      <w:r w:rsidRPr="006328BD">
        <w:rPr>
          <w:rFonts w:ascii="Times New Roman" w:eastAsia="Times New Roman" w:hAnsi="Times New Roman"/>
          <w:b/>
          <w:bCs/>
          <w:spacing w:val="-24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PLANA</w:t>
      </w:r>
    </w:p>
    <w:p w14:paraId="25321572" w14:textId="77777777" w:rsidR="007773EC" w:rsidRPr="006328BD" w:rsidRDefault="007773EC" w:rsidP="007773EC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0D6D8B50" w14:textId="77777777" w:rsidR="002F30BD" w:rsidRPr="006328BD" w:rsidRDefault="00815065" w:rsidP="004254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im A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im</w:t>
      </w:r>
      <w:r w:rsidRPr="006328BD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lan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tvrđuju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o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ositelji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b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oritetna pod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6328BD">
        <w:rPr>
          <w:rFonts w:ascii="Times New Roman" w:eastAsia="Times New Roman" w:hAnsi="Times New Roman"/>
          <w:sz w:val="24"/>
          <w:szCs w:val="24"/>
        </w:rPr>
        <w:t>ja iz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očk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3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E8627D2" w14:textId="77777777" w:rsidR="00C4042E" w:rsidRPr="006328BD" w:rsidRDefault="00C4042E" w:rsidP="004254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BB28020" w14:textId="77777777" w:rsidR="008E515A" w:rsidRPr="006328BD" w:rsidRDefault="00AB136C" w:rsidP="00742F48">
      <w:pPr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bnašanje javnih dužnosti</w:t>
      </w:r>
    </w:p>
    <w:p w14:paraId="49EA277D" w14:textId="77777777" w:rsidR="00B32B2C" w:rsidRPr="006328BD" w:rsidRDefault="00B32B2C" w:rsidP="00B32B2C">
      <w:pPr>
        <w:spacing w:after="0"/>
        <w:ind w:left="118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F9B469" w14:textId="77777777" w:rsidR="00985B00" w:rsidRPr="006328BD" w:rsidRDefault="002F30BD" w:rsidP="00183769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Obnašanje javnih dužnosti nositelja političkih dužnosti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 (predsjednik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Županijske skupštin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potpredsjednik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Županijske skupštine Koprivničko-križevačke županij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članova 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>Županijske skupštine Koprivničko-križevačke županije,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 predsjednika i članova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radnih tijela Županijske skupštin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, župan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a i zamjenika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župan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)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zahtjeva i određena ponašanja </w:t>
      </w:r>
      <w:r w:rsidR="00BB35FE" w:rsidRPr="006328BD">
        <w:rPr>
          <w:rFonts w:ascii="Times New Roman" w:eastAsia="Times New Roman" w:hAnsi="Times New Roman"/>
          <w:bCs/>
          <w:sz w:val="24"/>
          <w:szCs w:val="24"/>
        </w:rPr>
        <w:t>i</w:t>
      </w:r>
      <w:r w:rsidR="004C09AD" w:rsidRPr="006328BD">
        <w:rPr>
          <w:rFonts w:ascii="Times New Roman" w:eastAsia="Times New Roman" w:hAnsi="Times New Roman"/>
          <w:bCs/>
          <w:sz w:val="24"/>
          <w:szCs w:val="24"/>
        </w:rPr>
        <w:t xml:space="preserve"> promjene stavova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koja su izvan granica reguliranih propisima i drugim aktima. Takvim ponašanjem stvara se atmosfera u kojoj nositelji političkih dužnosti svoje poslove obavljaju vodeći se prije svega javnim interesom te zaštitom vjerodostojnosti i dostojanstva povjerene im dužnosti, u skladu s opravdanim očekivanjima građana, uz pravo svakog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dužnosnika na artikuliranje svojih političkih stavova. </w:t>
      </w:r>
    </w:p>
    <w:p w14:paraId="248AFD5B" w14:textId="77777777" w:rsidR="00B32B2C" w:rsidRPr="006328BD" w:rsidRDefault="002F30BD" w:rsidP="00B32B2C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Takvo ponaš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anje dužnosnika u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upaniji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ređeno j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Etičkim kodeksom nositelja političkih dužnosti u Koprivničko-križevačkoj županiji („Službeni glasnik Koprivničko-križevačke županije“ broj 4/15.)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kojim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j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tvrđeno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>da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njegovo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pošti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vanje, praćenje i provedbu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nadzire Etičko povjerenstvo Koprivničko-križevačke županije koje je osnovala Županijska skupština Koprivničko-križevačke</w:t>
      </w:r>
      <w:r w:rsidR="00171336" w:rsidRPr="006328BD">
        <w:rPr>
          <w:rFonts w:ascii="Times New Roman" w:eastAsia="Times New Roman" w:hAnsi="Times New Roman"/>
          <w:bCs/>
          <w:sz w:val="24"/>
          <w:szCs w:val="24"/>
        </w:rPr>
        <w:t xml:space="preserve"> (u daljnjem tekstu: Županijska skupština)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Rješenjem o imenovanju predsjednika i članova Etičkog povjerenstva K</w:t>
      </w:r>
      <w:r w:rsidR="00127F87" w:rsidRPr="006328BD">
        <w:rPr>
          <w:rFonts w:ascii="Times New Roman" w:eastAsia="Times New Roman" w:hAnsi="Times New Roman"/>
          <w:bCs/>
          <w:sz w:val="24"/>
          <w:szCs w:val="24"/>
        </w:rPr>
        <w:t>oprivničko-k</w:t>
      </w:r>
      <w:r w:rsidR="00523EBB" w:rsidRPr="006328BD">
        <w:rPr>
          <w:rFonts w:ascii="Times New Roman" w:eastAsia="Times New Roman" w:hAnsi="Times New Roman"/>
          <w:bCs/>
          <w:sz w:val="24"/>
          <w:szCs w:val="24"/>
        </w:rPr>
        <w:t>riževačke županije.</w:t>
      </w:r>
    </w:p>
    <w:p w14:paraId="03266467" w14:textId="77777777" w:rsidR="00EC155A" w:rsidRPr="006328BD" w:rsidRDefault="00EC155A" w:rsidP="00B32B2C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2E67CCF" w14:textId="77777777" w:rsidR="00AB136C" w:rsidRPr="006328BD" w:rsidRDefault="00AB136C" w:rsidP="009C352C">
      <w:pPr>
        <w:spacing w:after="0"/>
        <w:ind w:right="-20" w:firstLine="851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Mjera:</w:t>
      </w:r>
    </w:p>
    <w:p w14:paraId="0F4F16A7" w14:textId="77777777" w:rsidR="00425454" w:rsidRPr="006328BD" w:rsidRDefault="00A67E3F" w:rsidP="00B340B3">
      <w:pPr>
        <w:pStyle w:val="Odlomakpopisa"/>
        <w:numPr>
          <w:ilvl w:val="0"/>
          <w:numId w:val="28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>p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raćenje primjene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E</w:t>
      </w:r>
      <w:r w:rsidR="009C352C" w:rsidRPr="006328BD">
        <w:rPr>
          <w:rFonts w:ascii="Times New Roman" w:eastAsia="Times New Roman" w:hAnsi="Times New Roman"/>
          <w:bCs/>
          <w:sz w:val="24"/>
          <w:szCs w:val="24"/>
        </w:rPr>
        <w:t xml:space="preserve">tičkog kodeksa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nositelja političkih dužnosti u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paniji</w:t>
      </w:r>
      <w:r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824BC0A" w14:textId="77777777" w:rsidR="00B32B2C" w:rsidRPr="006328BD" w:rsidRDefault="00B32B2C" w:rsidP="00B32B2C">
      <w:pPr>
        <w:pStyle w:val="Odlomakpopisa"/>
        <w:spacing w:after="0"/>
        <w:ind w:left="1582"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44EAE63" w14:textId="77777777" w:rsidR="00425454" w:rsidRPr="006328BD" w:rsidRDefault="009C352C" w:rsidP="00425454">
      <w:pPr>
        <w:pStyle w:val="Odlomakpopisa"/>
        <w:spacing w:after="0"/>
        <w:ind w:left="0"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D71B6" w:rsidRPr="006328BD">
        <w:rPr>
          <w:rFonts w:ascii="Times New Roman" w:eastAsia="Times New Roman" w:hAnsi="Times New Roman"/>
          <w:b/>
          <w:bCs/>
          <w:sz w:val="24"/>
          <w:szCs w:val="24"/>
        </w:rPr>
        <w:t>Rok: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 xml:space="preserve">  praćenje primjene – trajno.</w:t>
      </w:r>
    </w:p>
    <w:p w14:paraId="3984F53D" w14:textId="77777777" w:rsidR="00B32B2C" w:rsidRPr="006328BD" w:rsidRDefault="00B32B2C" w:rsidP="00425454">
      <w:pPr>
        <w:pStyle w:val="Odlomakpopisa"/>
        <w:spacing w:after="0"/>
        <w:ind w:left="0"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CC106DE" w14:textId="77777777" w:rsidR="00425454" w:rsidRPr="006328BD" w:rsidRDefault="009C352C" w:rsidP="00A6056B">
      <w:pPr>
        <w:spacing w:after="0"/>
        <w:ind w:right="-2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B32B2C" w:rsidRPr="006328B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D71B6" w:rsidRPr="006328BD">
        <w:rPr>
          <w:rFonts w:ascii="Times New Roman" w:eastAsia="Times New Roman" w:hAnsi="Times New Roman"/>
          <w:b/>
          <w:bCs/>
          <w:sz w:val="24"/>
          <w:szCs w:val="24"/>
        </w:rPr>
        <w:t>Nositelj: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F6079" w:rsidRPr="006328BD">
        <w:rPr>
          <w:rFonts w:ascii="Times New Roman" w:eastAsia="Times New Roman" w:hAnsi="Times New Roman"/>
          <w:bCs/>
          <w:sz w:val="24"/>
          <w:szCs w:val="24"/>
        </w:rPr>
        <w:t>Nadležno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 xml:space="preserve"> upravno tijelo za poslove Žu</w:t>
      </w:r>
      <w:r w:rsidR="00A6056B" w:rsidRPr="006328BD">
        <w:rPr>
          <w:rFonts w:ascii="Times New Roman" w:eastAsia="Times New Roman" w:hAnsi="Times New Roman"/>
          <w:bCs/>
          <w:sz w:val="24"/>
          <w:szCs w:val="24"/>
        </w:rPr>
        <w:t xml:space="preserve">panijske skupštine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te 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>Antikorupcijsko povjerenstvo u suradnji sa Etičkim povjerenstvom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4314717" w14:textId="77777777" w:rsidR="00B32B2C" w:rsidRPr="006328BD" w:rsidRDefault="00B32B2C" w:rsidP="00B32B2C">
      <w:pPr>
        <w:spacing w:after="0"/>
        <w:ind w:right="-20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14:paraId="01813266" w14:textId="77777777" w:rsidR="00785177" w:rsidRPr="006328BD" w:rsidRDefault="009C352C" w:rsidP="00785177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AD71B6"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 B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roj potpisanih i evidentiranih i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zjava 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nositelja po</w:t>
      </w:r>
      <w:r w:rsidRPr="006328BD">
        <w:rPr>
          <w:rFonts w:ascii="Times New Roman" w:eastAsia="Times New Roman" w:hAnsi="Times New Roman"/>
          <w:bCs/>
          <w:sz w:val="24"/>
          <w:szCs w:val="24"/>
        </w:rPr>
        <w:t>litičkih dužnosti o prihvaćanju</w:t>
      </w:r>
      <w:r w:rsidR="00785177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posebnog e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>tičkog kodeksa ponašanja nositelja pol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 xml:space="preserve">itičkih dužnosti u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Županiji</w:t>
      </w:r>
      <w:r w:rsidR="008D4326" w:rsidRPr="006328BD">
        <w:rPr>
          <w:rFonts w:ascii="Times New Roman" w:eastAsia="Times New Roman" w:hAnsi="Times New Roman"/>
          <w:bCs/>
          <w:sz w:val="24"/>
          <w:szCs w:val="24"/>
        </w:rPr>
        <w:t xml:space="preserve"> te broj podnesenih prijava</w:t>
      </w:r>
      <w:r w:rsidR="00C4042E"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4771BE4" w14:textId="77777777" w:rsidR="004874FE" w:rsidRPr="006328BD" w:rsidRDefault="004874FE" w:rsidP="00C4042E">
      <w:p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875D371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uk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a 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š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u javn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h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sti</w:t>
      </w:r>
    </w:p>
    <w:p w14:paraId="5B3D84A5" w14:textId="77777777" w:rsidR="00B32B2C" w:rsidRPr="006328BD" w:rsidRDefault="00B32B2C" w:rsidP="00B32B2C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2168BAD" w14:textId="77777777" w:rsidR="005D3AB8" w:rsidRPr="006328BD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k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ik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ot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3B3840" w:rsidRPr="006328BD">
        <w:rPr>
          <w:rFonts w:ascii="Times New Roman" w:eastAsia="Times New Roman" w:hAnsi="Times New Roman"/>
          <w:sz w:val="24"/>
          <w:szCs w:val="24"/>
        </w:rPr>
        <w:t xml:space="preserve">s javnim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om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e</w:t>
      </w:r>
      <w:r w:rsidR="003B3840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st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ika u 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.</w:t>
      </w:r>
    </w:p>
    <w:p w14:paraId="15F94E9B" w14:textId="77777777" w:rsidR="00B32B2C" w:rsidRPr="006328BD" w:rsidRDefault="00AD71B6" w:rsidP="00B32B2C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Svrha je provođenje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zakona kojim se regulira sprječavanje sukoba interesa ali i svim posebnih zakona koji uključuju odredbe o sprječavanju sukoba interes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ri obnašanju javnih dužnosti.</w:t>
      </w:r>
    </w:p>
    <w:p w14:paraId="18495339" w14:textId="77777777" w:rsidR="00753705" w:rsidRPr="006328BD" w:rsidRDefault="00753705" w:rsidP="00B32B2C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00A6D0D" w14:textId="77777777" w:rsidR="005D3AB8" w:rsidRPr="006328BD" w:rsidRDefault="00815065" w:rsidP="009C352C">
      <w:pPr>
        <w:spacing w:before="5" w:after="0"/>
        <w:ind w:left="821" w:right="-20" w:firstLine="3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3B06602B" w14:textId="77777777" w:rsidR="00CD78CB" w:rsidRPr="006328BD" w:rsidRDefault="00815065" w:rsidP="00CD78CB">
      <w:pPr>
        <w:pStyle w:val="Odlomakpopisa"/>
        <w:numPr>
          <w:ilvl w:val="0"/>
          <w:numId w:val="26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a kojim se regulir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e</w:t>
      </w:r>
      <w:r w:rsidR="00A6056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koba</w:t>
      </w:r>
      <w:r w:rsidR="00BE461B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a</w:t>
      </w:r>
      <w:r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vrđuje</w:t>
      </w:r>
      <w:r w:rsidR="00BF7282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članovima predstavničkog tijela </w:t>
      </w:r>
      <w:r w:rsidRPr="006328BD">
        <w:rPr>
          <w:rFonts w:ascii="Times New Roman" w:eastAsia="Times New Roman" w:hAnsi="Times New Roman"/>
          <w:sz w:val="24"/>
          <w:szCs w:val="24"/>
        </w:rPr>
        <w:t>ob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 xml:space="preserve"> da, u propisanom zakonskom roku,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obavijeste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4C7F98" w:rsidRPr="006328BD">
        <w:rPr>
          <w:rFonts w:ascii="Times New Roman" w:eastAsia="Times New Roman" w:hAnsi="Times New Roman"/>
          <w:sz w:val="24"/>
          <w:szCs w:val="24"/>
        </w:rPr>
        <w:t>predsjednika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predstavničkog tijela </w:t>
      </w:r>
      <w:r w:rsidR="00CD78CB" w:rsidRPr="006328BD">
        <w:rPr>
          <w:rFonts w:ascii="Times New Roman" w:eastAsia="Times New Roman" w:hAnsi="Times New Roman"/>
          <w:sz w:val="24"/>
          <w:szCs w:val="24"/>
        </w:rPr>
        <w:t xml:space="preserve">o udjelima u vlasništvu poslovnih 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>subjek</w:t>
      </w:r>
      <w:r w:rsidR="00CD78CB" w:rsidRPr="006328BD">
        <w:rPr>
          <w:rFonts w:ascii="Times New Roman" w:eastAsia="Times New Roman" w:hAnsi="Times New Roman"/>
          <w:sz w:val="24"/>
          <w:szCs w:val="24"/>
        </w:rPr>
        <w:t xml:space="preserve">ata (5% i više) kao i obveza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davanja obavijesti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predstavničkom tijelu</w:t>
      </w:r>
      <w:r w:rsidR="00CD78CB" w:rsidRPr="006328BD">
        <w:rPr>
          <w:rFonts w:ascii="Times New Roman" w:eastAsia="Times New Roman" w:hAnsi="Times New Roman"/>
          <w:sz w:val="24"/>
          <w:szCs w:val="24"/>
        </w:rPr>
        <w:t xml:space="preserve"> o stupanju u poslovni odnos poslovnih subjekata u njegovu vlasništvu i vlasništvu članova njegove obitelji sa Županijom te s trgovačkim društvima i drugim pravnim osobama kojima je Županija osnivač ili član,</w:t>
      </w:r>
    </w:p>
    <w:p w14:paraId="7EA4204B" w14:textId="77777777" w:rsidR="006A07E6" w:rsidRPr="006328BD" w:rsidRDefault="00372E13" w:rsidP="00B340B3">
      <w:pPr>
        <w:pStyle w:val="Odlomakpopisa"/>
        <w:numPr>
          <w:ilvl w:val="0"/>
          <w:numId w:val="26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tem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l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u</w:t>
      </w:r>
      <w:r w:rsidR="006A07E6"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z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 xml:space="preserve">kona kojim se regulira </w:t>
      </w:r>
      <w:r w:rsidR="006A07E6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p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rječa</w:t>
      </w:r>
      <w:r w:rsidR="006A07E6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nje sukoba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in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sa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dužnosnika u smislu tog zakona, utvrđuje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e obv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obavještavanja o imovinskom stanju dužnosnika</w:t>
      </w:r>
      <w:r w:rsidR="006A07E6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i o bitnim promjenama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glede imovinskog stanja tijekom obnašanja dužnosti,</w:t>
      </w:r>
    </w:p>
    <w:p w14:paraId="7977D2CE" w14:textId="77777777" w:rsidR="005D3AB8" w:rsidRPr="006328BD" w:rsidRDefault="00372E13" w:rsidP="00B340B3">
      <w:pPr>
        <w:pStyle w:val="Odlomakpopisa"/>
        <w:numPr>
          <w:ilvl w:val="0"/>
          <w:numId w:val="26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stupnost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o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matra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kobom</w:t>
      </w:r>
      <w:r w:rsidR="005A6A6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5A6A64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i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ov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stvu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E5272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a sv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</w:t>
      </w:r>
      <w:r w:rsidR="005A6A64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d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s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 u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h ob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ka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hvat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d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n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,</w:t>
      </w:r>
    </w:p>
    <w:p w14:paraId="04DF28E4" w14:textId="77777777" w:rsidR="00B32B2C" w:rsidRPr="006328BD" w:rsidRDefault="00372E13" w:rsidP="006A07E6">
      <w:pPr>
        <w:pStyle w:val="Odlomakpopisa"/>
        <w:numPr>
          <w:ilvl w:val="0"/>
          <w:numId w:val="26"/>
        </w:numPr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 xml:space="preserve">ačanje etičkih standarda </w:t>
      </w:r>
      <w:r w:rsidR="00CE018D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stavnim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CE018D"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koje ć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do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t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9C352C" w:rsidRPr="006328BD">
        <w:rPr>
          <w:rFonts w:ascii="Times New Roman" w:eastAsia="Times New Roman" w:hAnsi="Times New Roman"/>
          <w:sz w:val="24"/>
          <w:szCs w:val="24"/>
        </w:rPr>
        <w:t>dužnosnike</w:t>
      </w:r>
      <w:r w:rsidR="00555DAF" w:rsidRPr="006328BD">
        <w:rPr>
          <w:rFonts w:ascii="Times New Roman" w:eastAsia="Times New Roman" w:hAnsi="Times New Roman"/>
          <w:sz w:val="24"/>
          <w:szCs w:val="24"/>
        </w:rPr>
        <w:t>,</w:t>
      </w:r>
      <w:r w:rsidR="009C352C" w:rsidRPr="006328BD">
        <w:rPr>
          <w:rFonts w:ascii="Times New Roman" w:eastAsia="Times New Roman" w:hAnsi="Times New Roman"/>
          <w:sz w:val="24"/>
          <w:szCs w:val="24"/>
        </w:rPr>
        <w:t xml:space="preserve"> u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smislu z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kona kojim se regulira </w:t>
      </w:r>
      <w:r w:rsidR="00772A3F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p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rječa</w:t>
      </w:r>
      <w:r w:rsidR="00772A3F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nje</w:t>
      </w:r>
      <w:r w:rsidR="00772A3F"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sukoba</w:t>
      </w:r>
      <w:r w:rsidR="00772A3F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in</w:t>
      </w:r>
      <w:r w:rsidR="00772A3F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72A3F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sa</w:t>
      </w:r>
      <w:r w:rsidR="00772A3F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e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kob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ovo p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bilo 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ladu s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mom 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ut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m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i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om.</w:t>
      </w:r>
    </w:p>
    <w:p w14:paraId="003076A4" w14:textId="77777777" w:rsidR="008816F7" w:rsidRPr="006328BD" w:rsidRDefault="008816F7" w:rsidP="008816F7">
      <w:pPr>
        <w:pStyle w:val="Odlomakpopisa"/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</w:p>
    <w:p w14:paraId="5E4433D0" w14:textId="77777777" w:rsidR="005D3AB8" w:rsidRPr="006328BD" w:rsidRDefault="00931A39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984A247" w14:textId="77777777" w:rsidR="00B32B2C" w:rsidRPr="006328BD" w:rsidRDefault="00B32B2C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05285B6" w14:textId="77777777" w:rsidR="005D3AB8" w:rsidRPr="006328BD" w:rsidRDefault="009C352C" w:rsidP="00B32B2C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 u suradn</w:t>
      </w:r>
      <w:r w:rsidR="005A6A64" w:rsidRPr="006328BD">
        <w:rPr>
          <w:rFonts w:ascii="Times New Roman" w:eastAsia="Times New Roman" w:hAnsi="Times New Roman"/>
          <w:sz w:val="24"/>
          <w:szCs w:val="24"/>
        </w:rPr>
        <w:t>ji s povjerenstvom nadležnim z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F4C8A" w:rsidRPr="006328BD">
        <w:rPr>
          <w:rFonts w:ascii="Times New Roman" w:eastAsia="Times New Roman" w:hAnsi="Times New Roman"/>
          <w:sz w:val="24"/>
          <w:szCs w:val="24"/>
        </w:rPr>
        <w:t>odlučivanje o sukobu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 interesa na razini Republike Hrvatske.</w:t>
      </w:r>
    </w:p>
    <w:p w14:paraId="28E08424" w14:textId="77777777" w:rsidR="00B32B2C" w:rsidRPr="006328BD" w:rsidRDefault="00B32B2C" w:rsidP="00B32B2C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83A17A5" w14:textId="77777777" w:rsidR="009E768B" w:rsidRPr="006328BD" w:rsidRDefault="009E768B" w:rsidP="0078517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 xml:space="preserve">Pokazatelj za mjeru: </w:t>
      </w:r>
      <w:r w:rsidRPr="006328BD">
        <w:rPr>
          <w:rFonts w:ascii="Times New Roman" w:hAnsi="Times New Roman"/>
          <w:sz w:val="24"/>
          <w:szCs w:val="24"/>
        </w:rPr>
        <w:t xml:space="preserve">Broj provedenih edukacija </w:t>
      </w:r>
      <w:r w:rsidR="00772A3F" w:rsidRPr="006328BD">
        <w:rPr>
          <w:rFonts w:ascii="Times New Roman" w:hAnsi="Times New Roman"/>
          <w:sz w:val="24"/>
          <w:szCs w:val="24"/>
        </w:rPr>
        <w:t xml:space="preserve">dužnosnika i službenika </w:t>
      </w:r>
      <w:r w:rsidR="00393CF7" w:rsidRPr="006328BD">
        <w:rPr>
          <w:rFonts w:ascii="Times New Roman" w:eastAsia="Times New Roman" w:hAnsi="Times New Roman"/>
          <w:bCs/>
          <w:sz w:val="24"/>
          <w:szCs w:val="24"/>
        </w:rPr>
        <w:t>Županije</w:t>
      </w:r>
      <w:r w:rsidR="007B290B" w:rsidRPr="006328BD">
        <w:rPr>
          <w:rFonts w:ascii="Times New Roman" w:hAnsi="Times New Roman"/>
          <w:sz w:val="24"/>
          <w:szCs w:val="24"/>
        </w:rPr>
        <w:t>, kao i d</w:t>
      </w:r>
      <w:r w:rsidR="00920647" w:rsidRPr="006328BD">
        <w:rPr>
          <w:rFonts w:ascii="Times New Roman" w:hAnsi="Times New Roman"/>
          <w:sz w:val="24"/>
          <w:szCs w:val="24"/>
        </w:rPr>
        <w:t>užnosnika i službenika s područj</w:t>
      </w:r>
      <w:r w:rsidR="007B290B" w:rsidRPr="006328BD">
        <w:rPr>
          <w:rFonts w:ascii="Times New Roman" w:hAnsi="Times New Roman"/>
          <w:sz w:val="24"/>
          <w:szCs w:val="24"/>
        </w:rPr>
        <w:t xml:space="preserve">a </w:t>
      </w:r>
      <w:r w:rsidR="00BF7282" w:rsidRPr="006328BD">
        <w:rPr>
          <w:rFonts w:ascii="Times New Roman" w:hAnsi="Times New Roman"/>
          <w:sz w:val="24"/>
          <w:szCs w:val="24"/>
        </w:rPr>
        <w:t>Koprivničko-križevačke županije</w:t>
      </w:r>
      <w:r w:rsidR="00772A3F" w:rsidRPr="006328BD">
        <w:rPr>
          <w:rFonts w:ascii="Times New Roman" w:hAnsi="Times New Roman"/>
          <w:sz w:val="24"/>
          <w:szCs w:val="24"/>
        </w:rPr>
        <w:t xml:space="preserve"> o </w:t>
      </w:r>
      <w:r w:rsidRPr="006328BD">
        <w:rPr>
          <w:rFonts w:ascii="Times New Roman" w:hAnsi="Times New Roman"/>
          <w:sz w:val="24"/>
          <w:szCs w:val="24"/>
        </w:rPr>
        <w:t>spr</w:t>
      </w:r>
      <w:r w:rsidR="00772A3F" w:rsidRPr="006328BD">
        <w:rPr>
          <w:rFonts w:ascii="Times New Roman" w:hAnsi="Times New Roman"/>
          <w:sz w:val="24"/>
          <w:szCs w:val="24"/>
        </w:rPr>
        <w:t>j</w:t>
      </w:r>
      <w:r w:rsidR="007B290B" w:rsidRPr="006328BD">
        <w:rPr>
          <w:rFonts w:ascii="Times New Roman" w:hAnsi="Times New Roman"/>
          <w:sz w:val="24"/>
          <w:szCs w:val="24"/>
        </w:rPr>
        <w:t>ečavanju sukoba interesa</w:t>
      </w:r>
      <w:r w:rsidR="00BF7282" w:rsidRPr="006328BD">
        <w:rPr>
          <w:rFonts w:ascii="Times New Roman" w:hAnsi="Times New Roman"/>
          <w:sz w:val="24"/>
          <w:szCs w:val="24"/>
        </w:rPr>
        <w:t>, broj potpisanih izjava članova Ž</w:t>
      </w:r>
      <w:r w:rsidR="0099709E" w:rsidRPr="006328BD">
        <w:rPr>
          <w:rFonts w:ascii="Times New Roman" w:hAnsi="Times New Roman"/>
          <w:sz w:val="24"/>
          <w:szCs w:val="24"/>
        </w:rPr>
        <w:t>upanijske skupštine</w:t>
      </w:r>
      <w:r w:rsidR="00BF7282" w:rsidRPr="006328BD">
        <w:rPr>
          <w:rFonts w:ascii="Times New Roman" w:hAnsi="Times New Roman"/>
          <w:sz w:val="24"/>
          <w:szCs w:val="24"/>
        </w:rPr>
        <w:t xml:space="preserve"> o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udjelima u vlasništvu poslovnih subjekata</w:t>
      </w:r>
      <w:r w:rsidR="0099709E" w:rsidRPr="006328BD">
        <w:rPr>
          <w:rFonts w:ascii="Times New Roman" w:eastAsia="Times New Roman" w:hAnsi="Times New Roman"/>
          <w:sz w:val="24"/>
          <w:szCs w:val="24"/>
        </w:rPr>
        <w:t xml:space="preserve"> (5% i više) te broj izjava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o stupanju u poslovni odnos poslovnih subjekata u njegovu vlasništvu i vlasništvu članova njegove obitelji sa Županijom te s trgovačkim društvima i drugim pravnim osobama kojima je Županija osnivač ili član</w:t>
      </w:r>
      <w:r w:rsidR="0099709E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7A9E21D" w14:textId="77777777" w:rsidR="00DE5D68" w:rsidRPr="006328BD" w:rsidRDefault="00DE5D68" w:rsidP="00DE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4762F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before="29"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ranj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0246C876" w14:textId="77777777" w:rsidR="000F2E31" w:rsidRPr="006328BD" w:rsidRDefault="000F2E31" w:rsidP="000F2E31">
      <w:pPr>
        <w:pStyle w:val="Odlomakpopisa"/>
        <w:spacing w:before="29"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085131B" w14:textId="77777777" w:rsidR="005D3AB8" w:rsidRPr="006328BD" w:rsidRDefault="00815065" w:rsidP="00187854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tno,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jasno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vr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 ob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kontroli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pol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ih st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 d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 pojav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 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3C3AF483" w14:textId="77777777" w:rsidR="005D3AB8" w:rsidRPr="006328BD" w:rsidRDefault="00815065" w:rsidP="00187854">
      <w:pPr>
        <w:spacing w:after="0"/>
        <w:ind w:left="113" w:right="6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e 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ke 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oje 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vod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s</w:t>
      </w:r>
      <w:r w:rsidRPr="006328BD">
        <w:rPr>
          <w:rFonts w:ascii="Times New Roman" w:eastAsia="Times New Roman" w:hAnsi="Times New Roman"/>
          <w:sz w:val="24"/>
          <w:szCs w:val="24"/>
        </w:rPr>
        <w:t>uklad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ć</w:t>
      </w:r>
      <w:r w:rsidRPr="006328BD">
        <w:rPr>
          <w:rFonts w:ascii="Times New Roman" w:eastAsia="Times New Roman" w:hAnsi="Times New Roman"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p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m posl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,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rijeklo i n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oš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i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h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CC3202E" w14:textId="77777777" w:rsidR="00753705" w:rsidRPr="006328BD" w:rsidRDefault="00753705" w:rsidP="00187854">
      <w:pPr>
        <w:spacing w:after="0"/>
        <w:ind w:left="113" w:right="62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4B64F57" w14:textId="77777777" w:rsidR="005D3AB8" w:rsidRPr="006328BD" w:rsidRDefault="00B213FB" w:rsidP="009C352C">
      <w:pPr>
        <w:spacing w:before="5"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4144" behindDoc="1" locked="0" layoutInCell="1" allowOverlap="1" wp14:anchorId="4C06B5B6" wp14:editId="3875F291">
            <wp:simplePos x="0" y="0"/>
            <wp:positionH relativeFrom="page">
              <wp:posOffset>762000</wp:posOffset>
            </wp:positionH>
            <wp:positionV relativeFrom="paragraph">
              <wp:posOffset>177165</wp:posOffset>
            </wp:positionV>
            <wp:extent cx="140335" cy="37465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10E9327" w14:textId="77777777" w:rsidR="00FC619E" w:rsidRPr="006328BD" w:rsidRDefault="00815065" w:rsidP="00FC619E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 p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ih st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sljedno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7B290B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zakonske i podzakonske propise kojima se regulira </w:t>
      </w:r>
      <w:r w:rsidR="007B290B" w:rsidRPr="006328BD">
        <w:rPr>
          <w:rFonts w:ascii="Times New Roman" w:eastAsia="Times New Roman" w:hAnsi="Times New Roman"/>
          <w:sz w:val="24"/>
          <w:szCs w:val="24"/>
        </w:rPr>
        <w:t xml:space="preserve">financiranje </w:t>
      </w:r>
      <w:r w:rsidRPr="006328BD">
        <w:rPr>
          <w:rFonts w:ascii="Times New Roman" w:eastAsia="Times New Roman" w:hAnsi="Times New Roman"/>
          <w:sz w:val="24"/>
          <w:szCs w:val="24"/>
        </w:rPr>
        <w:t>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272FEAC7" w14:textId="77777777" w:rsidR="005D3AB8" w:rsidRPr="006328BD" w:rsidRDefault="00372E13" w:rsidP="00B144A0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bveza sastavljanja i objave </w:t>
      </w:r>
      <w:r w:rsidR="00E423FA" w:rsidRPr="006328BD">
        <w:rPr>
          <w:rFonts w:ascii="Times New Roman" w:eastAsia="Times New Roman" w:hAnsi="Times New Roman"/>
          <w:sz w:val="24"/>
          <w:szCs w:val="24"/>
        </w:rPr>
        <w:t xml:space="preserve">redovitih 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>godišnjih financijskih izvještaja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744EA331" w14:textId="77777777" w:rsidR="0052481B" w:rsidRPr="006328BD" w:rsidRDefault="00372E13" w:rsidP="00B340B3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 xml:space="preserve">dukacija </w:t>
      </w:r>
      <w:r w:rsidR="00DF4C8A" w:rsidRPr="006328BD">
        <w:rPr>
          <w:rFonts w:ascii="Times New Roman" w:eastAsia="Times New Roman" w:hAnsi="Times New Roman"/>
          <w:sz w:val="24"/>
          <w:szCs w:val="24"/>
        </w:rPr>
        <w:t>i upute predstavnicima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 xml:space="preserve"> političkih stranaka od strane Državnog izbornog povjerenstva.</w:t>
      </w:r>
    </w:p>
    <w:p w14:paraId="07D77E69" w14:textId="77777777" w:rsidR="00C877DA" w:rsidRPr="006328BD" w:rsidRDefault="00C877DA" w:rsidP="00C877DA">
      <w:pPr>
        <w:pStyle w:val="Odlomakpopisa"/>
        <w:spacing w:before="14" w:after="0"/>
        <w:ind w:left="1418" w:right="56"/>
        <w:jc w:val="both"/>
        <w:rPr>
          <w:rFonts w:ascii="Times New Roman" w:eastAsia="Times New Roman" w:hAnsi="Times New Roman"/>
          <w:sz w:val="24"/>
          <w:szCs w:val="24"/>
        </w:rPr>
      </w:pPr>
    </w:p>
    <w:p w14:paraId="711937B7" w14:textId="77777777" w:rsidR="005D3AB8" w:rsidRPr="006328BD" w:rsidRDefault="00815065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F7B62CF" w14:textId="77777777" w:rsidR="00C877DA" w:rsidRPr="006328BD" w:rsidRDefault="00C877DA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B8A9ECD" w14:textId="77777777" w:rsidR="005D3AB8" w:rsidRPr="006328BD" w:rsidRDefault="009C352C" w:rsidP="009C352C">
      <w:pPr>
        <w:spacing w:after="0"/>
        <w:ind w:right="-20" w:firstLine="7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="00C72713" w:rsidRPr="006328BD">
        <w:rPr>
          <w:rFonts w:ascii="Times New Roman" w:eastAsia="Times New Roman" w:hAnsi="Times New Roman"/>
          <w:sz w:val="24"/>
          <w:szCs w:val="24"/>
        </w:rPr>
        <w:t>Upravna tijela Županije</w:t>
      </w:r>
      <w:r w:rsidR="00EC12C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i Državno izborno povjerenstv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FFB0533" w14:textId="77777777" w:rsidR="00C877DA" w:rsidRPr="006328BD" w:rsidRDefault="00C877DA" w:rsidP="00C877DA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1C035091" w14:textId="77777777" w:rsidR="009E768B" w:rsidRPr="006328BD" w:rsidRDefault="009E768B" w:rsidP="0052481B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roj 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objavljenih odluka o </w:t>
      </w:r>
      <w:r w:rsidR="00E423FA" w:rsidRPr="006328BD">
        <w:rPr>
          <w:rFonts w:ascii="Times New Roman" w:eastAsia="Times New Roman" w:hAnsi="Times New Roman"/>
          <w:sz w:val="24"/>
          <w:szCs w:val="24"/>
        </w:rPr>
        <w:t>redovitom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 godišnjem financiranju</w:t>
      </w:r>
      <w:r w:rsidR="00376030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broj provedenih edukacija predstavnika političkih stranaka.</w:t>
      </w:r>
    </w:p>
    <w:p w14:paraId="463698C0" w14:textId="77777777" w:rsidR="00B340B3" w:rsidRPr="006328BD" w:rsidRDefault="00B340B3" w:rsidP="00D9614F">
      <w:pPr>
        <w:spacing w:after="0" w:line="360" w:lineRule="auto"/>
        <w:ind w:left="821" w:right="-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78EE1EE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vo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st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f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7F7E3BAD" w14:textId="77777777" w:rsidR="00C877DA" w:rsidRPr="006328BD" w:rsidRDefault="00C877DA" w:rsidP="00C877DA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8C46258" w14:textId="77777777" w:rsidR="005D3AB8" w:rsidRPr="006328BD" w:rsidRDefault="00C35669" w:rsidP="00B00D14">
      <w:pPr>
        <w:spacing w:after="0"/>
        <w:ind w:right="5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  </w:t>
      </w:r>
      <w:r w:rsidR="0023074A" w:rsidRPr="006328BD">
        <w:rPr>
          <w:rFonts w:ascii="Times New Roman" w:eastAsia="Times New Roman" w:hAnsi="Times New Roman"/>
          <w:spacing w:val="-3"/>
          <w:sz w:val="24"/>
          <w:szCs w:val="24"/>
        </w:rPr>
        <w:t>Pravo na pristup informacijama je demokratsko pravo građana i važno sredstvo za osiguranje vladavine prava i dobrog upravljanja svih razina tijela javne vlasti.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3074A" w:rsidRPr="006328BD">
        <w:rPr>
          <w:rFonts w:ascii="Times New Roman" w:eastAsia="Times New Roman" w:hAnsi="Times New Roman"/>
          <w:spacing w:val="1"/>
          <w:sz w:val="24"/>
          <w:szCs w:val="24"/>
        </w:rPr>
        <w:t>o pravu na pristup informacijama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A30A1" w:rsidRPr="006328BD">
        <w:rPr>
          <w:rFonts w:ascii="Times New Roman" w:eastAsia="Times New Roman" w:hAnsi="Times New Roman"/>
          <w:sz w:val="24"/>
          <w:szCs w:val="24"/>
        </w:rPr>
        <w:t xml:space="preserve">(„Narodne novine“ broj 25/13. i 85/15.) (u daljnjem tekstu: ZPPI)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>z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niva </w:t>
      </w:r>
      <w:r w:rsidR="0023074A" w:rsidRPr="006328BD">
        <w:rPr>
          <w:rFonts w:ascii="Times New Roman" w:eastAsia="Times New Roman" w:hAnsi="Times New Roman"/>
          <w:sz w:val="24"/>
          <w:szCs w:val="24"/>
        </w:rPr>
        <w:t xml:space="preserve">s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os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obodnog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a 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a</w:t>
      </w:r>
      <w:r w:rsidR="00B00D1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javne vlasti uključujući i </w:t>
      </w:r>
      <w:r w:rsidR="007B290B" w:rsidRPr="006328BD">
        <w:rPr>
          <w:rFonts w:ascii="Times New Roman" w:eastAsia="Times New Roman" w:hAnsi="Times New Roman"/>
          <w:sz w:val="24"/>
          <w:szCs w:val="24"/>
        </w:rPr>
        <w:t xml:space="preserve">predstavnička i izvršna tijela kao i upravna tijela 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>Ž</w:t>
      </w:r>
      <w:r w:rsidR="007B290B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obvez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d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e i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koje po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ju, 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92408D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dostupnim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lašten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 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10FDA59C" w14:textId="77777777" w:rsidR="0066000D" w:rsidRPr="006328BD" w:rsidRDefault="0066000D" w:rsidP="0066000D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Poseban segment praćenja jest i primjena članka 12. ZPPI-a, koji se odnosi na javnost rada </w:t>
      </w:r>
      <w:r w:rsidR="00B2693F" w:rsidRPr="006328BD">
        <w:rPr>
          <w:rFonts w:ascii="Times New Roman" w:hAnsi="Times New Roman"/>
          <w:sz w:val="24"/>
          <w:szCs w:val="24"/>
        </w:rPr>
        <w:t xml:space="preserve">predstavničkog </w:t>
      </w:r>
      <w:r w:rsidRPr="006328BD">
        <w:rPr>
          <w:rFonts w:ascii="Times New Roman" w:hAnsi="Times New Roman"/>
          <w:sz w:val="24"/>
          <w:szCs w:val="24"/>
        </w:rPr>
        <w:t xml:space="preserve">tijela i mogućnost ostvarivanja uvida u </w:t>
      </w:r>
      <w:r w:rsidR="00B2693F" w:rsidRPr="006328BD">
        <w:rPr>
          <w:rFonts w:ascii="Times New Roman" w:hAnsi="Times New Roman"/>
          <w:sz w:val="24"/>
          <w:szCs w:val="24"/>
        </w:rPr>
        <w:t>njegov</w:t>
      </w:r>
      <w:r w:rsidRPr="006328BD">
        <w:rPr>
          <w:rFonts w:ascii="Times New Roman" w:hAnsi="Times New Roman"/>
          <w:sz w:val="24"/>
          <w:szCs w:val="24"/>
        </w:rPr>
        <w:t xml:space="preserve"> rad i to putem nazočnosti na sjednicama.</w:t>
      </w:r>
    </w:p>
    <w:p w14:paraId="6DC70AC4" w14:textId="77777777" w:rsidR="0066000D" w:rsidRPr="006328BD" w:rsidRDefault="007B290B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Sustav prava na pristup informacijama unaprijeđen je i </w:t>
      </w:r>
      <w:r w:rsidR="00B6343E" w:rsidRPr="006328BD">
        <w:rPr>
          <w:rFonts w:ascii="Times New Roman" w:eastAsia="Times New Roman" w:hAnsi="Times New Roman"/>
          <w:sz w:val="24"/>
          <w:szCs w:val="24"/>
        </w:rPr>
        <w:t>izradom Kodeksa</w:t>
      </w:r>
      <w:r w:rsidRPr="006328BD">
        <w:rPr>
          <w:rFonts w:ascii="Times New Roman" w:hAnsi="Times New Roman"/>
          <w:sz w:val="24"/>
          <w:szCs w:val="24"/>
        </w:rPr>
        <w:t xml:space="preserve"> </w:t>
      </w:r>
      <w:r w:rsidR="006F39CB" w:rsidRPr="006328BD">
        <w:rPr>
          <w:rFonts w:ascii="Times New Roman" w:hAnsi="Times New Roman"/>
          <w:sz w:val="24"/>
          <w:szCs w:val="24"/>
        </w:rPr>
        <w:t>savjetovanja sa zainteresiranom javnošću u postupcima donošenja i provedbe općih i drugih  akata  Koprivničko-križevačke županije  („Službeni  glasnik  Koprivničko-križevačke županije“ broj 4/15.</w:t>
      </w:r>
      <w:r w:rsidR="00753705" w:rsidRPr="006328BD">
        <w:rPr>
          <w:rFonts w:ascii="Times New Roman" w:hAnsi="Times New Roman"/>
          <w:sz w:val="24"/>
          <w:szCs w:val="24"/>
        </w:rPr>
        <w:t xml:space="preserve"> i 15/18.</w:t>
      </w:r>
      <w:r w:rsidR="006F39CB" w:rsidRPr="006328BD">
        <w:rPr>
          <w:rFonts w:ascii="Times New Roman" w:hAnsi="Times New Roman"/>
          <w:sz w:val="24"/>
          <w:szCs w:val="24"/>
        </w:rPr>
        <w:t>)</w:t>
      </w:r>
      <w:r w:rsidR="0066000D" w:rsidRPr="006328BD">
        <w:rPr>
          <w:rFonts w:ascii="Times New Roman" w:hAnsi="Times New Roman"/>
          <w:sz w:val="24"/>
          <w:szCs w:val="24"/>
        </w:rPr>
        <w:t>.</w:t>
      </w:r>
    </w:p>
    <w:p w14:paraId="07F4EAC8" w14:textId="77777777" w:rsidR="00753705" w:rsidRPr="006328BD" w:rsidRDefault="00B6343E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lastRenderedPageBreak/>
        <w:t>Ob</w:t>
      </w:r>
      <w:r w:rsidR="00D17B48" w:rsidRPr="006328BD">
        <w:rPr>
          <w:rFonts w:ascii="Times New Roman" w:hAnsi="Times New Roman"/>
          <w:sz w:val="24"/>
          <w:szCs w:val="24"/>
        </w:rPr>
        <w:t xml:space="preserve">veza savjetovanja s </w:t>
      </w:r>
      <w:r w:rsidRPr="006328BD">
        <w:rPr>
          <w:rFonts w:ascii="Times New Roman" w:hAnsi="Times New Roman"/>
          <w:sz w:val="24"/>
          <w:szCs w:val="24"/>
        </w:rPr>
        <w:t xml:space="preserve">javnošću ostvaruje se objavom na službenim internetskim stranicama </w:t>
      </w:r>
      <w:r w:rsidR="00393CF7" w:rsidRPr="006328BD">
        <w:rPr>
          <w:rFonts w:ascii="Times New Roman" w:hAnsi="Times New Roman"/>
          <w:sz w:val="24"/>
          <w:szCs w:val="24"/>
        </w:rPr>
        <w:t>Ž</w:t>
      </w:r>
      <w:r w:rsidRPr="006328BD">
        <w:rPr>
          <w:rFonts w:ascii="Times New Roman" w:hAnsi="Times New Roman"/>
          <w:sz w:val="24"/>
          <w:szCs w:val="24"/>
        </w:rPr>
        <w:t>upanije</w:t>
      </w:r>
      <w:r w:rsidR="00F135C3" w:rsidRPr="006328BD">
        <w:rPr>
          <w:rFonts w:ascii="Times New Roman" w:hAnsi="Times New Roman"/>
          <w:sz w:val="24"/>
          <w:szCs w:val="24"/>
        </w:rPr>
        <w:t>,</w:t>
      </w:r>
      <w:r w:rsidRPr="006328BD">
        <w:rPr>
          <w:rFonts w:ascii="Times New Roman" w:hAnsi="Times New Roman"/>
          <w:sz w:val="24"/>
          <w:szCs w:val="24"/>
        </w:rPr>
        <w:t xml:space="preserve"> godišnjeg pla</w:t>
      </w:r>
      <w:r w:rsidR="00F135C3" w:rsidRPr="006328BD">
        <w:rPr>
          <w:rFonts w:ascii="Times New Roman" w:hAnsi="Times New Roman"/>
          <w:sz w:val="24"/>
          <w:szCs w:val="24"/>
        </w:rPr>
        <w:t>na normativnih aktivnosti, kao i</w:t>
      </w:r>
      <w:r w:rsidRPr="006328BD">
        <w:rPr>
          <w:rFonts w:ascii="Times New Roman" w:hAnsi="Times New Roman"/>
          <w:sz w:val="24"/>
          <w:szCs w:val="24"/>
        </w:rPr>
        <w:t xml:space="preserve"> nastavno prijedloga općih akata kojim se uređuju pitanja iz nadležnosti </w:t>
      </w:r>
      <w:r w:rsidR="00393CF7" w:rsidRPr="006328BD">
        <w:rPr>
          <w:rFonts w:ascii="Times New Roman" w:hAnsi="Times New Roman"/>
          <w:sz w:val="24"/>
          <w:szCs w:val="24"/>
        </w:rPr>
        <w:t>Ž</w:t>
      </w:r>
      <w:r w:rsidRPr="006328BD">
        <w:rPr>
          <w:rFonts w:ascii="Times New Roman" w:hAnsi="Times New Roman"/>
          <w:sz w:val="24"/>
          <w:szCs w:val="24"/>
        </w:rPr>
        <w:t xml:space="preserve">upanije, a kojim se neposredno ostvaruju potrebe građana ili druga pitanja od interesa za opću dobrobit građana i </w:t>
      </w:r>
      <w:r w:rsidR="000718C0" w:rsidRPr="006328BD">
        <w:rPr>
          <w:rFonts w:ascii="Times New Roman" w:hAnsi="Times New Roman"/>
          <w:sz w:val="24"/>
          <w:szCs w:val="24"/>
        </w:rPr>
        <w:t>pravnih osoba</w:t>
      </w:r>
      <w:r w:rsidRPr="006328BD">
        <w:rPr>
          <w:rFonts w:ascii="Times New Roman" w:hAnsi="Times New Roman"/>
          <w:sz w:val="24"/>
          <w:szCs w:val="24"/>
        </w:rPr>
        <w:t xml:space="preserve"> na području Koprivničko-križevačke županije.</w:t>
      </w:r>
    </w:p>
    <w:p w14:paraId="59DFAB95" w14:textId="77777777" w:rsidR="00380F0F" w:rsidRPr="006328BD" w:rsidRDefault="00B6343E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   </w:t>
      </w:r>
    </w:p>
    <w:p w14:paraId="74C6646B" w14:textId="77777777" w:rsidR="00FF746B" w:rsidRPr="006328BD" w:rsidRDefault="00380F0F" w:rsidP="00C447F2">
      <w:pPr>
        <w:spacing w:before="2" w:after="0"/>
        <w:ind w:right="-20" w:firstLine="360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:</w:t>
      </w:r>
    </w:p>
    <w:p w14:paraId="7A074F49" w14:textId="77777777" w:rsidR="005D3AB8" w:rsidRPr="006328BD" w:rsidRDefault="00AB45C0" w:rsidP="002E3DA1">
      <w:pPr>
        <w:pStyle w:val="Odlomakpopisa"/>
        <w:numPr>
          <w:ilvl w:val="0"/>
          <w:numId w:val="31"/>
        </w:numPr>
        <w:spacing w:before="2"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bjava upute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korisnicima prava na pristup i</w:t>
      </w:r>
      <w:r w:rsidR="00FF746B" w:rsidRPr="006328BD">
        <w:rPr>
          <w:rFonts w:ascii="Times New Roman" w:eastAsia="Times New Roman" w:hAnsi="Times New Roman"/>
          <w:sz w:val="24"/>
          <w:szCs w:val="24"/>
        </w:rPr>
        <w:t xml:space="preserve">nformacijama o njihovom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>pravu na traženje i dobivanje informacija, kao i o</w:t>
      </w:r>
      <w:r w:rsidRPr="006328BD">
        <w:rPr>
          <w:rFonts w:ascii="Times New Roman" w:eastAsia="Times New Roman" w:hAnsi="Times New Roman"/>
          <w:sz w:val="24"/>
          <w:szCs w:val="24"/>
        </w:rPr>
        <w:t>bveza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predstavničkog i izvršnog tijela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upravnih tijela 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>Ž</w:t>
      </w:r>
      <w:r w:rsidR="007B1327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="007B1327" w:rsidRPr="006328BD">
        <w:rPr>
          <w:rFonts w:ascii="Times New Roman" w:eastAsia="Times New Roman" w:hAnsi="Times New Roman"/>
          <w:sz w:val="24"/>
          <w:szCs w:val="24"/>
        </w:rPr>
        <w:t xml:space="preserve"> s posebnim naglask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om na osobu zaduženu za davanje informacija o radu dužnosnika i upravnih tijela 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>Ž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na omogućavanje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pristup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a</w:t>
      </w:r>
      <w:r w:rsidR="0092408D" w:rsidRPr="006328BD">
        <w:rPr>
          <w:rFonts w:ascii="Times New Roman" w:eastAsia="Times New Roman" w:hAnsi="Times New Roman"/>
          <w:sz w:val="20"/>
          <w:szCs w:val="20"/>
        </w:rPr>
        <w:t xml:space="preserve">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>zatraženoj informaciji, odnosno da objavljuje informacije n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eovisno o postavljenom zahtjevu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 xml:space="preserve"> (</w:t>
      </w:r>
      <w:r w:rsidR="00E610F8" w:rsidRPr="006328BD">
        <w:rPr>
          <w:rFonts w:ascii="Times New Roman" w:eastAsia="Times New Roman" w:hAnsi="Times New Roman"/>
          <w:sz w:val="24"/>
          <w:szCs w:val="24"/>
        </w:rPr>
        <w:t>polugodišnja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 xml:space="preserve"> izvješća o radu župana te njihova objava</w:t>
      </w:r>
      <w:r w:rsidR="00E610F8" w:rsidRPr="006328BD">
        <w:rPr>
          <w:rFonts w:ascii="Times New Roman" w:eastAsia="Times New Roman" w:hAnsi="Times New Roman"/>
          <w:sz w:val="24"/>
          <w:szCs w:val="24"/>
        </w:rPr>
        <w:t xml:space="preserve"> i sl.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>)</w:t>
      </w:r>
      <w:r w:rsidR="006D6C9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05798B73" w14:textId="77777777" w:rsidR="005D3AB8" w:rsidRPr="006328BD" w:rsidRDefault="00372E13" w:rsidP="00B340B3">
      <w:pPr>
        <w:pStyle w:val="Odlomakpopisa"/>
        <w:numPr>
          <w:ilvl w:val="0"/>
          <w:numId w:val="31"/>
        </w:numPr>
        <w:spacing w:before="19" w:after="0"/>
        <w:ind w:right="47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DC047E" w:rsidRPr="006328BD">
        <w:rPr>
          <w:rFonts w:ascii="Times New Roman" w:eastAsia="Times New Roman" w:hAnsi="Times New Roman"/>
          <w:spacing w:val="1"/>
          <w:sz w:val="24"/>
          <w:szCs w:val="24"/>
        </w:rPr>
        <w:t>uradn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s medi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ma, u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 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k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t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t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D17B48" w:rsidRPr="006328BD">
        <w:rPr>
          <w:rFonts w:ascii="Times New Roman" w:eastAsia="Times New Roman" w:hAnsi="Times New Roman"/>
          <w:sz w:val="24"/>
          <w:szCs w:val="24"/>
        </w:rPr>
        <w:t xml:space="preserve">up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</w:p>
    <w:p w14:paraId="22E76BDC" w14:textId="77777777" w:rsidR="003D4472" w:rsidRPr="006328BD" w:rsidRDefault="00372E13" w:rsidP="002E3DA1">
      <w:pPr>
        <w:pStyle w:val="Odlomakpopisa"/>
        <w:numPr>
          <w:ilvl w:val="0"/>
          <w:numId w:val="31"/>
        </w:numPr>
        <w:spacing w:before="19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3D4472" w:rsidRPr="006328BD">
        <w:rPr>
          <w:rFonts w:ascii="Times New Roman" w:eastAsia="Times New Roman" w:hAnsi="Times New Roman"/>
          <w:sz w:val="24"/>
          <w:szCs w:val="24"/>
        </w:rPr>
        <w:t>ontinuirano usavršavanje i edukacija službenika za inf</w:t>
      </w:r>
      <w:r w:rsidR="00CE018D" w:rsidRPr="006328BD">
        <w:rPr>
          <w:rFonts w:ascii="Times New Roman" w:eastAsia="Times New Roman" w:hAnsi="Times New Roman"/>
          <w:sz w:val="24"/>
          <w:szCs w:val="24"/>
        </w:rPr>
        <w:t xml:space="preserve">ormiranje o važećim zakonskim i 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>p</w:t>
      </w:r>
      <w:r w:rsidR="00CE018D" w:rsidRPr="006328BD">
        <w:rPr>
          <w:rFonts w:ascii="Times New Roman" w:eastAsia="Times New Roman" w:hAnsi="Times New Roman"/>
          <w:sz w:val="24"/>
          <w:szCs w:val="24"/>
        </w:rPr>
        <w:t>o</w:t>
      </w:r>
      <w:r w:rsidR="003D4472" w:rsidRPr="006328BD">
        <w:rPr>
          <w:rFonts w:ascii="Times New Roman" w:eastAsia="Times New Roman" w:hAnsi="Times New Roman"/>
          <w:sz w:val="24"/>
          <w:szCs w:val="24"/>
        </w:rPr>
        <w:t>dzakonskim propisima,</w:t>
      </w:r>
    </w:p>
    <w:p w14:paraId="2321896D" w14:textId="77777777" w:rsidR="005D3AB8" w:rsidRPr="006328BD" w:rsidRDefault="00372E13" w:rsidP="00B340B3">
      <w:pPr>
        <w:pStyle w:val="Odlomakpopisa"/>
        <w:numPr>
          <w:ilvl w:val="0"/>
          <w:numId w:val="31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raćenje održavanja i ažuriranja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službene 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>internetske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stranice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>upanije, vezano za objavu podataka u svrhu jač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anja integriteta, odgovornosti i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transparentnosti u radu upravnih odijela i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predstavničkog te izvršnog </w:t>
      </w:r>
      <w:r w:rsidR="00F03CB3" w:rsidRPr="006328BD">
        <w:rPr>
          <w:rFonts w:ascii="Times New Roman" w:eastAsia="Times New Roman" w:hAnsi="Times New Roman"/>
          <w:sz w:val="24"/>
          <w:szCs w:val="24"/>
        </w:rPr>
        <w:t xml:space="preserve">tijela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upanije, a posebno objave svih sklopljenih ugovora kao i dodataka ugovora, a u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poslo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vima koje je Ž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upanija </w:t>
      </w:r>
      <w:r w:rsidR="00694618" w:rsidRPr="006328BD">
        <w:rPr>
          <w:rFonts w:ascii="Times New Roman" w:eastAsia="Times New Roman" w:hAnsi="Times New Roman"/>
          <w:sz w:val="24"/>
          <w:szCs w:val="24"/>
        </w:rPr>
        <w:t>(i ustanove kojima je Županija osnivač</w:t>
      </w:r>
      <w:r w:rsidR="00473440" w:rsidRPr="006328BD">
        <w:rPr>
          <w:rFonts w:ascii="Times New Roman" w:eastAsia="Times New Roman" w:hAnsi="Times New Roman"/>
          <w:sz w:val="24"/>
          <w:szCs w:val="24"/>
        </w:rPr>
        <w:t xml:space="preserve"> te </w:t>
      </w:r>
      <w:r w:rsidR="00473440" w:rsidRPr="006328BD">
        <w:rPr>
          <w:rFonts w:ascii="Times New Roman" w:hAnsi="Times New Roman"/>
          <w:sz w:val="24"/>
          <w:szCs w:val="24"/>
        </w:rPr>
        <w:t>trgovačka društva u vlasništvu/suvlasništvu Ž</w:t>
      </w:r>
      <w:r w:rsidR="00473440" w:rsidRPr="006328BD">
        <w:rPr>
          <w:rFonts w:ascii="Times New Roman" w:eastAsia="Times New Roman" w:hAnsi="Times New Roman"/>
          <w:spacing w:val="-1"/>
          <w:sz w:val="24"/>
          <w:szCs w:val="24"/>
        </w:rPr>
        <w:t>upanije</w:t>
      </w:r>
      <w:r w:rsidR="00694618" w:rsidRPr="006328BD">
        <w:rPr>
          <w:rFonts w:ascii="Times New Roman" w:eastAsia="Times New Roman" w:hAnsi="Times New Roman"/>
          <w:sz w:val="24"/>
          <w:szCs w:val="24"/>
        </w:rPr>
        <w:t xml:space="preserve">)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sklopila s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fizičkim ili pravnim osobama, kao i podatak o popisu korisnika i konkretnih iznosa koji se dodjeljuju sponzorstvima i donacijama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58A1DE68" w14:textId="77777777" w:rsidR="005D3AB8" w:rsidRPr="006328BD" w:rsidRDefault="00372E13" w:rsidP="00B340B3">
      <w:pPr>
        <w:pStyle w:val="Odlomakpopisa"/>
        <w:numPr>
          <w:ilvl w:val="0"/>
          <w:numId w:val="31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no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pisat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e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06EFD" w:rsidRPr="006328BD">
        <w:rPr>
          <w:rFonts w:ascii="Times New Roman" w:eastAsia="Times New Roman" w:hAnsi="Times New Roman"/>
          <w:sz w:val="24"/>
          <w:szCs w:val="24"/>
        </w:rPr>
        <w:t>ma (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0718C0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213FB" w:rsidRPr="006328BD">
        <w:rPr>
          <w:noProof/>
          <w:lang w:eastAsia="hr-HR"/>
        </w:rPr>
        <w:drawing>
          <wp:anchor distT="0" distB="0" distL="114300" distR="114300" simplePos="0" relativeHeight="251655168" behindDoc="1" locked="0" layoutInCell="1" allowOverlap="1" wp14:anchorId="1FE76A49" wp14:editId="0BE5428C">
            <wp:simplePos x="0" y="0"/>
            <wp:positionH relativeFrom="page">
              <wp:posOffset>762000</wp:posOffset>
            </wp:positionH>
            <wp:positionV relativeFrom="paragraph">
              <wp:posOffset>175895</wp:posOffset>
            </wp:positionV>
            <wp:extent cx="140335" cy="373380"/>
            <wp:effectExtent l="0" t="0" r="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sz w:val="24"/>
          <w:szCs w:val="24"/>
        </w:rPr>
        <w:t>s 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kom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ni pod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C06EFD" w:rsidRPr="006328BD">
        <w:rPr>
          <w:rFonts w:ascii="Times New Roman" w:eastAsia="Times New Roman" w:hAnsi="Times New Roman"/>
          <w:sz w:val="24"/>
          <w:szCs w:val="24"/>
        </w:rPr>
        <w:t>i)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kao i</w:t>
      </w:r>
      <w:r w:rsidR="00C06EFD" w:rsidRPr="006328BD">
        <w:rPr>
          <w:rFonts w:ascii="Times New Roman" w:eastAsia="Times New Roman" w:hAnsi="Times New Roman"/>
          <w:sz w:val="24"/>
          <w:szCs w:val="24"/>
        </w:rPr>
        <w:t xml:space="preserve"> naknadu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za pružanje određenih podataka,</w:t>
      </w:r>
    </w:p>
    <w:p w14:paraId="54DE2461" w14:textId="77777777" w:rsidR="005738F2" w:rsidRPr="006328BD" w:rsidRDefault="00372E13" w:rsidP="00FA348A">
      <w:pPr>
        <w:pStyle w:val="Odlomakpopisa"/>
        <w:numPr>
          <w:ilvl w:val="0"/>
          <w:numId w:val="31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="00FA348A" w:rsidRPr="006328BD">
        <w:rPr>
          <w:rFonts w:ascii="Times New Roman" w:eastAsia="Times New Roman" w:hAnsi="Times New Roman"/>
          <w:spacing w:val="1"/>
          <w:sz w:val="24"/>
          <w:szCs w:val="24"/>
        </w:rPr>
        <w:t>ontinuirano ažuriranje kataloga akata i informacija koji su dostupni građanima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9268CF4" w14:textId="77777777" w:rsidR="006F39CB" w:rsidRPr="006328BD" w:rsidRDefault="00372E13" w:rsidP="00B340B3">
      <w:pPr>
        <w:pStyle w:val="Odlomakpopisa"/>
        <w:numPr>
          <w:ilvl w:val="0"/>
          <w:numId w:val="31"/>
        </w:numPr>
        <w:spacing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n</w:t>
      </w:r>
      <w:r w:rsidR="00E80775" w:rsidRPr="006328BD">
        <w:rPr>
          <w:rFonts w:ascii="Times New Roman" w:hAnsi="Times New Roman"/>
          <w:sz w:val="24"/>
          <w:szCs w:val="24"/>
        </w:rPr>
        <w:t>adzirati provedbu</w:t>
      </w:r>
      <w:r w:rsidR="00E80775" w:rsidRPr="006328BD">
        <w:rPr>
          <w:rFonts w:ascii="Times New Roman" w:eastAsia="Times New Roman" w:hAnsi="Times New Roman"/>
          <w:sz w:val="24"/>
          <w:szCs w:val="24"/>
        </w:rPr>
        <w:t xml:space="preserve"> Kodeksa</w:t>
      </w:r>
      <w:r w:rsidR="00E80775" w:rsidRPr="006328BD">
        <w:rPr>
          <w:rFonts w:ascii="Times New Roman" w:hAnsi="Times New Roman"/>
          <w:sz w:val="24"/>
          <w:szCs w:val="24"/>
        </w:rPr>
        <w:t xml:space="preserve"> </w:t>
      </w:r>
      <w:r w:rsidR="00D17B48" w:rsidRPr="006328BD">
        <w:rPr>
          <w:rFonts w:ascii="Times New Roman" w:hAnsi="Times New Roman"/>
          <w:sz w:val="24"/>
          <w:szCs w:val="24"/>
        </w:rPr>
        <w:t xml:space="preserve">savjetovanja s </w:t>
      </w:r>
      <w:r w:rsidR="006F39CB" w:rsidRPr="006328BD">
        <w:rPr>
          <w:rFonts w:ascii="Times New Roman" w:hAnsi="Times New Roman"/>
          <w:sz w:val="24"/>
          <w:szCs w:val="24"/>
        </w:rPr>
        <w:t xml:space="preserve">javnošću u postupcima donošenja i </w:t>
      </w:r>
      <w:r w:rsidR="00E20CE0" w:rsidRPr="006328BD">
        <w:rPr>
          <w:rFonts w:ascii="Times New Roman" w:hAnsi="Times New Roman"/>
          <w:sz w:val="24"/>
          <w:szCs w:val="24"/>
        </w:rPr>
        <w:t>provedbe općih i drugih  akata Ž</w:t>
      </w:r>
      <w:r w:rsidR="006F39CB" w:rsidRPr="006328BD">
        <w:rPr>
          <w:rFonts w:ascii="Times New Roman" w:hAnsi="Times New Roman"/>
          <w:sz w:val="24"/>
          <w:szCs w:val="24"/>
        </w:rPr>
        <w:t>upanije</w:t>
      </w:r>
      <w:r w:rsidR="005A6A64" w:rsidRPr="006328BD">
        <w:rPr>
          <w:rFonts w:ascii="Times New Roman" w:hAnsi="Times New Roman"/>
          <w:sz w:val="24"/>
          <w:szCs w:val="24"/>
        </w:rPr>
        <w:t>.</w:t>
      </w:r>
      <w:r w:rsidR="006F39CB" w:rsidRPr="006328BD">
        <w:rPr>
          <w:rFonts w:ascii="Times New Roman" w:hAnsi="Times New Roman"/>
          <w:sz w:val="24"/>
          <w:szCs w:val="24"/>
        </w:rPr>
        <w:t xml:space="preserve"> </w:t>
      </w:r>
    </w:p>
    <w:p w14:paraId="06FA662E" w14:textId="77777777" w:rsidR="006F39CB" w:rsidRPr="006328BD" w:rsidRDefault="006F39CB" w:rsidP="006F39CB">
      <w:pPr>
        <w:pStyle w:val="Odlomakpopisa"/>
        <w:spacing w:after="0"/>
        <w:ind w:left="1276"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4F2E97A6" w14:textId="77777777" w:rsidR="005D3AB8" w:rsidRPr="006328BD" w:rsidRDefault="00815065" w:rsidP="006F39CB">
      <w:pPr>
        <w:spacing w:after="0"/>
        <w:ind w:left="916"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97CAA33" w14:textId="77777777" w:rsidR="006F39CB" w:rsidRPr="006328BD" w:rsidRDefault="006F39CB" w:rsidP="006F39CB">
      <w:pPr>
        <w:spacing w:after="0"/>
        <w:ind w:left="916"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4E9A39C6" w14:textId="77777777" w:rsidR="005D3AB8" w:rsidRPr="006328BD" w:rsidRDefault="00FF746B" w:rsidP="00E20CE0">
      <w:pPr>
        <w:spacing w:after="0"/>
        <w:ind w:left="720" w:right="-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="00E80775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Predstavničko i izvršno tijelo te upravna tijela </w:t>
      </w:r>
      <w:r w:rsidR="00E20CE0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Županije, osoba </w:t>
      </w:r>
      <w:r w:rsidR="00AB45C0" w:rsidRPr="006328BD">
        <w:rPr>
          <w:rFonts w:ascii="Times New Roman" w:eastAsia="Times New Roman" w:hAnsi="Times New Roman"/>
          <w:spacing w:val="-3"/>
          <w:sz w:val="24"/>
          <w:szCs w:val="24"/>
        </w:rPr>
        <w:t>zadužena za informiranje</w:t>
      </w:r>
      <w:r w:rsidR="00E80775" w:rsidRPr="006328BD">
        <w:rPr>
          <w:rFonts w:ascii="Times New Roman" w:eastAsia="Times New Roman" w:hAnsi="Times New Roman"/>
          <w:spacing w:val="-3"/>
          <w:sz w:val="24"/>
          <w:szCs w:val="24"/>
        </w:rPr>
        <w:t>, kao i osoba</w:t>
      </w:r>
      <w:r w:rsidR="00D17B48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 zadužena za savjetovanje s </w:t>
      </w:r>
      <w:r w:rsidR="00694618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javnošću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i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94618" w:rsidRPr="006328BD">
        <w:rPr>
          <w:rFonts w:ascii="Times New Roman" w:eastAsia="Times New Roman" w:hAnsi="Times New Roman"/>
          <w:sz w:val="24"/>
          <w:szCs w:val="24"/>
        </w:rPr>
        <w:t>, ustanove kojima je Županija osnivač</w:t>
      </w:r>
      <w:r w:rsidR="00473440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473440" w:rsidRPr="006328BD">
        <w:rPr>
          <w:rFonts w:ascii="Times New Roman" w:hAnsi="Times New Roman"/>
          <w:sz w:val="24"/>
          <w:szCs w:val="24"/>
        </w:rPr>
        <w:t>trgovačka društva u vlasništvu/suvlasništvu Ž</w:t>
      </w:r>
      <w:r w:rsidR="00473440" w:rsidRPr="006328BD">
        <w:rPr>
          <w:rFonts w:ascii="Times New Roman" w:eastAsia="Times New Roman" w:hAnsi="Times New Roman"/>
          <w:spacing w:val="-1"/>
          <w:sz w:val="24"/>
          <w:szCs w:val="24"/>
        </w:rPr>
        <w:t>upanije.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738F2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738F2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DA73334" w14:textId="77777777" w:rsidR="006F39CB" w:rsidRPr="006328BD" w:rsidRDefault="006F39CB" w:rsidP="006F39CB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6264164C" w14:textId="77777777" w:rsidR="006F39CB" w:rsidRPr="006328BD" w:rsidRDefault="00AF200A" w:rsidP="00753705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="00CF23CB" w:rsidRPr="006328BD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Pokazatelj za mjeru: </w:t>
      </w:r>
      <w:r w:rsidR="00CF23CB" w:rsidRPr="006328BD">
        <w:rPr>
          <w:rFonts w:ascii="Times New Roman" w:eastAsia="Times New Roman" w:hAnsi="Times New Roman"/>
          <w:spacing w:val="-1"/>
          <w:sz w:val="24"/>
          <w:szCs w:val="24"/>
        </w:rPr>
        <w:t>Broj zaprimljenih zahtjeva za ostvarivanje prava na pristup informacijama</w:t>
      </w:r>
      <w:r w:rsidR="003D4472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te broj </w:t>
      </w:r>
      <w:r w:rsidR="003D4472" w:rsidRPr="006328BD">
        <w:rPr>
          <w:rFonts w:ascii="Times New Roman" w:eastAsia="Times New Roman" w:hAnsi="Times New Roman"/>
          <w:sz w:val="24"/>
          <w:szCs w:val="24"/>
        </w:rPr>
        <w:t>usavršavanja i edukacija službenika za informiranje</w:t>
      </w:r>
      <w:r w:rsidR="00CF23CB" w:rsidRPr="006328BD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14:paraId="34B85B98" w14:textId="77777777" w:rsidR="003D4472" w:rsidRPr="006328BD" w:rsidRDefault="003B73E3" w:rsidP="003D4472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Edukacija svih upravnih tijela </w:t>
      </w:r>
      <w:r w:rsidR="00E20CE0" w:rsidRPr="006328BD">
        <w:rPr>
          <w:rFonts w:ascii="Times New Roman" w:eastAsia="Times New Roman" w:hAnsi="Times New Roman"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panije u svrhu upoznava</w:t>
      </w:r>
      <w:r w:rsidR="00D17B48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nja s postupkom savjetovanja s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javnošću u postupcima izrade nacrta (prijedloga) pojedinih općih akata iz nadležnosti </w:t>
      </w:r>
      <w:r w:rsidR="00E20CE0" w:rsidRPr="006328BD">
        <w:rPr>
          <w:rFonts w:ascii="Times New Roman" w:eastAsia="Times New Roman" w:hAnsi="Times New Roman"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panije.</w:t>
      </w:r>
    </w:p>
    <w:p w14:paraId="1F9EA4F8" w14:textId="77777777" w:rsidR="005D3AB8" w:rsidRPr="006328BD" w:rsidRDefault="003B73E3" w:rsidP="00A52B29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ravovremena objava plana normativnih aktivnosti</w:t>
      </w:r>
      <w:r w:rsidR="00C644C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kao i broj popunjenih obrazaca</w:t>
      </w:r>
      <w:r w:rsidR="006F39CB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zainteresiranih osoba za sudjelovan</w:t>
      </w:r>
      <w:r w:rsidR="000A1F3B" w:rsidRPr="006328BD">
        <w:rPr>
          <w:rFonts w:ascii="Times New Roman" w:eastAsia="Times New Roman" w:hAnsi="Times New Roman"/>
          <w:spacing w:val="-1"/>
          <w:sz w:val="24"/>
          <w:szCs w:val="24"/>
        </w:rPr>
        <w:t>je u savjetovanju, broj osoba zainteresiranih za nazočnost na sjednicama predstavničkog tijela</w:t>
      </w:r>
      <w:r w:rsidR="00353C7B" w:rsidRPr="006328BD">
        <w:rPr>
          <w:rFonts w:ascii="Times New Roman" w:eastAsia="Times New Roman" w:hAnsi="Times New Roman"/>
          <w:spacing w:val="-1"/>
          <w:sz w:val="24"/>
          <w:szCs w:val="24"/>
        </w:rPr>
        <w:t>, kao i prav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meno izvješće o provedenim savjetovanjima</w:t>
      </w:r>
      <w:r w:rsidR="00353C7B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sa zainteresiranom javnošću.</w:t>
      </w:r>
      <w:r w:rsidR="00171336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71336" w:rsidRPr="006328BD">
        <w:rPr>
          <w:rFonts w:ascii="Times New Roman" w:eastAsia="Times New Roman" w:hAnsi="Times New Roman"/>
          <w:sz w:val="24"/>
          <w:szCs w:val="24"/>
        </w:rPr>
        <w:t>Broj uključenih građana u savjetovanja sa (zainteresiranom) javnošću u postupcima pripreme prijedloga općih akata.</w:t>
      </w:r>
    </w:p>
    <w:p w14:paraId="242B9443" w14:textId="77777777" w:rsidR="00AF200A" w:rsidRPr="006328BD" w:rsidRDefault="00AF200A" w:rsidP="00AF200A">
      <w:pPr>
        <w:spacing w:after="0"/>
        <w:ind w:left="720" w:right="-20" w:firstLine="131"/>
        <w:jc w:val="both"/>
        <w:rPr>
          <w:rFonts w:ascii="Times New Roman" w:eastAsia="Times New Roman" w:hAnsi="Times New Roman"/>
          <w:sz w:val="24"/>
          <w:szCs w:val="24"/>
        </w:rPr>
      </w:pPr>
    </w:p>
    <w:p w14:paraId="36E3A3D5" w14:textId="77777777" w:rsidR="00694618" w:rsidRPr="006328BD" w:rsidRDefault="00694618" w:rsidP="00AF200A">
      <w:pPr>
        <w:spacing w:after="0"/>
        <w:ind w:left="720" w:right="-20" w:firstLine="131"/>
        <w:jc w:val="both"/>
        <w:rPr>
          <w:rFonts w:ascii="Times New Roman" w:eastAsia="Times New Roman" w:hAnsi="Times New Roman"/>
          <w:sz w:val="24"/>
          <w:szCs w:val="24"/>
        </w:rPr>
      </w:pPr>
    </w:p>
    <w:p w14:paraId="561105E2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lastRenderedPageBreak/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s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š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 s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 u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661B9155" w14:textId="77777777" w:rsidR="006F39CB" w:rsidRPr="006328BD" w:rsidRDefault="006F39CB" w:rsidP="006F39CB">
      <w:pPr>
        <w:pStyle w:val="Odlomakpopisa"/>
        <w:spacing w:after="0" w:line="240" w:lineRule="auto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AA348BD" w14:textId="77777777" w:rsidR="00E20CE0" w:rsidRPr="006328BD" w:rsidRDefault="00FA348A" w:rsidP="00031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sz w:val="11"/>
          <w:szCs w:val="11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ne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osti na svim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a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javnih tijel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 je 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štveni pri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t. </w:t>
      </w:r>
    </w:p>
    <w:p w14:paraId="752A52D9" w14:textId="77777777" w:rsidR="00E20CE0" w:rsidRPr="006328BD" w:rsidRDefault="00E20CE0" w:rsidP="00031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pani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j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F39CB" w:rsidRPr="006328BD">
        <w:rPr>
          <w:rFonts w:ascii="Times New Roman" w:eastAsia="Times New Roman" w:hAnsi="Times New Roman"/>
          <w:spacing w:val="2"/>
          <w:sz w:val="24"/>
          <w:szCs w:val="24"/>
        </w:rPr>
        <w:t>donijela</w:t>
      </w:r>
      <w:r w:rsidR="006F39CB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6F39CB" w:rsidRPr="006328BD">
        <w:rPr>
          <w:rFonts w:ascii="Times New Roman" w:eastAsia="Times New Roman" w:hAnsi="Times New Roman"/>
          <w:sz w:val="24"/>
          <w:szCs w:val="24"/>
        </w:rPr>
        <w:t xml:space="preserve">Etički kodeks službenika i namještenika upravnih tijela Koprivničko-križevačke županije („Službeni glasnik Koprivničko-križevačke županije“ broj 4/15.)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p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p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ka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enika 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z w:val="24"/>
          <w:szCs w:val="24"/>
        </w:rPr>
        <w:t>Županij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sima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e u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medijim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stan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m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št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m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o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međusobni odnosi </w:t>
      </w:r>
      <w:r w:rsidR="003B73E3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službenika i/ili namještenika. </w:t>
      </w:r>
    </w:p>
    <w:p w14:paraId="73B94704" w14:textId="77777777" w:rsidR="003D4472" w:rsidRPr="006328BD" w:rsidRDefault="000311E2" w:rsidP="00380F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upan Koprivničko-križevačke županije</w:t>
      </w:r>
      <w:r w:rsidR="00AC75CC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AC75CC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(u daljnjem tekstu: Župan)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imenovao je i </w:t>
      </w:r>
      <w:r w:rsidRPr="006328BD">
        <w:rPr>
          <w:rFonts w:ascii="Times New Roman" w:hAnsi="Times New Roman"/>
          <w:sz w:val="24"/>
          <w:szCs w:val="24"/>
        </w:rPr>
        <w:t xml:space="preserve">Etičko povjerenstvo nadležno za primjenu Etičkog kodeksa službenika i namještenika upravnih tijela </w:t>
      </w:r>
      <w:r w:rsidR="00E20CE0" w:rsidRPr="006328BD">
        <w:rPr>
          <w:rFonts w:ascii="Times New Roman" w:hAnsi="Times New Roman"/>
          <w:sz w:val="24"/>
          <w:szCs w:val="24"/>
        </w:rPr>
        <w:t>Koprivničko-križevačke županije Rješenjem o imenovanju Etičkog povjerenstva nadležnog za primjenu Etičkog kodeksa službenika i namještenika upravnih tijela K</w:t>
      </w:r>
      <w:r w:rsidR="00523EBB" w:rsidRPr="006328BD">
        <w:rPr>
          <w:rFonts w:ascii="Times New Roman" w:hAnsi="Times New Roman"/>
          <w:sz w:val="24"/>
          <w:szCs w:val="24"/>
        </w:rPr>
        <w:t>oprivničko-križevačke županije.</w:t>
      </w:r>
    </w:p>
    <w:p w14:paraId="25E64BC8" w14:textId="77777777" w:rsidR="00B26A45" w:rsidRPr="006328BD" w:rsidRDefault="00B26A45" w:rsidP="00380F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F5FDB8" w14:textId="77777777" w:rsidR="005D3AB8" w:rsidRPr="006328BD" w:rsidRDefault="00B213FB" w:rsidP="00C447F2">
      <w:pPr>
        <w:spacing w:before="1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6192" behindDoc="1" locked="0" layoutInCell="1" allowOverlap="1" wp14:anchorId="7536A808" wp14:editId="4CD93D6E">
            <wp:simplePos x="0" y="0"/>
            <wp:positionH relativeFrom="page">
              <wp:posOffset>762000</wp:posOffset>
            </wp:positionH>
            <wp:positionV relativeFrom="paragraph">
              <wp:posOffset>174625</wp:posOffset>
            </wp:positionV>
            <wp:extent cx="140335" cy="56070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F0F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E1328F4" w14:textId="77777777" w:rsidR="007A47AE" w:rsidRPr="006328BD" w:rsidRDefault="00815065" w:rsidP="00B340B3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 prim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om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ka i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štenik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Koprivničko-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križevačke županije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,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016D975" w14:textId="77777777" w:rsidR="005D3AB8" w:rsidRPr="006328BD" w:rsidRDefault="00372E13" w:rsidP="00B340B3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t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e i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k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ka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 xml:space="preserve"> i namještenik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o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m pona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 xml:space="preserve">, s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 xml:space="preserve">posebnim naglaskom edukacije </w:t>
      </w:r>
      <w:r w:rsidR="00FA348A" w:rsidRPr="006328BD">
        <w:rPr>
          <w:rFonts w:ascii="Times New Roman" w:eastAsia="Times New Roman" w:hAnsi="Times New Roman"/>
          <w:sz w:val="24"/>
          <w:szCs w:val="24"/>
        </w:rPr>
        <w:t xml:space="preserve">povjerenika za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 xml:space="preserve">etiku u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upaniji,</w:t>
      </w:r>
    </w:p>
    <w:p w14:paraId="57A1158D" w14:textId="77777777" w:rsidR="00D14F24" w:rsidRPr="006328BD" w:rsidRDefault="00372E13" w:rsidP="00D14F24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>ačanje etičkih standarda službenika,</w:t>
      </w:r>
    </w:p>
    <w:p w14:paraId="59C496F7" w14:textId="77777777" w:rsidR="005E6DE4" w:rsidRPr="006328BD" w:rsidRDefault="00372E13" w:rsidP="005E6DE4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5E6DE4" w:rsidRPr="006328BD">
        <w:rPr>
          <w:rFonts w:ascii="Times New Roman" w:eastAsia="Times New Roman" w:hAnsi="Times New Roman"/>
          <w:sz w:val="24"/>
          <w:szCs w:val="24"/>
        </w:rPr>
        <w:t>menovanje povjerljive osobe za unutarnje prijavljivanje nepravilnosti u Županiji temeljem Zakona o zaštiti prijavitelja nepravilnosti,</w:t>
      </w:r>
    </w:p>
    <w:p w14:paraId="65E06C47" w14:textId="77777777" w:rsidR="006F39CB" w:rsidRPr="006328BD" w:rsidRDefault="00372E13" w:rsidP="000A1F3B">
      <w:pPr>
        <w:pStyle w:val="Odlomakpopisa"/>
        <w:numPr>
          <w:ilvl w:val="0"/>
          <w:numId w:val="32"/>
        </w:numPr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rima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je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b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sl</w:t>
      </w:r>
      <w:r w:rsidR="007A47AE" w:rsidRPr="006328BD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b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ik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i namještenika kao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str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ka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o</w:t>
      </w:r>
      <w:r w:rsidR="007A47AE"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tupcima</w:t>
      </w:r>
      <w:r w:rsidR="00B2500D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d</w:t>
      </w:r>
      <w:r w:rsidR="000311E2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t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jeli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7A47AE"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a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t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o</w:t>
      </w:r>
      <w:r w:rsidR="007A47AE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i mo</w:t>
      </w:r>
      <w:r w:rsidR="007A47AE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e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kor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t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vno pon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š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je sl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b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ika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>/namještenika,</w:t>
      </w:r>
    </w:p>
    <w:p w14:paraId="6DA6C4DE" w14:textId="77777777" w:rsidR="00D14F24" w:rsidRPr="006328BD" w:rsidRDefault="00372E13" w:rsidP="00D14F24">
      <w:pPr>
        <w:pStyle w:val="Odlomakpopisa"/>
        <w:numPr>
          <w:ilvl w:val="0"/>
          <w:numId w:val="32"/>
        </w:numPr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>naprjeđenje mogućnosti podnošenja prigovora protiv službenika/namještenika te obvezno uzimanje takvih prigovora u obzir prilikom godišnje ocjene.</w:t>
      </w:r>
    </w:p>
    <w:p w14:paraId="31DB7A20" w14:textId="77777777" w:rsidR="00FA348A" w:rsidRPr="006328BD" w:rsidRDefault="00FA348A" w:rsidP="00FA348A">
      <w:pPr>
        <w:pStyle w:val="Odlomakpopisa"/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</w:p>
    <w:p w14:paraId="4BE8F2AB" w14:textId="77777777" w:rsidR="00B2500D" w:rsidRPr="006328BD" w:rsidRDefault="00AF200A" w:rsidP="00AF200A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2B26A2E" w14:textId="77777777" w:rsidR="006F39CB" w:rsidRPr="006328BD" w:rsidRDefault="006F39CB" w:rsidP="006F39CB">
      <w:pPr>
        <w:spacing w:after="0"/>
        <w:ind w:right="-20" w:firstLine="851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1A03B4E" w14:textId="77777777" w:rsidR="007A47AE" w:rsidRPr="006328BD" w:rsidRDefault="006F39CB" w:rsidP="006F39CB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B2500D" w:rsidRPr="006328BD">
        <w:rPr>
          <w:rFonts w:ascii="Times New Roman" w:eastAsia="Times New Roman" w:hAnsi="Times New Roman"/>
          <w:bCs/>
          <w:spacing w:val="-1"/>
          <w:sz w:val="24"/>
          <w:szCs w:val="24"/>
        </w:rPr>
        <w:t>Nadležno upravn</w:t>
      </w:r>
      <w:r w:rsidR="00AA1B79" w:rsidRPr="006328BD">
        <w:rPr>
          <w:rFonts w:ascii="Times New Roman" w:eastAsia="Times New Roman" w:hAnsi="Times New Roman"/>
          <w:bCs/>
          <w:spacing w:val="-1"/>
          <w:sz w:val="24"/>
          <w:szCs w:val="24"/>
        </w:rPr>
        <w:t>o</w:t>
      </w:r>
      <w:r w:rsidR="008D4326" w:rsidRPr="006328BD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tijelo za službeničke odnose, </w:t>
      </w:r>
      <w:r w:rsidR="00FA348A" w:rsidRPr="006328BD">
        <w:rPr>
          <w:rFonts w:ascii="Times New Roman" w:eastAsia="Times New Roman" w:hAnsi="Times New Roman"/>
          <w:spacing w:val="1"/>
          <w:sz w:val="24"/>
          <w:szCs w:val="24"/>
        </w:rPr>
        <w:t>povjerenik za etiku</w:t>
      </w:r>
      <w:r w:rsidR="00AA1B7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u Županiji</w:t>
      </w:r>
      <w:r w:rsidR="008D4326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, </w:t>
      </w:r>
      <w:r w:rsidR="008D4326" w:rsidRPr="006328BD">
        <w:rPr>
          <w:rFonts w:ascii="Times New Roman" w:hAnsi="Times New Roman"/>
          <w:sz w:val="24"/>
          <w:szCs w:val="24"/>
        </w:rPr>
        <w:t>Etičko povjerenstvo nadležno za primjenu Etičkog kodeksa službenika i namještenika upravnih tijela Koprivničko-križevačke županije</w:t>
      </w:r>
      <w:r w:rsidR="005E6DE4" w:rsidRPr="006328BD">
        <w:rPr>
          <w:rFonts w:ascii="Times New Roman" w:eastAsia="Times New Roman" w:hAnsi="Times New Roman"/>
          <w:spacing w:val="1"/>
          <w:sz w:val="24"/>
          <w:szCs w:val="24"/>
        </w:rPr>
        <w:t>, povjerljiva osoba za unutarnje prijavljivanje nepravilnosti u Županiji te Antikorupcijsko povjerenstvo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B0FFBF3" w14:textId="77777777" w:rsidR="006F39CB" w:rsidRPr="006328BD" w:rsidRDefault="006F39CB" w:rsidP="006F39CB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F41603B" w14:textId="77777777" w:rsidR="00753705" w:rsidRPr="006328BD" w:rsidRDefault="007A47AE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i za mjeru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roj provede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nih edukacija službenik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i namještenika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 xml:space="preserve"> o etič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m ponašanju i broj uključenih službenika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i namještenika u provedenim edukacijama kao i aktivno sudjelovanje </w:t>
      </w:r>
      <w:r w:rsidR="00374017" w:rsidRPr="006328BD">
        <w:rPr>
          <w:rFonts w:ascii="Times New Roman" w:eastAsia="Times New Roman" w:hAnsi="Times New Roman"/>
          <w:sz w:val="24"/>
          <w:szCs w:val="24"/>
        </w:rPr>
        <w:t>povjerenika z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etiku</w:t>
      </w:r>
      <w:r w:rsidR="00374017" w:rsidRPr="006328BD">
        <w:rPr>
          <w:rFonts w:ascii="Times New Roman" w:eastAsia="Times New Roman" w:hAnsi="Times New Roman"/>
          <w:sz w:val="24"/>
          <w:szCs w:val="24"/>
        </w:rPr>
        <w:t xml:space="preserve"> u Županiji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. Broj podnesenih prituž</w:t>
      </w:r>
      <w:r w:rsidR="003C5790" w:rsidRPr="006328BD">
        <w:rPr>
          <w:rFonts w:ascii="Times New Roman" w:eastAsia="Times New Roman" w:hAnsi="Times New Roman"/>
          <w:sz w:val="24"/>
          <w:szCs w:val="24"/>
        </w:rPr>
        <w:t>b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i građana, službenika i namještenika na kršenje odredaba</w:t>
      </w:r>
      <w:r w:rsidR="00B2500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t</w:t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kog</w:t>
      </w:r>
      <w:r w:rsidR="00B2500D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kod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k</w:t>
      </w:r>
      <w:r w:rsidR="00B2500D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slu</w:t>
      </w:r>
      <w:r w:rsidR="00B2500D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b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nika i n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m</w:t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štenika Koprivničko-križevačke županije</w:t>
      </w:r>
      <w:r w:rsidR="005E6DE4" w:rsidRPr="006328BD">
        <w:rPr>
          <w:rFonts w:ascii="Times New Roman" w:eastAsia="Times New Roman" w:hAnsi="Times New Roman"/>
          <w:sz w:val="24"/>
          <w:szCs w:val="24"/>
        </w:rPr>
        <w:t>, broji prijava povjereniku za etiku i povjerljivoj osobi za unutarnje prijavljivanje nepravilnosti u Županiji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A15B82A" w14:textId="77777777" w:rsidR="00103919" w:rsidRPr="006328BD" w:rsidRDefault="00103919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7E46D921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before="29"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va </w:t>
      </w:r>
    </w:p>
    <w:p w14:paraId="7F04B7D4" w14:textId="77777777" w:rsidR="005D3AB8" w:rsidRPr="006328BD" w:rsidRDefault="005D3AB8" w:rsidP="00AA1B79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35"/>
          <w:sz w:val="24"/>
          <w:szCs w:val="24"/>
        </w:rPr>
      </w:pPr>
    </w:p>
    <w:p w14:paraId="730D2F22" w14:textId="77777777" w:rsidR="005D3AB8" w:rsidRPr="006328BD" w:rsidRDefault="00AF200A" w:rsidP="00187854">
      <w:pPr>
        <w:spacing w:after="0"/>
        <w:ind w:left="113" w:right="5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C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v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dinst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g 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o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ođ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t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d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ov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oj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o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pri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o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t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tvu, jed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dionik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te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šnog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drživog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obno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n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.</w:t>
      </w:r>
    </w:p>
    <w:p w14:paraId="5BD61393" w14:textId="77777777" w:rsidR="005D3AB8" w:rsidRPr="006328BD" w:rsidRDefault="00AF200A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tet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dionik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love javn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e osm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i su i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e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 pr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ke koji obavljaju te posl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EB9E1B8" w14:textId="77777777" w:rsidR="00DF246A" w:rsidRPr="006328BD" w:rsidRDefault="00DF246A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lastRenderedPageBreak/>
        <w:t>S obzirom na prepoznate korupcijske rizike u postupcima planiranja, pripreme i odabira ponude, osobito u smislu dijeljenja vrijednosti nabave s namjerom izbjegavanja primjene propisanog postupka nabave (tzv. cjepkanje nabave), potrebno je jačanje transparentnosti vezano za postupke jednostavne nabave.</w:t>
      </w:r>
    </w:p>
    <w:p w14:paraId="7C151839" w14:textId="77777777" w:rsidR="00A52B29" w:rsidRPr="006328BD" w:rsidRDefault="001F3D0C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n donio je i </w:t>
      </w:r>
      <w:r w:rsidRPr="006328BD">
        <w:rPr>
          <w:rFonts w:ascii="Times New Roman" w:eastAsia="Times New Roman" w:hAnsi="Times New Roman"/>
          <w:sz w:val="24"/>
          <w:szCs w:val="24"/>
        </w:rPr>
        <w:t>Pravilnik o načinu provođe</w:t>
      </w:r>
      <w:r w:rsidR="00B912AF" w:rsidRPr="006328BD">
        <w:rPr>
          <w:rFonts w:ascii="Times New Roman" w:eastAsia="Times New Roman" w:hAnsi="Times New Roman"/>
          <w:sz w:val="24"/>
          <w:szCs w:val="24"/>
        </w:rPr>
        <w:t xml:space="preserve">nja postupka jednostavne nabave, KLASA: 406-01/20-01/12, URBROJ: 2137/1-03/03-20-1 od 23. prosinca 2020. godine, </w:t>
      </w:r>
      <w:r w:rsidR="00A3708B" w:rsidRPr="006328BD">
        <w:rPr>
          <w:rFonts w:ascii="Times New Roman" w:eastAsia="Times New Roman" w:hAnsi="Times New Roman"/>
          <w:sz w:val="24"/>
          <w:szCs w:val="24"/>
        </w:rPr>
        <w:t xml:space="preserve">radi </w:t>
      </w:r>
      <w:r w:rsidR="00AA1B79" w:rsidRPr="006328BD">
        <w:rPr>
          <w:rFonts w:ascii="Times New Roman" w:eastAsia="Times New Roman" w:hAnsi="Times New Roman"/>
          <w:sz w:val="24"/>
          <w:szCs w:val="24"/>
        </w:rPr>
        <w:t>transparentnog i učinkovitog</w:t>
      </w:r>
      <w:r w:rsidR="00A3708B" w:rsidRPr="006328BD">
        <w:rPr>
          <w:rFonts w:ascii="Times New Roman" w:eastAsia="Times New Roman" w:hAnsi="Times New Roman"/>
          <w:sz w:val="24"/>
          <w:szCs w:val="24"/>
        </w:rPr>
        <w:t xml:space="preserve"> provođenja postupaka jednostavne nabave i postizanja jednoobraznosti u postupanju.</w:t>
      </w:r>
    </w:p>
    <w:p w14:paraId="504F2E61" w14:textId="77777777" w:rsidR="005E6DE4" w:rsidRPr="006328BD" w:rsidRDefault="005E6DE4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</w:p>
    <w:p w14:paraId="08B319D5" w14:textId="77777777" w:rsidR="005D3AB8" w:rsidRPr="006328BD" w:rsidRDefault="00B213FB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45168EFC" wp14:editId="0D783437">
            <wp:simplePos x="0" y="0"/>
            <wp:positionH relativeFrom="page">
              <wp:posOffset>762000</wp:posOffset>
            </wp:positionH>
            <wp:positionV relativeFrom="paragraph">
              <wp:posOffset>174625</wp:posOffset>
            </wp:positionV>
            <wp:extent cx="164465" cy="641985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F0F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59F2A4A5" w14:textId="77777777" w:rsidR="00FC144A" w:rsidRPr="006328BD" w:rsidRDefault="00FC144A" w:rsidP="001E45E2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Izrada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>godišnjeg plana nabave t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 xml:space="preserve">njegova </w:t>
      </w:r>
      <w:r w:rsidRPr="006328BD">
        <w:rPr>
          <w:rFonts w:ascii="Times New Roman" w:eastAsia="Times New Roman" w:hAnsi="Times New Roman"/>
          <w:sz w:val="24"/>
          <w:szCs w:val="24"/>
        </w:rPr>
        <w:t>objava na službenim internetskim stranicama Županije,</w:t>
      </w:r>
    </w:p>
    <w:p w14:paraId="4CA3247C" w14:textId="77777777" w:rsidR="001E45E2" w:rsidRPr="006328BD" w:rsidRDefault="00372E13" w:rsidP="001E45E2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s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m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29BB7B05" w14:textId="77777777" w:rsidR="00D609EA" w:rsidRPr="006328BD" w:rsidRDefault="00372E13" w:rsidP="00B340B3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 xml:space="preserve">vid u 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lo</w:t>
      </w:r>
      <w:r w:rsidR="00D609EA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poništen</w:t>
      </w:r>
      <w:r w:rsidR="00D609EA"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i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i uk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d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nja odluka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o od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biru ponudit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l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u skl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B340B3" w:rsidRPr="006328BD">
        <w:rPr>
          <w:rFonts w:ascii="Times New Roman" w:eastAsia="Times New Roman" w:hAnsi="Times New Roman"/>
          <w:sz w:val="24"/>
          <w:szCs w:val="24"/>
        </w:rPr>
        <w:t xml:space="preserve">u sa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z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konom,</w:t>
      </w:r>
    </w:p>
    <w:p w14:paraId="186B3DB8" w14:textId="77777777" w:rsidR="00EE3996" w:rsidRPr="006328BD" w:rsidRDefault="00372E13" w:rsidP="00EE3996">
      <w:pPr>
        <w:pStyle w:val="Odlomakpopisa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EE3996" w:rsidRPr="006328BD">
        <w:rPr>
          <w:rFonts w:ascii="Times New Roman" w:eastAsia="Times New Roman" w:hAnsi="Times New Roman"/>
          <w:sz w:val="24"/>
          <w:szCs w:val="24"/>
        </w:rPr>
        <w:t>vid u razloge poništenja postupka nabave,</w:t>
      </w:r>
    </w:p>
    <w:p w14:paraId="652B7995" w14:textId="77777777" w:rsidR="00EE3996" w:rsidRPr="006328BD" w:rsidRDefault="00372E13" w:rsidP="00EE3996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523EBB" w:rsidRPr="006328BD">
        <w:rPr>
          <w:rFonts w:ascii="Times New Roman" w:eastAsia="Times New Roman" w:hAnsi="Times New Roman"/>
          <w:sz w:val="24"/>
          <w:szCs w:val="24"/>
        </w:rPr>
        <w:t xml:space="preserve">napređenje razvoja dijela </w:t>
      </w:r>
      <w:r w:rsidR="00EE3996" w:rsidRPr="006328BD">
        <w:rPr>
          <w:rFonts w:ascii="Times New Roman" w:eastAsia="Times New Roman" w:hAnsi="Times New Roman"/>
          <w:sz w:val="24"/>
          <w:szCs w:val="24"/>
        </w:rPr>
        <w:t>Županijske internetske stranice vezanu uz javnu nabavu, u cilju transparentnosti u radu upravnih tijela Županije koja provode javnu nabavu te jačanje povjerenja građana u županijsku vlast,</w:t>
      </w:r>
    </w:p>
    <w:p w14:paraId="4FE43CBE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position w:val="-1"/>
          <w:sz w:val="24"/>
          <w:szCs w:val="24"/>
        </w:rPr>
        <w:t>stavak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kont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uir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position w:val="-1"/>
          <w:sz w:val="24"/>
          <w:szCs w:val="24"/>
        </w:rPr>
        <w:t>n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91458D" w:rsidRPr="006328BD">
        <w:rPr>
          <w:rFonts w:ascii="Times New Roman" w:eastAsia="Times New Roman" w:hAnsi="Times New Roman"/>
          <w:position w:val="-1"/>
          <w:sz w:val="24"/>
          <w:szCs w:val="24"/>
        </w:rPr>
        <w:t>objav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svih </w:t>
      </w:r>
      <w:r w:rsidR="0081506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odluka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o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nim </w:t>
      </w:r>
      <w:r w:rsidR="0081506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a javnih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va </w:t>
      </w:r>
      <w:r w:rsidR="00815065" w:rsidRPr="006328BD">
        <w:rPr>
          <w:rFonts w:ascii="Times New Roman" w:eastAsia="Times New Roman" w:hAnsi="Times New Roman"/>
          <w:spacing w:val="32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a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B213FB" w:rsidRPr="006328BD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777CD37" wp14:editId="2A088967">
            <wp:simplePos x="0" y="0"/>
            <wp:positionH relativeFrom="page">
              <wp:posOffset>762000</wp:posOffset>
            </wp:positionH>
            <wp:positionV relativeFrom="paragraph">
              <wp:posOffset>168910</wp:posOffset>
            </wp:positionV>
            <wp:extent cx="164465" cy="429895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službenim internetskim str</w:t>
      </w:r>
      <w:r w:rsidR="000311E2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anicama </w:t>
      </w:r>
      <w:r w:rsidR="00AA1B79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upanije,</w:t>
      </w:r>
    </w:p>
    <w:p w14:paraId="01FB2948" w14:textId="77777777" w:rsidR="00185BCD" w:rsidRPr="006328BD" w:rsidRDefault="00372E13" w:rsidP="00CE67B2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="00185BCD" w:rsidRPr="006328BD">
        <w:rPr>
          <w:rFonts w:ascii="Times New Roman" w:eastAsia="Times New Roman" w:hAnsi="Times New Roman"/>
          <w:spacing w:val="1"/>
          <w:sz w:val="24"/>
          <w:szCs w:val="24"/>
        </w:rPr>
        <w:t>ontinuirano ažuriranje Registra ugovora</w:t>
      </w:r>
      <w:r w:rsidR="00CE67B2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vezano uz postupke javne nabave, koji je objavljen na Elektroničkom oglasniku javne nabave Republike Hrvatske (EOJN), sve sukladno važećim zakonskim i podzakonskim propisima</w:t>
      </w:r>
      <w:r w:rsidR="00185BCD" w:rsidRPr="006328BD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1B6B63FC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before="57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u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ika </w:t>
      </w:r>
      <w:r w:rsidR="00AA1B79" w:rsidRPr="006328BD">
        <w:rPr>
          <w:rFonts w:ascii="Times New Roman" w:eastAsia="Times New Roman" w:hAnsi="Times New Roman"/>
          <w:sz w:val="24"/>
          <w:szCs w:val="24"/>
        </w:rPr>
        <w:t xml:space="preserve">Županije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zaduženih za provedbu postupaka javne nabave,</w:t>
      </w:r>
    </w:p>
    <w:p w14:paraId="01E77034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before="57" w:after="0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i 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i 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a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vu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avne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F200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(putem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dija, st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h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12A35" w:rsidRPr="006328BD">
        <w:rPr>
          <w:rFonts w:ascii="Times New Roman" w:eastAsia="Times New Roman" w:hAnsi="Times New Roman"/>
          <w:spacing w:val="-1"/>
          <w:sz w:val="24"/>
          <w:szCs w:val="24"/>
        </w:rPr>
        <w:t>, edukacija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 i dr.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),</w:t>
      </w:r>
    </w:p>
    <w:p w14:paraId="26C8211B" w14:textId="77777777" w:rsidR="00A3708B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ovođ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6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na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s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tn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>i nači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 svih sudionika 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u sustav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6AAD4B6" w14:textId="77777777" w:rsidR="00A3708B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A3708B" w:rsidRPr="006328BD">
        <w:rPr>
          <w:rFonts w:ascii="Times New Roman" w:eastAsia="Times New Roman" w:hAnsi="Times New Roman"/>
          <w:sz w:val="24"/>
          <w:szCs w:val="24"/>
        </w:rPr>
        <w:t xml:space="preserve">bjavljivanje izjava dužnosnika Županija da ne postoje gospodarski subjekti s kojima bi predstavnici naručitelja (Županije) ili s njima povezane osobe, bili u sukobu interesa u smislu važećih </w:t>
      </w:r>
      <w:r w:rsidR="00A370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zakonskih i podzakonskih akata (tzv. antikoruptivna klauzula)</w:t>
      </w:r>
      <w:r w:rsidR="00B340B3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,</w:t>
      </w:r>
    </w:p>
    <w:p w14:paraId="42AF3B09" w14:textId="77777777" w:rsidR="00E272F1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s</w:t>
      </w:r>
      <w:r w:rsidR="00E272F1" w:rsidRPr="006328BD">
        <w:rPr>
          <w:rFonts w:ascii="Times New Roman" w:eastAsia="Times New Roman" w:hAnsi="Times New Roman"/>
          <w:position w:val="-1"/>
          <w:sz w:val="24"/>
          <w:szCs w:val="24"/>
        </w:rPr>
        <w:t>tro</w:t>
      </w:r>
      <w:r w:rsidR="00E272F1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g</w:t>
      </w:r>
      <w:r w:rsidR="00E272F1" w:rsidRPr="006328BD">
        <w:rPr>
          <w:rFonts w:ascii="Times New Roman" w:eastAsia="Times New Roman" w:hAnsi="Times New Roman"/>
          <w:position w:val="-1"/>
          <w:sz w:val="24"/>
          <w:szCs w:val="24"/>
        </w:rPr>
        <w:t>o poštivanje</w:t>
      </w:r>
      <w:r w:rsidR="00E272F1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896E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zakonskih i podzakonskih te internih propisa kojima se regulira postupak provođenja jav</w:t>
      </w:r>
      <w:r w:rsidR="0065082A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ne nabave robe, radova i usluga,</w:t>
      </w:r>
    </w:p>
    <w:p w14:paraId="577897D8" w14:textId="77777777" w:rsidR="000311E2" w:rsidRPr="006328BD" w:rsidRDefault="00372E13" w:rsidP="00171336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p</w:t>
      </w:r>
      <w:r w:rsidR="0065082A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roširenje postupaka objedinjene javne nabave</w:t>
      </w:r>
      <w:r w:rsidR="00EE3996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(školstvo, zdravstvo i slično).</w:t>
      </w:r>
    </w:p>
    <w:p w14:paraId="48660F90" w14:textId="77777777" w:rsidR="00412A35" w:rsidRPr="006328BD" w:rsidRDefault="00412A35" w:rsidP="00412A35">
      <w:pPr>
        <w:pStyle w:val="Odlomakpopisa"/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0E6FD5D7" w14:textId="77777777" w:rsidR="000311E2" w:rsidRPr="006328BD" w:rsidRDefault="00AF200A" w:rsidP="00AF200A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36B5A5D" w14:textId="77777777" w:rsidR="00171336" w:rsidRPr="006328BD" w:rsidRDefault="00171336" w:rsidP="00AF200A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876AA00" w14:textId="77777777" w:rsidR="005D3AB8" w:rsidRPr="006328BD" w:rsidRDefault="00AF200A" w:rsidP="000311E2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B0246D" w:rsidRPr="006328BD">
        <w:rPr>
          <w:rFonts w:ascii="Times New Roman" w:eastAsia="Times New Roman" w:hAnsi="Times New Roman"/>
          <w:bCs/>
          <w:spacing w:val="1"/>
          <w:sz w:val="24"/>
          <w:szCs w:val="24"/>
        </w:rPr>
        <w:t>U</w:t>
      </w:r>
      <w:r w:rsidR="00896E8B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pravna tijela </w:t>
      </w:r>
      <w:r w:rsidR="00B0246D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nadležna </w:t>
      </w:r>
      <w:r w:rsidR="00896E8B" w:rsidRPr="006328BD">
        <w:rPr>
          <w:rFonts w:ascii="Times New Roman" w:eastAsia="Times New Roman" w:hAnsi="Times New Roman"/>
          <w:spacing w:val="-3"/>
          <w:sz w:val="24"/>
          <w:szCs w:val="24"/>
        </w:rPr>
        <w:t>za provođenja postupaka javne nabave</w:t>
      </w:r>
      <w:r w:rsidR="00896E8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896E8B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6A77D2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, izvršno tijelo </w:t>
      </w:r>
      <w:r w:rsidR="00B0246D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upanije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5082A" w:rsidRPr="006328BD">
        <w:rPr>
          <w:rFonts w:ascii="Times New Roman" w:eastAsia="Times New Roman" w:hAnsi="Times New Roman"/>
          <w:sz w:val="24"/>
          <w:szCs w:val="24"/>
        </w:rPr>
        <w:t xml:space="preserve">, ustanove kojima je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sz w:val="24"/>
          <w:szCs w:val="24"/>
        </w:rPr>
        <w:t>upanija osniv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B64CAE4" w14:textId="77777777" w:rsidR="000311E2" w:rsidRPr="006328BD" w:rsidRDefault="000311E2" w:rsidP="000311E2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4C887A2" w14:textId="77777777" w:rsidR="00B0246D" w:rsidRPr="006328BD" w:rsidRDefault="00E272F1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 xml:space="preserve">Pokazatelji za mjeru: </w:t>
      </w:r>
      <w:r w:rsidRPr="006328BD">
        <w:rPr>
          <w:rFonts w:ascii="Times New Roman" w:hAnsi="Times New Roman"/>
          <w:sz w:val="24"/>
          <w:szCs w:val="24"/>
        </w:rPr>
        <w:t xml:space="preserve">Broj odluka o provedenim javnim nabavama </w:t>
      </w:r>
      <w:r w:rsidR="00657E80" w:rsidRPr="006328BD">
        <w:rPr>
          <w:rFonts w:ascii="Times New Roman" w:hAnsi="Times New Roman"/>
          <w:sz w:val="24"/>
          <w:szCs w:val="24"/>
        </w:rPr>
        <w:t xml:space="preserve">na </w:t>
      </w:r>
      <w:r w:rsidR="00023CC5" w:rsidRPr="006328BD">
        <w:rPr>
          <w:rFonts w:ascii="Times New Roman" w:hAnsi="Times New Roman"/>
          <w:sz w:val="24"/>
          <w:szCs w:val="24"/>
        </w:rPr>
        <w:t xml:space="preserve">službenoj internetskoj stranici </w:t>
      </w:r>
      <w:r w:rsidR="00B0246D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="0065082A" w:rsidRPr="006328BD">
        <w:rPr>
          <w:rFonts w:ascii="Times New Roman" w:hAnsi="Times New Roman"/>
          <w:sz w:val="24"/>
          <w:szCs w:val="24"/>
        </w:rPr>
        <w:t xml:space="preserve">, </w:t>
      </w:r>
      <w:r w:rsidRPr="006328BD">
        <w:rPr>
          <w:rFonts w:ascii="Times New Roman" w:hAnsi="Times New Roman"/>
          <w:sz w:val="24"/>
          <w:szCs w:val="24"/>
        </w:rPr>
        <w:t>broj edukacija</w:t>
      </w:r>
      <w:r w:rsidR="00657E80" w:rsidRPr="006328BD">
        <w:rPr>
          <w:rFonts w:ascii="Times New Roman" w:hAnsi="Times New Roman"/>
          <w:sz w:val="24"/>
          <w:szCs w:val="24"/>
        </w:rPr>
        <w:t xml:space="preserve"> službenika</w:t>
      </w:r>
      <w:r w:rsidR="000E5272" w:rsidRPr="006328BD">
        <w:rPr>
          <w:rFonts w:ascii="Times New Roman" w:hAnsi="Times New Roman"/>
          <w:sz w:val="24"/>
          <w:szCs w:val="24"/>
        </w:rPr>
        <w:t xml:space="preserve"> </w:t>
      </w:r>
      <w:r w:rsidR="00657E80" w:rsidRPr="006328BD">
        <w:rPr>
          <w:rFonts w:ascii="Times New Roman" w:hAnsi="Times New Roman"/>
          <w:sz w:val="24"/>
          <w:szCs w:val="24"/>
        </w:rPr>
        <w:t>o važnosti sprječavanja korupcije u sustavu javne nabave</w:t>
      </w:r>
      <w:r w:rsidR="0065082A" w:rsidRPr="006328BD">
        <w:rPr>
          <w:rFonts w:ascii="Times New Roman" w:hAnsi="Times New Roman"/>
          <w:sz w:val="24"/>
          <w:szCs w:val="24"/>
        </w:rPr>
        <w:t>, objava o predstojećim javnim nabavama, broj provedenih objedinjenih javnih nabava za određena područja</w:t>
      </w:r>
      <w:r w:rsidR="001F7DB4" w:rsidRPr="006328BD">
        <w:rPr>
          <w:rFonts w:ascii="Times New Roman" w:hAnsi="Times New Roman"/>
          <w:sz w:val="24"/>
          <w:szCs w:val="24"/>
        </w:rPr>
        <w:t>, izrada i objava godišnjeg plana nabave na službenim internetskim stranicama Županije</w:t>
      </w:r>
      <w:r w:rsidR="00657E80" w:rsidRPr="006328BD">
        <w:rPr>
          <w:rFonts w:ascii="Times New Roman" w:hAnsi="Times New Roman"/>
          <w:sz w:val="24"/>
          <w:szCs w:val="24"/>
        </w:rPr>
        <w:t>.</w:t>
      </w:r>
    </w:p>
    <w:p w14:paraId="7C0846F6" w14:textId="77777777" w:rsidR="00694618" w:rsidRPr="006328BD" w:rsidRDefault="00694618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49747E5" w14:textId="77777777" w:rsidR="00694618" w:rsidRPr="006328BD" w:rsidRDefault="00694618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AAE1833" w14:textId="77777777" w:rsidR="00694618" w:rsidRPr="006328BD" w:rsidRDefault="00694618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3E3279C" w14:textId="77777777" w:rsidR="00A3708B" w:rsidRPr="006328BD" w:rsidRDefault="00A3708B" w:rsidP="00187854">
      <w:pPr>
        <w:spacing w:before="1" w:after="0"/>
        <w:ind w:left="1276"/>
        <w:rPr>
          <w:rFonts w:ascii="Times New Roman" w:hAnsi="Times New Roman"/>
          <w:sz w:val="24"/>
          <w:szCs w:val="24"/>
        </w:rPr>
      </w:pPr>
    </w:p>
    <w:p w14:paraId="5C733F4C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lastRenderedPageBreak/>
        <w:t>Z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tos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š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p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ava</w:t>
      </w:r>
    </w:p>
    <w:p w14:paraId="4C502638" w14:textId="77777777" w:rsidR="000311E2" w:rsidRPr="006328BD" w:rsidRDefault="000311E2" w:rsidP="000311E2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9D7037E" w14:textId="77777777" w:rsidR="006A55B3" w:rsidRPr="006328BD" w:rsidRDefault="00CD4BBA" w:rsidP="006A55B3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>Zakonom o sustavu unutarnjih kontrola u javnom sektoru uređuje se sustav unutarnjih kontrola u javnom sektoru Republike Hrvatske, odgovornosti, odnosi i nadležnosti u razvoju sustava unutarnjih kontrola te unutarnja revizija kao dio sustava unutarnjih kontrola.</w:t>
      </w:r>
    </w:p>
    <w:p w14:paraId="08ADC7C0" w14:textId="77777777" w:rsidR="001F7DB4" w:rsidRPr="006328BD" w:rsidRDefault="001F7DB4" w:rsidP="001F7DB4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sim Zakona o sustavu unutarnjih kontrola u javnom sektoru, temeljni propisi koji uređuju ovo područje jesu Zakon o proračunu i Zakon o fiskalnoj odgovornosti.</w:t>
      </w:r>
    </w:p>
    <w:p w14:paraId="0DD4D576" w14:textId="77777777" w:rsidR="006A55B3" w:rsidRPr="006328BD" w:rsidRDefault="006A55B3" w:rsidP="006A55B3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M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t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stv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la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a svoji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jelo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p</w:t>
      </w:r>
      <w:r w:rsidRPr="006328BD">
        <w:rPr>
          <w:rFonts w:ascii="Times New Roman" w:eastAsia="Times New Roman" w:hAnsi="Times New Roman"/>
          <w:sz w:val="24"/>
          <w:szCs w:val="24"/>
        </w:rPr>
        <w:t>rov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r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s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, pravilno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odob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štenja i upravljanj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k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vima k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iš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 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 up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 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skih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ka t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loka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od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n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90DD8FF" w14:textId="77777777" w:rsidR="00B340B3" w:rsidRPr="006328BD" w:rsidRDefault="006A55B3" w:rsidP="00CD4BBA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ov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jan  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g 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a,  koje 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, 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a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etne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n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 mjere kontrole, 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e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unk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o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 u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u 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unskih 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tako i u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nd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34A9343" w14:textId="77777777" w:rsidR="00103919" w:rsidRPr="006328BD" w:rsidRDefault="00103919" w:rsidP="00103919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oboljšanju </w:t>
      </w:r>
      <w:r w:rsidR="00E610F8" w:rsidRPr="006328BD">
        <w:rPr>
          <w:rFonts w:ascii="Times New Roman" w:eastAsia="Times New Roman" w:hAnsi="Times New Roman"/>
          <w:sz w:val="24"/>
          <w:szCs w:val="24"/>
        </w:rPr>
        <w:t xml:space="preserve">sustava unutarnjih kontrola u javnom sektoru </w:t>
      </w:r>
      <w:r w:rsidRPr="006328BD">
        <w:rPr>
          <w:rFonts w:ascii="Times New Roman" w:eastAsia="Times New Roman" w:hAnsi="Times New Roman"/>
          <w:sz w:val="24"/>
          <w:szCs w:val="24"/>
        </w:rPr>
        <w:t>pridonosi i upravno tijelo Županije nadležno za provođenje unutarnje revizije, koje obavlja poslove vezane za unutarnju reviziju kako u Županiji tako i u njezinim proračunskim i izvanproračunskim korisnicima koji ne ispunjavaju kriterije za ustrojavanje svojih samostalnih jedinica za unutarnju reviziju ili zajedničkih jedinica za unutarnju reviziju u skladu sa zakonom i podzakonskim propisima.</w:t>
      </w:r>
    </w:p>
    <w:p w14:paraId="3F006F5F" w14:textId="77777777" w:rsidR="00E610F8" w:rsidRPr="006328BD" w:rsidRDefault="00E610F8" w:rsidP="00103919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Zakonom o sustavu unutarnjih kontrola u javnom sektoru propisana je i obveza imenovanja osobe za nepravilnosti u upravljanju sredstvima proračuna, proračunskih i izvanproračunskih korisnika Županije, koja zaprima obavijesti o nepravilnostima i sumnjama na prijevaru ili samostalno poduzima radnje protiv nepravilnosti i prijevara.</w:t>
      </w:r>
    </w:p>
    <w:p w14:paraId="0EBD56EC" w14:textId="77777777" w:rsidR="001F7DB4" w:rsidRPr="006328BD" w:rsidRDefault="001F7DB4" w:rsidP="00CD4BBA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</w:p>
    <w:p w14:paraId="10BC532F" w14:textId="77777777" w:rsidR="005D3AB8" w:rsidRPr="006328BD" w:rsidRDefault="00380F0F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23CFF570" w14:textId="77777777" w:rsidR="005D3AB8" w:rsidRPr="006328BD" w:rsidRDefault="00815065" w:rsidP="00B340B3">
      <w:pPr>
        <w:pStyle w:val="Odlomakpopisa"/>
        <w:numPr>
          <w:ilvl w:val="0"/>
          <w:numId w:val="34"/>
        </w:numPr>
        <w:spacing w:before="59" w:after="0"/>
        <w:ind w:right="4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s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 xml:space="preserve">ti dostupnost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jedl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una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 xml:space="preserve">kao i njegovih izmjena te projekcija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bjavom </w:t>
      </w:r>
      <w:r w:rsidR="00023CC5" w:rsidRPr="006328BD">
        <w:rPr>
          <w:rFonts w:ascii="Times New Roman" w:hAnsi="Times New Roman"/>
          <w:sz w:val="24"/>
          <w:szCs w:val="24"/>
        </w:rPr>
        <w:t xml:space="preserve">na službenoj internetskoj stranici </w:t>
      </w:r>
      <w:r w:rsidR="00B0246D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="00931A39" w:rsidRPr="006328BD">
        <w:rPr>
          <w:rFonts w:ascii="Times New Roman" w:hAnsi="Times New Roman"/>
          <w:sz w:val="24"/>
          <w:szCs w:val="24"/>
        </w:rPr>
        <w:t>,</w:t>
      </w:r>
    </w:p>
    <w:p w14:paraId="7C078879" w14:textId="77777777" w:rsidR="00023CC5" w:rsidRPr="006328BD" w:rsidRDefault="00B213FB" w:rsidP="00B340B3">
      <w:pPr>
        <w:pStyle w:val="Odlomakpopisa"/>
        <w:numPr>
          <w:ilvl w:val="0"/>
          <w:numId w:val="34"/>
        </w:numPr>
        <w:spacing w:before="57" w:after="0"/>
        <w:ind w:right="4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48C06C4" wp14:editId="2AEC5895">
            <wp:simplePos x="0" y="0"/>
            <wp:positionH relativeFrom="page">
              <wp:posOffset>762000</wp:posOffset>
            </wp:positionH>
            <wp:positionV relativeFrom="paragraph">
              <wp:posOffset>383540</wp:posOffset>
            </wp:positionV>
            <wp:extent cx="164465" cy="429895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a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>, njegovih izmjena te projekci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bude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 xml:space="preserve">terminološki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</w:t>
      </w:r>
      <w:r w:rsidR="0018376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18376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todološk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 široj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4201F" w:rsidRPr="006328BD">
        <w:rPr>
          <w:rFonts w:ascii="Times New Roman" w:eastAsia="Times New Roman" w:hAnsi="Times New Roman"/>
          <w:sz w:val="24"/>
          <w:szCs w:val="24"/>
        </w:rPr>
        <w:t>vnosti te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 xml:space="preserve"> izrada „proračuna u malom“, </w:t>
      </w:r>
    </w:p>
    <w:p w14:paraId="480B9267" w14:textId="77777777" w:rsidR="00CD4BBA" w:rsidRPr="006328BD" w:rsidRDefault="00372E13" w:rsidP="00B340B3">
      <w:pPr>
        <w:pStyle w:val="Odlomakpopisa"/>
        <w:numPr>
          <w:ilvl w:val="0"/>
          <w:numId w:val="34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vno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ok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 p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om,</w:t>
      </w:r>
    </w:p>
    <w:p w14:paraId="7EFC4A69" w14:textId="77777777" w:rsidR="00E272F1" w:rsidRPr="006328BD" w:rsidRDefault="00372E13" w:rsidP="00B340B3">
      <w:pPr>
        <w:pStyle w:val="Odlomakpopisa"/>
        <w:numPr>
          <w:ilvl w:val="0"/>
          <w:numId w:val="34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bi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nje</w:t>
      </w:r>
      <w:r w:rsidR="00E272F1"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loupor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b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,</w:t>
      </w:r>
      <w:r w:rsidR="00E272F1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n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p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vi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nosti</w:t>
      </w:r>
      <w:r w:rsidR="00E272F1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i</w:t>
      </w:r>
      <w:r w:rsidR="00E272F1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p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i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v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re</w:t>
      </w:r>
      <w:r w:rsidR="00E272F1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</w:t>
      </w:r>
      <w:r w:rsidR="00E272F1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korištenju</w:t>
      </w:r>
      <w:r w:rsidR="00E272F1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p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o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nskih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 xml:space="preserve"> sredstava</w:t>
      </w:r>
      <w:r w:rsidR="00F21FEB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i</w:t>
      </w:r>
      <w:r w:rsidR="00E272F1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sr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dsta</w:t>
      </w:r>
      <w:r w:rsidR="00E272F1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a fond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va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EU,</w:t>
      </w:r>
    </w:p>
    <w:p w14:paraId="2FBFABE9" w14:textId="77777777" w:rsidR="005D3AB8" w:rsidRPr="006328BD" w:rsidRDefault="00B213FB" w:rsidP="00B340B3">
      <w:pPr>
        <w:pStyle w:val="Odlomakpopisa"/>
        <w:numPr>
          <w:ilvl w:val="0"/>
          <w:numId w:val="34"/>
        </w:numPr>
        <w:spacing w:before="29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80F1BA1" wp14:editId="06A3BE9E">
            <wp:simplePos x="0" y="0"/>
            <wp:positionH relativeFrom="page">
              <wp:posOffset>762000</wp:posOffset>
            </wp:positionH>
            <wp:positionV relativeFrom="paragraph">
              <wp:posOffset>-19050</wp:posOffset>
            </wp:positionV>
            <wp:extent cx="164465" cy="217805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u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hodn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inu, p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d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og </w:t>
      </w:r>
      <w:r w:rsidR="00B0246D" w:rsidRPr="006328BD">
        <w:rPr>
          <w:rFonts w:ascii="Times New Roman" w:eastAsia="Times New Roman" w:hAnsi="Times New Roman"/>
          <w:spacing w:val="-2"/>
          <w:sz w:val="24"/>
          <w:szCs w:val="24"/>
        </w:rPr>
        <w:t>glasnika Županij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i </w:t>
      </w:r>
      <w:r w:rsidR="00023CC5" w:rsidRPr="006328BD">
        <w:rPr>
          <w:rFonts w:ascii="Times New Roman" w:hAnsi="Times New Roman"/>
          <w:sz w:val="24"/>
          <w:szCs w:val="24"/>
        </w:rPr>
        <w:t xml:space="preserve">na službenoj internetskoj stranici </w:t>
      </w:r>
      <w:r w:rsidR="00FD4AD9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Pr="006328BD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52D45FAE" wp14:editId="38677D77">
            <wp:simplePos x="0" y="0"/>
            <wp:positionH relativeFrom="page">
              <wp:posOffset>762000</wp:posOffset>
            </wp:positionH>
            <wp:positionV relativeFrom="paragraph">
              <wp:posOffset>173990</wp:posOffset>
            </wp:positionV>
            <wp:extent cx="164465" cy="429895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CC5" w:rsidRPr="006328BD">
        <w:rPr>
          <w:rFonts w:ascii="Times New Roman" w:hAnsi="Times New Roman"/>
          <w:sz w:val="24"/>
          <w:szCs w:val="24"/>
        </w:rPr>
        <w:t>,</w:t>
      </w:r>
      <w:r w:rsidR="000311E2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 do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pnost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osti,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32D698" w14:textId="77777777" w:rsidR="005D3AB8" w:rsidRPr="006328BD" w:rsidRDefault="00372E13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v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ko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o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s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av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nj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pr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nskim</w:t>
      </w:r>
      <w:r w:rsidR="005A6A6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st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</w:p>
    <w:p w14:paraId="245F73F7" w14:textId="77777777" w:rsidR="00D155D5" w:rsidRPr="006328BD" w:rsidRDefault="00372E13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D155D5" w:rsidRPr="006328BD">
        <w:rPr>
          <w:rFonts w:ascii="Times New Roman" w:eastAsia="Times New Roman" w:hAnsi="Times New Roman"/>
          <w:position w:val="-1"/>
          <w:sz w:val="24"/>
          <w:szCs w:val="24"/>
        </w:rPr>
        <w:t>menovanje osobe zadužene za nepravilnosti u upravljanju sredstvima proračuna, proračunskih i izvanproračunskih korisnika Županije;</w:t>
      </w:r>
    </w:p>
    <w:p w14:paraId="7CF09009" w14:textId="77777777" w:rsidR="00023CC5" w:rsidRPr="006328BD" w:rsidRDefault="00372E13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rovedba sustava unutarn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jih kontrola t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e pravodobna predaja </w:t>
      </w:r>
      <w:r w:rsidR="00CD4BBA" w:rsidRPr="006328BD">
        <w:rPr>
          <w:rFonts w:ascii="Times New Roman" w:eastAsia="Times New Roman" w:hAnsi="Times New Roman"/>
          <w:sz w:val="24"/>
          <w:szCs w:val="24"/>
        </w:rPr>
        <w:t>izjava o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fiskalnoj odgovornosti, sukladno posebnim propisima,</w:t>
      </w:r>
    </w:p>
    <w:p w14:paraId="33D2AA26" w14:textId="77777777" w:rsidR="001F7DB4" w:rsidRPr="006328BD" w:rsidRDefault="00372E13" w:rsidP="001F7DB4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>napređenje sustava unutarnjih kontrola provođenjem unutarnje revizije,</w:t>
      </w:r>
    </w:p>
    <w:p w14:paraId="33D63777" w14:textId="77777777" w:rsidR="000459CE" w:rsidRPr="006328BD" w:rsidRDefault="00372E13" w:rsidP="00B340B3">
      <w:pPr>
        <w:pStyle w:val="Odlomakpopisa"/>
        <w:numPr>
          <w:ilvl w:val="0"/>
          <w:numId w:val="34"/>
        </w:numPr>
        <w:spacing w:before="57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spostava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tnog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ko</w:t>
      </w:r>
      <w:r w:rsidR="00815065"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023CC5" w:rsidRPr="006328BD">
        <w:rPr>
          <w:rFonts w:ascii="Times New Roman" w:eastAsia="Times New Roman" w:hAnsi="Times New Roman"/>
          <w:spacing w:val="-1"/>
          <w:sz w:val="24"/>
          <w:szCs w:val="24"/>
        </w:rPr>
        <w:t>nog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av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m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CD4BBA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t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</w:t>
      </w:r>
      <w:r w:rsidR="00B340B3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.</w:t>
      </w:r>
    </w:p>
    <w:p w14:paraId="3C1AAAE5" w14:textId="77777777" w:rsidR="000311E2" w:rsidRPr="006328BD" w:rsidRDefault="000311E2" w:rsidP="000311E2">
      <w:pPr>
        <w:pStyle w:val="Odlomakpopisa"/>
        <w:spacing w:after="0"/>
        <w:ind w:left="1222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661AE4C9" w14:textId="77777777" w:rsidR="005D3AB8" w:rsidRPr="006328BD" w:rsidRDefault="00815065" w:rsidP="00931A39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k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no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k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sanim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om 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u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 i Zakonom o sustavu unutarnjih kontrola u javnom sektoru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0C7EBCE" w14:textId="77777777" w:rsidR="000311E2" w:rsidRPr="006328BD" w:rsidRDefault="000311E2" w:rsidP="00931A39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</w:p>
    <w:p w14:paraId="00AE1030" w14:textId="77777777" w:rsidR="005D3AB8" w:rsidRPr="006328BD" w:rsidRDefault="00CD4BBA" w:rsidP="000311E2">
      <w:pPr>
        <w:spacing w:after="0"/>
        <w:ind w:right="-20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lastRenderedPageBreak/>
        <w:t xml:space="preserve">                 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1F3D0C" w:rsidRPr="006328BD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Župan</w:t>
      </w:r>
      <w:r w:rsidR="001F3D0C" w:rsidRPr="006328BD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i </w:t>
      </w:r>
      <w:r w:rsidR="00BC231A" w:rsidRPr="006328BD">
        <w:rPr>
          <w:rFonts w:ascii="Times New Roman" w:eastAsia="Times New Roman" w:hAnsi="Times New Roman"/>
          <w:position w:val="-1"/>
          <w:sz w:val="24"/>
          <w:szCs w:val="24"/>
        </w:rPr>
        <w:t>zamjenik</w:t>
      </w:r>
      <w:r w:rsidR="00023CC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župan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, 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dle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vna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jela</w:t>
      </w:r>
      <w:r w:rsidR="000311E2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37159E" w:rsidRPr="006328BD">
        <w:rPr>
          <w:rFonts w:ascii="Times New Roman" w:eastAsia="Times New Roman" w:hAnsi="Times New Roman"/>
          <w:position w:val="-1"/>
          <w:sz w:val="24"/>
          <w:szCs w:val="24"/>
        </w:rPr>
        <w:t>Ž</w:t>
      </w:r>
      <w:r w:rsidR="00023CC5" w:rsidRPr="006328BD">
        <w:rPr>
          <w:rFonts w:ascii="Times New Roman" w:eastAsia="Times New Roman" w:hAnsi="Times New Roman"/>
          <w:position w:val="-1"/>
          <w:sz w:val="24"/>
          <w:szCs w:val="24"/>
        </w:rPr>
        <w:t>upanije</w:t>
      </w:r>
      <w:r w:rsidR="00D155D5" w:rsidRPr="006328BD">
        <w:rPr>
          <w:rFonts w:ascii="Times New Roman" w:eastAsia="Times New Roman" w:hAnsi="Times New Roman"/>
          <w:position w:val="-1"/>
          <w:sz w:val="24"/>
          <w:szCs w:val="24"/>
        </w:rPr>
        <w:t>, osoba zadužena za nepravilnosti u upravljanju sredstvima proračuna, proračunskih i izvanproračunskih korisnika Koprivničko-križevačke županije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F430FF" w:rsidRPr="006328BD">
        <w:rPr>
          <w:rFonts w:ascii="Times New Roman" w:eastAsia="Times New Roman" w:hAnsi="Times New Roman"/>
          <w:position w:val="-1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-12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Antiko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stvo.</w:t>
      </w:r>
    </w:p>
    <w:p w14:paraId="30AFA674" w14:textId="77777777" w:rsidR="000311E2" w:rsidRPr="006328BD" w:rsidRDefault="000311E2" w:rsidP="00CD4BBA">
      <w:pPr>
        <w:spacing w:after="0"/>
        <w:ind w:right="-20"/>
        <w:rPr>
          <w:rFonts w:ascii="Times New Roman" w:eastAsia="Times New Roman" w:hAnsi="Times New Roman"/>
          <w:position w:val="-1"/>
          <w:sz w:val="24"/>
          <w:szCs w:val="24"/>
        </w:rPr>
      </w:pPr>
    </w:p>
    <w:p w14:paraId="5D917FA4" w14:textId="77777777" w:rsidR="00A52B29" w:rsidRPr="006328BD" w:rsidRDefault="00562CC5" w:rsidP="005E6DE4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Pokazatelji za mjeru</w:t>
      </w:r>
      <w:r w:rsidR="00C1525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  <w:r w:rsidR="00B837F4" w:rsidRPr="006328BD">
        <w:rPr>
          <w:rFonts w:ascii="Times New Roman" w:eastAsia="Times New Roman" w:hAnsi="Times New Roman"/>
          <w:sz w:val="24"/>
          <w:szCs w:val="24"/>
        </w:rPr>
        <w:t xml:space="preserve"> Praćenje dostupnosti javnosti p</w:t>
      </w:r>
      <w:r w:rsidR="00C15255" w:rsidRPr="006328BD">
        <w:rPr>
          <w:rFonts w:ascii="Times New Roman" w:eastAsia="Times New Roman" w:hAnsi="Times New Roman"/>
          <w:sz w:val="24"/>
          <w:szCs w:val="24"/>
        </w:rPr>
        <w:t>rijedloga proračuna te broj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C15255" w:rsidRPr="006328BD">
        <w:rPr>
          <w:rFonts w:ascii="Times New Roman" w:eastAsia="Times New Roman" w:hAnsi="Times New Roman"/>
          <w:sz w:val="24"/>
          <w:szCs w:val="24"/>
        </w:rPr>
        <w:t>eventualnih nepravilnosti u ko</w:t>
      </w:r>
      <w:r w:rsidR="00B837F4" w:rsidRPr="006328BD">
        <w:rPr>
          <w:rFonts w:ascii="Times New Roman" w:eastAsia="Times New Roman" w:hAnsi="Times New Roman"/>
          <w:sz w:val="24"/>
          <w:szCs w:val="24"/>
        </w:rPr>
        <w:t xml:space="preserve">rištenju proračunskih sredstava, praćenje mišljenje Državnog ureda za reviziju,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 xml:space="preserve">provedba preporuka unutarnje revizije, </w:t>
      </w:r>
      <w:r w:rsidR="00B837F4" w:rsidRPr="006328BD">
        <w:rPr>
          <w:rFonts w:ascii="Times New Roman" w:eastAsia="Times New Roman" w:hAnsi="Times New Roman"/>
          <w:sz w:val="24"/>
          <w:szCs w:val="24"/>
        </w:rPr>
        <w:t>pravodobna predaja istinitog sadržaja izjave o fiskalnoj odgovornosti.</w:t>
      </w:r>
    </w:p>
    <w:p w14:paraId="31DA9135" w14:textId="77777777" w:rsidR="00A52B29" w:rsidRPr="006328BD" w:rsidRDefault="00A52B29" w:rsidP="00583836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29015926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vstvo</w:t>
      </w:r>
      <w:r w:rsidR="00562CC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i socijalna skrb</w:t>
      </w:r>
    </w:p>
    <w:p w14:paraId="33C5D7CE" w14:textId="77777777" w:rsidR="000311E2" w:rsidRPr="006328BD" w:rsidRDefault="000311E2" w:rsidP="000311E2">
      <w:pPr>
        <w:pStyle w:val="Odlomakpopisa"/>
        <w:spacing w:after="0" w:line="240" w:lineRule="auto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7F4BAE0" w14:textId="77777777" w:rsidR="008E1252" w:rsidRPr="006328BD" w:rsidRDefault="008E1252" w:rsidP="008E125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Područje zdravstva predstavlja potencijalni korupcijski rizik te narušava povjerenje građana i korisnika u zdravstveni sustav, stoga su potrebni daljnji napori u jačanju kontrolnih mehanizama unutar zdravstva, kao i učinkovitije upravljanje listama čekanja.</w:t>
      </w:r>
    </w:p>
    <w:p w14:paraId="12B1F054" w14:textId="77777777" w:rsidR="008E1252" w:rsidRPr="006328BD" w:rsidRDefault="008E1252" w:rsidP="008E125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Neophodno je transparentno upravljanje listama čekanja, kako bi se uz podršku rješenja e-zdravstva minimizirala mogućnost od koruptivnih radnji i diskrecijskih odluka pojedinaca.</w:t>
      </w:r>
    </w:p>
    <w:p w14:paraId="4F5D8EE5" w14:textId="77777777" w:rsidR="00660374" w:rsidRPr="006328BD" w:rsidRDefault="008E1252" w:rsidP="00BF219C">
      <w:pPr>
        <w:widowControl/>
        <w:spacing w:after="0" w:line="240" w:lineRule="auto"/>
        <w:ind w:firstLine="709"/>
        <w:jc w:val="both"/>
        <w:rPr>
          <w:sz w:val="11"/>
          <w:szCs w:val="11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Zbog toga je važno da se</w:t>
      </w:r>
      <w:r w:rsidR="008076F3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 propisima obveže sustav na poštivanje kriterija objektivnosti, a u dijelovima gdje je subjektivnost dio osnovne odgovornosti potrebno je uvesti jače kontrolne mehanizme kojima bi se korupcija svela na najmanju mjeru.</w:t>
      </w:r>
      <w:r w:rsidR="008E515A" w:rsidRPr="006328BD">
        <w:rPr>
          <w:sz w:val="11"/>
          <w:szCs w:val="11"/>
        </w:rPr>
        <w:t xml:space="preserve">     </w:t>
      </w:r>
      <w:r w:rsidR="00BF219C" w:rsidRPr="006328BD">
        <w:rPr>
          <w:sz w:val="11"/>
          <w:szCs w:val="11"/>
        </w:rPr>
        <w:tab/>
      </w:r>
    </w:p>
    <w:p w14:paraId="533FD2DD" w14:textId="77777777" w:rsidR="00D3432E" w:rsidRPr="006328BD" w:rsidRDefault="00D3432E" w:rsidP="00BF219C">
      <w:pPr>
        <w:widowControl/>
        <w:spacing w:after="0" w:line="240" w:lineRule="auto"/>
        <w:ind w:firstLine="709"/>
        <w:jc w:val="both"/>
        <w:rPr>
          <w:sz w:val="11"/>
          <w:szCs w:val="11"/>
        </w:rPr>
      </w:pPr>
      <w:r w:rsidRPr="006328BD">
        <w:rPr>
          <w:rFonts w:ascii="Times New Roman" w:eastAsia="Times New Roman" w:hAnsi="Times New Roman"/>
          <w:sz w:val="24"/>
          <w:szCs w:val="24"/>
        </w:rPr>
        <w:t>Unaprjeđenjem sustava plaćanja u smislu digitalizacije i povezivanja različitih tijela uključenih u proces, odnosno transparentnim uparivanjem računa bolnica s izvršenim terapijskim postupcima, poboljšala bi se i kontrola nad upravljanjem financijskim resursima i izvršavanjem ugovornih obveza u zdravstvu te je nužno poduzimanje mjera u svrhu postizanja navedenog cilja.</w:t>
      </w:r>
    </w:p>
    <w:p w14:paraId="528942CC" w14:textId="77777777" w:rsidR="00F96EA2" w:rsidRPr="006328BD" w:rsidRDefault="00DF246A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mjera 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nih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je osiguranj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o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stupne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ne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e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 i </w:t>
      </w:r>
      <w:r w:rsidRPr="006328BD">
        <w:rPr>
          <w:rFonts w:ascii="Times New Roman" w:eastAsia="Times New Roman" w:hAnsi="Times New Roman"/>
          <w:sz w:val="24"/>
          <w:szCs w:val="24"/>
        </w:rPr>
        <w:t>stvaranj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vjet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 na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640F2E" w:rsidRPr="006328BD">
        <w:rPr>
          <w:rFonts w:ascii="Times New Roman" w:eastAsia="Times New Roman" w:hAnsi="Times New Roman"/>
          <w:sz w:val="24"/>
          <w:szCs w:val="24"/>
        </w:rPr>
        <w:t>učinkovit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lista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6D47621" w14:textId="77777777" w:rsidR="00BF219C" w:rsidRPr="006328BD" w:rsidRDefault="00815065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vo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40F2E" w:rsidRPr="006328BD">
        <w:rPr>
          <w:rFonts w:ascii="Times New Roman" w:eastAsia="Times New Roman" w:hAnsi="Times New Roman"/>
          <w:spacing w:val="-1"/>
          <w:sz w:val="24"/>
          <w:szCs w:val="24"/>
        </w:rPr>
        <w:t>-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va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postiže se </w:t>
      </w:r>
      <w:r w:rsidRPr="006328BD">
        <w:rPr>
          <w:rFonts w:ascii="Times New Roman" w:eastAsia="Times New Roman" w:hAnsi="Times New Roman"/>
          <w:sz w:val="24"/>
          <w:szCs w:val="24"/>
        </w:rPr>
        <w:t>b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>snost</w:t>
      </w:r>
      <w:r w:rsidR="000311E2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 iskorištenost bol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tan uvi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jelokup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tanje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vanja te 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ć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nosti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p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e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h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te. </w:t>
      </w:r>
    </w:p>
    <w:p w14:paraId="4FC4D104" w14:textId="77777777" w:rsidR="008E1252" w:rsidRPr="006328BD" w:rsidRDefault="00660374" w:rsidP="008E125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Preduvjet za funkcioniranje</w:t>
      </w:r>
      <w:r w:rsidR="008E1252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 sustav</w:t>
      </w: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8E1252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 e-uput</w:t>
      </w: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nica i time povezanih e-nalaza </w:t>
      </w:r>
      <w:r w:rsidR="00DF246A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u punom opsegu </w:t>
      </w:r>
      <w:r w:rsidR="008E1252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je učinkovito upravljati listama čekanja i uspostavljenim središnjim kalendarom e-naručivanja, koji bi trebali dati sveobuhvatni i stvarni prikaz stanja i potreba za zdravstvenim uslugama i postupcima. </w:t>
      </w:r>
    </w:p>
    <w:p w14:paraId="4C935833" w14:textId="77777777" w:rsidR="00BF219C" w:rsidRPr="006328BD" w:rsidRDefault="00BF219C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čestalost davanja darova iz zahvalnosti stvara kod pacijenata osjećaj nepovjerenja u zdravstveni sustav. Stoga je potrebno informiranjem i podizanjem razine svijesti razvijati kod građana i zdravstvenih djelatnika shvaćanje o štetnosti koje za zdravstveni sustav i društvo ima učestalo davanje darova liječnicima i drugom medicinskom osoblju te jačati integritet samih zdravstvenih djelatnika radi izgradnje njihove vlastite otpornosti na korupciju.</w:t>
      </w:r>
    </w:p>
    <w:p w14:paraId="4BAB7CE2" w14:textId="77777777" w:rsidR="00C6524A" w:rsidRPr="006328BD" w:rsidRDefault="00DF246A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otrebno je dodatne napore uložiti i u području objedinjavanja javne nabave </w:t>
      </w:r>
      <w:r w:rsidR="00C6524A" w:rsidRPr="006328BD">
        <w:rPr>
          <w:rFonts w:ascii="Times New Roman" w:eastAsia="Times New Roman" w:hAnsi="Times New Roman"/>
          <w:sz w:val="24"/>
          <w:szCs w:val="24"/>
        </w:rPr>
        <w:t xml:space="preserve">u zdravstvenim ustanovama te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ducirati zaposlenike, posebno one koji sudjeluju u postupcima javne nabave, o lošem utjecaju korupcije te ujedno </w:t>
      </w:r>
      <w:r w:rsidR="00C6524A" w:rsidRPr="006328BD">
        <w:rPr>
          <w:rFonts w:ascii="Times New Roman" w:eastAsia="Times New Roman" w:hAnsi="Times New Roman"/>
          <w:sz w:val="24"/>
          <w:szCs w:val="24"/>
        </w:rPr>
        <w:t xml:space="preserve">jačati njihov osobni integritet. </w:t>
      </w:r>
    </w:p>
    <w:p w14:paraId="0CE2DA93" w14:textId="77777777" w:rsidR="0007618B" w:rsidRPr="006328BD" w:rsidRDefault="00C6524A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ad na transparentnosti</w:t>
      </w:r>
      <w:r w:rsidR="00DF246A" w:rsidRPr="006328BD">
        <w:rPr>
          <w:rFonts w:ascii="Times New Roman" w:eastAsia="Times New Roman" w:hAnsi="Times New Roman"/>
          <w:sz w:val="24"/>
          <w:szCs w:val="24"/>
        </w:rPr>
        <w:t xml:space="preserve"> odnosa zdravstvenog sustava i farmaceutskih tvrtki koje dopremaju svoje proizvode (l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ekove, medicinsku opremu itd.) također je jedan od preduvjeta za smanjenje </w:t>
      </w:r>
      <w:r w:rsidR="00DF246A" w:rsidRPr="006328BD">
        <w:rPr>
          <w:rFonts w:ascii="Times New Roman" w:eastAsia="Times New Roman" w:hAnsi="Times New Roman"/>
          <w:sz w:val="24"/>
          <w:szCs w:val="24"/>
        </w:rPr>
        <w:t>korupcijskih rizik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 zdravstvu</w:t>
      </w:r>
      <w:r w:rsidR="00DF246A" w:rsidRPr="006328B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5E7DF2A" w14:textId="77777777" w:rsidR="005D3AB8" w:rsidRPr="006328BD" w:rsidRDefault="00E02128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vođenjem kontrola liste čekanja za smještaj u domovima za starije i nemoćne postigla bi se, također, bolja transparentnost cijelog tog segmenta socijalne skrbi.</w:t>
      </w:r>
    </w:p>
    <w:p w14:paraId="5B693D13" w14:textId="77777777" w:rsidR="00943315" w:rsidRPr="006328BD" w:rsidRDefault="00943315" w:rsidP="000311E2">
      <w:pPr>
        <w:spacing w:before="3"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F58F49D" w14:textId="77777777" w:rsidR="005D3AB8" w:rsidRPr="006328BD" w:rsidRDefault="00815065" w:rsidP="00C447F2">
      <w:pPr>
        <w:spacing w:before="1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42AD2EC2" w14:textId="77777777" w:rsidR="00640F2E" w:rsidRPr="006328BD" w:rsidRDefault="00815065" w:rsidP="00B340B3">
      <w:pPr>
        <w:pStyle w:val="Odlomakpopisa"/>
        <w:numPr>
          <w:ilvl w:val="0"/>
          <w:numId w:val="35"/>
        </w:numPr>
        <w:spacing w:before="54" w:after="0"/>
        <w:ind w:right="52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dup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jekt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f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n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b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ičke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 xml:space="preserve"> zdravstvene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e, </w:t>
      </w:r>
    </w:p>
    <w:p w14:paraId="08E7AEE8" w14:textId="77777777" w:rsidR="005D3AB8" w:rsidRPr="006328BD" w:rsidRDefault="00372E13" w:rsidP="00B340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640F2E" w:rsidRPr="006328BD">
        <w:rPr>
          <w:rFonts w:ascii="Times New Roman" w:eastAsia="Times New Roman" w:hAnsi="Times New Roman"/>
          <w:spacing w:val="1"/>
          <w:sz w:val="24"/>
          <w:szCs w:val="24"/>
        </w:rPr>
        <w:t>raće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nost</w:t>
      </w:r>
      <w:r w:rsidR="00640F2E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e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B2DB95F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raćenje provođenja Etičkog kodeksa u radu liječnika i bolničkog osoblja u cijelom zdravstvenom sektoru,</w:t>
      </w:r>
    </w:p>
    <w:p w14:paraId="642D491A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lastRenderedPageBreak/>
        <w:t>p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odizanje svijesti kod građana i zdravstvenih djelatnika o štetnosti neformalnih plaćanja liječnicima i drugom medicinskom osoblju.</w:t>
      </w:r>
    </w:p>
    <w:p w14:paraId="385A513F" w14:textId="77777777" w:rsidR="006A55B3" w:rsidRPr="006328BD" w:rsidRDefault="006A55B3" w:rsidP="006A55B3">
      <w:pPr>
        <w:pStyle w:val="Odlomakpopisa"/>
        <w:numPr>
          <w:ilvl w:val="0"/>
          <w:numId w:val="35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7544FD3E" wp14:editId="72B42A82">
            <wp:simplePos x="0" y="0"/>
            <wp:positionH relativeFrom="page">
              <wp:posOffset>762000</wp:posOffset>
            </wp:positionH>
            <wp:positionV relativeFrom="paragraph">
              <wp:posOffset>384810</wp:posOffset>
            </wp:positionV>
            <wp:extent cx="164465" cy="429895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is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ivanje i detaljnija kontrola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a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avne </w:t>
      </w:r>
      <w:r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e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stvene 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sta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e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i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i m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nske o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me, po 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opi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</w:t>
      </w:r>
      <w:r w:rsidRPr="006328BD">
        <w:rPr>
          <w:rFonts w:ascii="Times New Roman" w:eastAsia="Times New Roman" w:hAnsi="Times New Roman"/>
          <w:sz w:val="24"/>
          <w:szCs w:val="24"/>
        </w:rPr>
        <w:t>p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,</w:t>
      </w:r>
    </w:p>
    <w:p w14:paraId="7BEBBFD1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ontinuirana edukacija zaposlenika koji sudjeluju u postupcima javne nabave,</w:t>
      </w:r>
    </w:p>
    <w:p w14:paraId="1E2A9E47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bjedinjena javna nabava radi smanjena troškova i bolje transparentnosti, kao i postizanja jednoobraznosti u postupanju,</w:t>
      </w:r>
    </w:p>
    <w:p w14:paraId="6406CC41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raćenje liste čekanja za smještaj u domovima za starije i nemoćne.</w:t>
      </w:r>
    </w:p>
    <w:p w14:paraId="73D6B7DF" w14:textId="77777777" w:rsidR="00943315" w:rsidRPr="006328BD" w:rsidRDefault="00943315" w:rsidP="00943315">
      <w:pPr>
        <w:pStyle w:val="Odlomakpopisa"/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0F58D32F" w14:textId="77777777" w:rsidR="00BA0588" w:rsidRPr="006328BD" w:rsidRDefault="00815065" w:rsidP="002C1454">
      <w:pPr>
        <w:spacing w:after="0"/>
        <w:ind w:left="993" w:right="-20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1"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a</w:t>
      </w:r>
      <w:r w:rsidR="00640F2E" w:rsidRPr="006328BD">
        <w:rPr>
          <w:rFonts w:ascii="Times New Roman" w:eastAsia="Times New Roman" w:hAnsi="Times New Roman"/>
          <w:position w:val="1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.</w:t>
      </w:r>
    </w:p>
    <w:p w14:paraId="5DAA7E93" w14:textId="77777777" w:rsidR="000311E2" w:rsidRPr="006328BD" w:rsidRDefault="000311E2" w:rsidP="002C1454">
      <w:pPr>
        <w:spacing w:after="0"/>
        <w:ind w:left="993" w:right="-20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</w:p>
    <w:p w14:paraId="70C6B8B2" w14:textId="77777777" w:rsidR="000311E2" w:rsidRPr="006328BD" w:rsidRDefault="00815065" w:rsidP="00103919">
      <w:pPr>
        <w:spacing w:after="0"/>
        <w:ind w:right="57" w:firstLine="993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l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no upravno tijelo </w:t>
      </w:r>
      <w:r w:rsidR="0037159E" w:rsidRPr="006328BD">
        <w:rPr>
          <w:rFonts w:ascii="Times New Roman" w:eastAsia="Times New Roman" w:hAnsi="Times New Roman"/>
          <w:sz w:val="24"/>
          <w:szCs w:val="24"/>
        </w:rPr>
        <w:t>Ž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a v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="00562CC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elj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stvenih</w:t>
      </w:r>
      <w:r w:rsidR="00640F2E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sta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radno tijelo Županijske skupštine </w:t>
      </w:r>
      <w:r w:rsidR="00545EAF" w:rsidRPr="006328BD">
        <w:rPr>
          <w:rFonts w:ascii="Times New Roman" w:eastAsia="Times New Roman" w:hAnsi="Times New Roman"/>
          <w:sz w:val="24"/>
          <w:szCs w:val="24"/>
        </w:rPr>
        <w:t xml:space="preserve">nadležno 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za zdravstvo i socijalnu skrb, kao i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g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62CC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radna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z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925A5F" w:rsidRPr="006328BD">
        <w:rPr>
          <w:rFonts w:ascii="Times New Roman" w:eastAsia="Times New Roman" w:hAnsi="Times New Roman"/>
          <w:sz w:val="24"/>
          <w:szCs w:val="24"/>
        </w:rPr>
        <w:t>vstva</w:t>
      </w:r>
      <w:r w:rsidR="009F1FF7" w:rsidRPr="006328BD">
        <w:rPr>
          <w:rFonts w:ascii="Times New Roman" w:eastAsia="Times New Roman" w:hAnsi="Times New Roman"/>
          <w:sz w:val="24"/>
          <w:szCs w:val="24"/>
        </w:rPr>
        <w:t xml:space="preserve"> (Povjerenstvo za zaštitu prava pacijenata Koprivničko-križevačke županije)</w:t>
      </w:r>
      <w:r w:rsidR="00925A5F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2C1454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ntiko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 pov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stvo.</w:t>
      </w:r>
    </w:p>
    <w:p w14:paraId="12A88911" w14:textId="77777777" w:rsidR="0030318D" w:rsidRPr="006328BD" w:rsidRDefault="0030318D" w:rsidP="00103919">
      <w:pPr>
        <w:spacing w:after="0"/>
        <w:ind w:right="57" w:firstLine="993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69F0327" w14:textId="77777777" w:rsidR="00151105" w:rsidRPr="006328BD" w:rsidRDefault="00640F2E" w:rsidP="009F1FF7">
      <w:pPr>
        <w:spacing w:after="0"/>
        <w:ind w:left="113" w:right="57" w:firstLine="88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 xml:space="preserve">Pokazatelj za mjeru: 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Broj podnesenih pritužbi g</w:t>
      </w:r>
      <w:r w:rsidR="000459CE" w:rsidRPr="006328BD">
        <w:rPr>
          <w:rFonts w:ascii="Times New Roman" w:eastAsia="Times New Roman" w:hAnsi="Times New Roman"/>
          <w:sz w:val="24"/>
          <w:szCs w:val="24"/>
        </w:rPr>
        <w:t xml:space="preserve">rađana, ali i svih djelatnika u 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zdravstvenom sektoru na kr</w:t>
      </w:r>
      <w:r w:rsidR="001F3D0C" w:rsidRPr="006328BD">
        <w:rPr>
          <w:rFonts w:ascii="Times New Roman" w:eastAsia="Times New Roman" w:hAnsi="Times New Roman"/>
          <w:sz w:val="24"/>
          <w:szCs w:val="24"/>
        </w:rPr>
        <w:t>šenje odredbi Etičkog kodeksa i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eventualnih koruptivnih radnji</w:t>
      </w:r>
      <w:r w:rsidR="009F1FF7" w:rsidRPr="006328BD">
        <w:rPr>
          <w:rFonts w:ascii="Times New Roman" w:eastAsia="Times New Roman" w:hAnsi="Times New Roman"/>
          <w:sz w:val="24"/>
          <w:szCs w:val="24"/>
        </w:rPr>
        <w:t xml:space="preserve"> Povjerenstvu za zaštitu prava pacijenata Koprivničko-križevačke županije.</w:t>
      </w:r>
    </w:p>
    <w:p w14:paraId="7D48CEEC" w14:textId="77777777" w:rsidR="000311E2" w:rsidRPr="006328BD" w:rsidRDefault="000311E2" w:rsidP="002C1454">
      <w:pPr>
        <w:spacing w:after="0" w:line="240" w:lineRule="auto"/>
        <w:ind w:left="1440" w:right="57"/>
        <w:jc w:val="both"/>
        <w:rPr>
          <w:rFonts w:ascii="Times New Roman" w:eastAsia="Times New Roman" w:hAnsi="Times New Roman"/>
          <w:sz w:val="24"/>
          <w:szCs w:val="24"/>
        </w:rPr>
      </w:pPr>
    </w:p>
    <w:p w14:paraId="6D37392E" w14:textId="77777777" w:rsidR="005D3AB8" w:rsidRPr="006328BD" w:rsidRDefault="00562CC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="00A272F0" w:rsidRPr="006328BD">
        <w:rPr>
          <w:rFonts w:ascii="Times New Roman" w:eastAsia="Times New Roman" w:hAnsi="Times New Roman"/>
          <w:b/>
          <w:bCs/>
          <w:sz w:val="24"/>
          <w:szCs w:val="24"/>
        </w:rPr>
        <w:t>brazovanj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, znanost, kultura, </w:t>
      </w:r>
      <w:r w:rsidR="00576A6D" w:rsidRPr="006328BD">
        <w:rPr>
          <w:rFonts w:ascii="Times New Roman" w:eastAsia="Times New Roman" w:hAnsi="Times New Roman"/>
          <w:b/>
          <w:bCs/>
          <w:sz w:val="24"/>
          <w:szCs w:val="24"/>
        </w:rPr>
        <w:t>sport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i civilno društvo</w:t>
      </w:r>
    </w:p>
    <w:p w14:paraId="7A9986E1" w14:textId="77777777" w:rsidR="000311E2" w:rsidRPr="006328BD" w:rsidRDefault="000311E2" w:rsidP="000311E2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ED8589A" w14:textId="77777777" w:rsidR="00376B57" w:rsidRPr="006328BD" w:rsidRDefault="00545EAF" w:rsidP="002C1454">
      <w:pPr>
        <w:spacing w:after="0"/>
        <w:ind w:left="113" w:right="59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svrhu postizanja cilja jačanja integriteta, odgovornosti i transparentnosti na području obrazovanja, znanosti i sporta, unaprijeđen je sustav elektroničke prijave i upisa učenika u prvi razred srednje škole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od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tručna usavršavanja učitelja, nastavnika, stručnih suradnika i ravnatelja škola s naglaskom na podizanje svijesti među mladima o nužnosti sprječavanja i suzbijanja korupcij</w:t>
      </w:r>
      <w:r w:rsidR="00376B57" w:rsidRPr="006328BD">
        <w:rPr>
          <w:rFonts w:ascii="Times New Roman" w:eastAsia="Times New Roman" w:hAnsi="Times New Roman"/>
          <w:sz w:val="24"/>
          <w:szCs w:val="24"/>
        </w:rPr>
        <w:t>e.</w:t>
      </w:r>
    </w:p>
    <w:p w14:paraId="7CCBF750" w14:textId="77777777" w:rsidR="00E914AA" w:rsidRPr="006328BD" w:rsidRDefault="00376B57" w:rsidP="002C1454">
      <w:pPr>
        <w:spacing w:after="0"/>
        <w:ind w:left="113" w:right="59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ntinuiran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ad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 na uspostavi što učinkovitijeg i transparentnijeg sustava </w:t>
      </w:r>
      <w:r w:rsidRPr="006328BD">
        <w:rPr>
          <w:rFonts w:ascii="Times New Roman" w:eastAsia="Times New Roman" w:hAnsi="Times New Roman"/>
          <w:sz w:val="24"/>
          <w:szCs w:val="24"/>
        </w:rPr>
        <w:t>trošenja proračunskih sredstva omogućuje lakšu provedbu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 kontrole dodijeljenih sredstava pravnim osobama iz sustava sporta te spriječila mogućnost dvostrukog financiranja.</w:t>
      </w:r>
    </w:p>
    <w:p w14:paraId="37DBC381" w14:textId="77777777" w:rsidR="005D3AB8" w:rsidRPr="006328BD" w:rsidRDefault="00815065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bom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onalnih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p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om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b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m </w:t>
      </w:r>
      <w:r w:rsidRPr="006328BD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s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a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 mat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uvode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e objek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ij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jenjivan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Pr="006328BD">
        <w:rPr>
          <w:rFonts w:ascii="Times New Roman" w:eastAsia="Times New Roman" w:hAnsi="Times New Roman"/>
          <w:sz w:val="24"/>
          <w:szCs w:val="24"/>
        </w:rPr>
        <w:t>ničkih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t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n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b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njuje 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nost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e 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svih su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onika u sustavu 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.</w:t>
      </w:r>
    </w:p>
    <w:p w14:paraId="04E8070E" w14:textId="77777777" w:rsidR="00167DDF" w:rsidRPr="006328BD" w:rsidRDefault="00E80A5D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Civilno društvo ima vrlo važno ulogu u kontroli i prevenciji korupcije</w:t>
      </w:r>
      <w:r w:rsidR="00376B57" w:rsidRPr="006328BD">
        <w:rPr>
          <w:rFonts w:ascii="Times New Roman" w:eastAsia="Times New Roman" w:hAnsi="Times New Roman"/>
          <w:sz w:val="24"/>
          <w:szCs w:val="24"/>
        </w:rPr>
        <w:t xml:space="preserve"> time što pridonosi učinkovitijoj borbi protiv korupcije i preduvjet je transparentnog i otvorenog društva</w:t>
      </w:r>
      <w:r w:rsidRPr="006328BD">
        <w:rPr>
          <w:rFonts w:ascii="Times New Roman" w:eastAsia="Times New Roman" w:hAnsi="Times New Roman"/>
          <w:sz w:val="24"/>
          <w:szCs w:val="24"/>
        </w:rPr>
        <w:t>. Poticanje građana, medija i civilnog društva da se uključe u detektiranje i praćenje koruptivnih rizika, pomaže tijelima javne vlasti da rade odgovornije i transparentnije. Upravo je transparentnost i otvorenost izvještavanja o dod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jenim financijskim sredstvima za projekte i programe organizacije civilnog društva iz proračuna jedinice lokalne i područne (regionalne) samouprave važna sastavnica jačanja sustava fiskalne odgovornosti ali i doprinos osnaživanju povjerenja javnosti u rad izvršnog tijela i upravnih tijela konkretne jed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ice lokalne i područne (regionalne) samouprave.</w:t>
      </w:r>
    </w:p>
    <w:p w14:paraId="546359BC" w14:textId="77777777" w:rsidR="00167DDF" w:rsidRPr="006328BD" w:rsidRDefault="00F03805" w:rsidP="00F03805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adi bolje transparentnosti postupka dodjele stipendija, Ž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upani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je uvela informa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cijski sustav prijav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tudenata za ostvarivanje prava na stipendije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 (putem online sustava)</w:t>
      </w:r>
      <w:r w:rsidRPr="006328BD">
        <w:rPr>
          <w:rFonts w:ascii="Times New Roman" w:eastAsia="Times New Roman" w:hAnsi="Times New Roman"/>
          <w:sz w:val="24"/>
          <w:szCs w:val="24"/>
        </w:rPr>
        <w:t>, koji također ima ugrađene od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ređene kontrolne mehanizme vezan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z 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ispravnost prijave temeljem objavljenog obrasca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z w:val="24"/>
          <w:szCs w:val="24"/>
        </w:rPr>
        <w:t>pravovremeno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 zaprimanje prijav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potpunost 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iste čime se olakšava provjer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cjelovit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riložene dokumentacije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emeljem koje se provodi konačno bodovanje te izrada i objava 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ste reda prvenstva </w:t>
      </w:r>
      <w:r w:rsidRPr="006328BD">
        <w:rPr>
          <w:rFonts w:ascii="Times New Roman" w:eastAsia="Times New Roman" w:hAnsi="Times New Roman"/>
          <w:sz w:val="24"/>
          <w:szCs w:val="24"/>
        </w:rPr>
        <w:lastRenderedPageBreak/>
        <w:t>za dodjelu studentskih stipendija studentima.</w:t>
      </w:r>
    </w:p>
    <w:p w14:paraId="02765D3D" w14:textId="77777777" w:rsidR="00F03805" w:rsidRPr="006328BD" w:rsidRDefault="00F03805" w:rsidP="00F03805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11E39BC5" w14:textId="77777777" w:rsidR="005D3AB8" w:rsidRPr="006328BD" w:rsidRDefault="00380F0F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63DB874B" w14:textId="77777777" w:rsidR="009115E1" w:rsidRPr="006328BD" w:rsidRDefault="009115E1" w:rsidP="00B340B3">
      <w:pPr>
        <w:pStyle w:val="Odlomakpopisa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tručna usavršavanja učitelja, nastavnika, stručnih suradnika i ravnatelja škola s naglaskom na podizanje svijesti među mladima o nužnosti sprječavanja i suzbijanja korupcije,</w:t>
      </w:r>
    </w:p>
    <w:p w14:paraId="77E237F6" w14:textId="77777777" w:rsidR="005D3AB8" w:rsidRPr="006328BD" w:rsidRDefault="00372E13" w:rsidP="00B340B3">
      <w:pPr>
        <w:pStyle w:val="Odlomakpopisa"/>
        <w:numPr>
          <w:ilvl w:val="0"/>
          <w:numId w:val="36"/>
        </w:numPr>
        <w:spacing w:before="61" w:after="0"/>
        <w:ind w:right="42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duk</w:t>
      </w:r>
      <w:r w:rsidR="00EC34D4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i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a učenika osnovnih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 xml:space="preserve"> i srednjih škola na području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Koprivničk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–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>križevačke</w:t>
      </w:r>
      <w:r w:rsidR="00167DDF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up</w:t>
      </w:r>
      <w:r w:rsidR="00EC34D4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ni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4F5E04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 xml:space="preserve"> o štetnosti korupcije kao i veće uključivanje mladih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javn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ot</w:t>
      </w:r>
      <w:r w:rsidR="00562CC5" w:rsidRPr="006328BD">
        <w:rPr>
          <w:rFonts w:ascii="Times New Roman" w:eastAsia="Times New Roman" w:hAnsi="Times New Roman"/>
          <w:spacing w:val="-3"/>
          <w:sz w:val="24"/>
          <w:szCs w:val="24"/>
        </w:rPr>
        <w:t>,</w:t>
      </w:r>
    </w:p>
    <w:p w14:paraId="3C89D1E7" w14:textId="77777777" w:rsidR="00562CC5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>recizno definiranje uvjeta dodjeljivanja i financiranja pojedinih projek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a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ta i programa iz područja sporta i kulture,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kao i civilnog društva općenito,</w:t>
      </w:r>
    </w:p>
    <w:p w14:paraId="0E465660" w14:textId="77777777" w:rsidR="00E80A5D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pćenito jačanje sposobnosti organizacij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 xml:space="preserve">a civilnog društva za aktivan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doprinos provedbi antikorupcijskih mjera,</w:t>
      </w:r>
    </w:p>
    <w:p w14:paraId="3B6C50FB" w14:textId="77777777" w:rsidR="00346711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bjedinjena javna nabav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radi smanjena troškova i bolje transparentnosti, kao i postizanja jednoobraznosti u postupanju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456B7830" w14:textId="77777777" w:rsidR="00151105" w:rsidRPr="006328BD" w:rsidRDefault="00372E13" w:rsidP="00151105">
      <w:pPr>
        <w:pStyle w:val="Odlomakpopisa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recizno definiranje uvjeta</w:t>
      </w:r>
      <w:r w:rsidR="0015110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dodjeljivanja</w:t>
      </w:r>
      <w:r w:rsidR="00151105" w:rsidRPr="006328BD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st</w:t>
      </w:r>
      <w:r w:rsidR="0015110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15110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d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ija</w:t>
      </w:r>
      <w:r w:rsidR="00151105" w:rsidRPr="006328BD">
        <w:rPr>
          <w:rFonts w:ascii="Times New Roman" w:eastAsia="Times New Roman" w:hAnsi="Times New Roman"/>
          <w:spacing w:val="18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="00151105" w:rsidRPr="006328BD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ju</w:t>
      </w:r>
      <w:r w:rsidR="00151105" w:rsidRPr="006328BD">
        <w:rPr>
          <w:rFonts w:ascii="Times New Roman" w:eastAsia="Times New Roman" w:hAnsi="Times New Roman"/>
          <w:spacing w:val="19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tvrđivanja</w:t>
      </w:r>
      <w:r w:rsidR="00151105" w:rsidRPr="006328BD">
        <w:rPr>
          <w:rFonts w:ascii="Times New Roman" w:eastAsia="Times New Roman" w:hAnsi="Times New Roman"/>
          <w:spacing w:val="15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m</w:t>
      </w:r>
      <w:r w:rsidR="00151105" w:rsidRPr="006328BD">
        <w:rPr>
          <w:rFonts w:ascii="Times New Roman" w:eastAsia="Times New Roman" w:hAnsi="Times New Roman"/>
          <w:spacing w:val="3"/>
          <w:position w:val="-1"/>
          <w:sz w:val="24"/>
          <w:szCs w:val="24"/>
        </w:rPr>
        <w:t>o</w:t>
      </w:r>
      <w:r w:rsidR="0015110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g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ć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ih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skih ri</w:t>
      </w:r>
      <w:r w:rsidR="0015110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ika i n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v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 xml:space="preserve">nosti 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tr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ntn</w:t>
      </w:r>
      <w:r w:rsidR="00151105" w:rsidRPr="006328B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st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postupka dodjele stipendija,</w:t>
      </w:r>
    </w:p>
    <w:p w14:paraId="46EE9C75" w14:textId="77777777" w:rsidR="00E80A5D" w:rsidRPr="006328BD" w:rsidRDefault="00372E13" w:rsidP="00151105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 xml:space="preserve">rovođenje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odluka nadležnih upravnih tijela kojima se uređuje stipendiranje studenata i drugi oblici poticanja podizanja obrazovanja djece i odraslih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AF5183C" w14:textId="77777777" w:rsidR="00622279" w:rsidRPr="006328BD" w:rsidRDefault="00622279" w:rsidP="00622279">
      <w:pPr>
        <w:pStyle w:val="Odlomakpopisa"/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</w:rPr>
      </w:pPr>
    </w:p>
    <w:p w14:paraId="37AF8692" w14:textId="77777777" w:rsidR="005D3AB8" w:rsidRPr="006328BD" w:rsidRDefault="00815065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3CA6189" w14:textId="77777777" w:rsidR="00622279" w:rsidRPr="006328BD" w:rsidRDefault="00622279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60C9E15" w14:textId="77777777" w:rsidR="005D3AB8" w:rsidRPr="006328BD" w:rsidRDefault="00815065" w:rsidP="0062227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,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nadležno upravno tijelo za</w:t>
      </w:r>
      <w:r w:rsidR="00AE719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obrazovanje, znanost, kulturu, spor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t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 xml:space="preserve"> i civilno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    društvo,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ravnatelji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školskih ustanova i drugih odgojno-obrazovnih ustanova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u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suradnji s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Antikorupcijskim povjerenstvom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 xml:space="preserve"> i Županijskim savjetom mladih Koprivničko-križevačke županije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>, organizacije civilnog društva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zastupljene na području Koprivničko-križevačke županije.</w:t>
      </w:r>
    </w:p>
    <w:p w14:paraId="0D197941" w14:textId="77777777" w:rsidR="00622279" w:rsidRPr="006328BD" w:rsidRDefault="00622279" w:rsidP="004A7D52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254D5C20" w14:textId="77777777" w:rsidR="002C1454" w:rsidRPr="006328BD" w:rsidRDefault="003E5BDC" w:rsidP="004A7D52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</w:t>
      </w:r>
      <w:r w:rsidR="008D05DB" w:rsidRPr="006328BD">
        <w:rPr>
          <w:rFonts w:ascii="Times New Roman" w:eastAsia="Times New Roman" w:hAnsi="Times New Roman"/>
          <w:b/>
          <w:bCs/>
          <w:sz w:val="24"/>
          <w:szCs w:val="24"/>
        </w:rPr>
        <w:t>j za mjeru: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 xml:space="preserve"> Broj edukacija za mlade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>i njihovo akti</w:t>
      </w:r>
      <w:r w:rsidR="006A173D" w:rsidRPr="006328BD">
        <w:rPr>
          <w:rFonts w:ascii="Times New Roman" w:eastAsia="Times New Roman" w:hAnsi="Times New Roman"/>
          <w:sz w:val="24"/>
          <w:szCs w:val="24"/>
        </w:rPr>
        <w:t xml:space="preserve">vno uključivanje u javni život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>te broj učenika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 xml:space="preserve"> osnovnih i srednjih škola te učilišta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i veleučilišta u Koprivničko-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koji su se stručno usavršavali na temama vezanim za suzbijanje korupcije.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Dostupnost odluka o uvjetima dodjele f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inancijskih sredstava za projekte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i programe iz područja obrazovanja, znanosti, kulture i sporta, s posebnim naglaskom na dodjele financijskih sredstava organizacijama civilnog društva. 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Izrada i objava Liste reda prvenstva za dodjelu studentskih stipendija studentima te b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roj dodijeljenih stipendija u pojedinoj akademskoj godini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, sve na službenim internetskim stranicama Županije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3D4033B" w14:textId="77777777" w:rsidR="003E5BDC" w:rsidRPr="006328BD" w:rsidRDefault="003E5BDC" w:rsidP="003E5BDC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</w:p>
    <w:p w14:paraId="178CAC7A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vo</w:t>
      </w:r>
      <w:r w:rsidR="006D438F" w:rsidRPr="006328BD">
        <w:rPr>
          <w:rFonts w:ascii="Times New Roman" w:eastAsia="Times New Roman" w:hAnsi="Times New Roman"/>
          <w:b/>
          <w:bCs/>
          <w:sz w:val="24"/>
          <w:szCs w:val="24"/>
        </w:rPr>
        <w:t>, komunalne djelatnosti i poljoprivreda</w:t>
      </w:r>
    </w:p>
    <w:p w14:paraId="0AC18716" w14:textId="77777777" w:rsidR="00622279" w:rsidRPr="006328BD" w:rsidRDefault="00622279" w:rsidP="00622279">
      <w:pPr>
        <w:pStyle w:val="Odlomakpopisa"/>
        <w:spacing w:after="0"/>
        <w:ind w:left="118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D680466" w14:textId="77777777" w:rsidR="00AC7683" w:rsidRPr="006328BD" w:rsidRDefault="00E94B8A" w:rsidP="00AC7683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adi bolje transparentnosti rada</w:t>
      </w:r>
      <w:r w:rsidR="00171336" w:rsidRPr="006328BD">
        <w:rPr>
          <w:rFonts w:ascii="Times New Roman" w:eastAsia="Times New Roman" w:hAnsi="Times New Roman"/>
          <w:sz w:val="24"/>
          <w:szCs w:val="24"/>
        </w:rPr>
        <w:t xml:space="preserve"> i kao mehanizam za praćenje provedbe i učinaka antikorupcijskih dokumenat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stanova kojima je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panija osnivač i trgovačkih društava u vlasništvu/suvlasništvu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D8149B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Županijska skupština donijela je</w:t>
      </w:r>
      <w:r w:rsidR="00171336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AC7683" w:rsidRPr="006328BD">
        <w:rPr>
          <w:rFonts w:ascii="Times New Roman" w:eastAsia="Times New Roman" w:hAnsi="Times New Roman"/>
          <w:sz w:val="24"/>
          <w:szCs w:val="24"/>
        </w:rPr>
        <w:t>Antikorupcijski program za trgovačka društva u vlasništvu/suvlasništvu Koprivničko-križevačke županije za razdoblje od 2019. do 2020. godine (“Službeni glasnik Koprivničko-križevačke županije” broj 10/18.) i Antikorupcijski program za ustanove kojima je Koprivničko-križevačka županija osnivač za razdoblje od 2019. do 2020. godine (“Službeni glasnik Koprivničko-križevačke županije” broj 10/18.) (u daljnjem tekstu: Antikorupcijski programi), koji su na 22. sjednici Županijske skupštine održanoj 30. studenoga 2020. produljeni za 2021. godinu.</w:t>
      </w:r>
    </w:p>
    <w:p w14:paraId="5A7D99BD" w14:textId="77777777" w:rsidR="00AC7683" w:rsidRPr="006328BD" w:rsidRDefault="00AC7683" w:rsidP="008F2487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 pripremi je donošenje novih Antikorupcijskih programa temeljem Strategije sprječavanja korupcije za razdoblje od 2021. do 2030. godine („Narodne novine“ broj 120/21.) koja je donesena na </w:t>
      </w:r>
      <w:r w:rsidRPr="006328BD">
        <w:rPr>
          <w:rFonts w:ascii="Times New Roman" w:eastAsia="Times New Roman" w:hAnsi="Times New Roman"/>
          <w:sz w:val="24"/>
          <w:szCs w:val="24"/>
        </w:rPr>
        <w:lastRenderedPageBreak/>
        <w:t xml:space="preserve">državnoj razini. Predmetna Strategija je pravni i orijentacijski okvir za donošenje 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ovog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Akcijskog plana, 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dok će njegov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odredbe biti osnova za donošenje novih Antikorupcijskih programa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F7FDBF4" w14:textId="77777777" w:rsidR="008F2487" w:rsidRPr="006328BD" w:rsidRDefault="00BF0AF5" w:rsidP="005E6DE4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redsjednici i članovi uprav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trgovačkih društava u kojima Županija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 xml:space="preserve"> imaju većinski udio te predsjednici i članovi uprava trgovačkih društava koji su u većinskom vlasništvu trgovačkih društava u kojima većinski udio ima </w:t>
      </w:r>
      <w:r w:rsidRPr="006328BD">
        <w:rPr>
          <w:rFonts w:ascii="Times New Roman" w:eastAsia="Times New Roman" w:hAnsi="Times New Roman"/>
          <w:sz w:val="24"/>
          <w:szCs w:val="24"/>
        </w:rPr>
        <w:t>Županija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obveznici </w:t>
      </w:r>
      <w:r w:rsidR="00C407D1" w:rsidRPr="006328BD">
        <w:rPr>
          <w:rFonts w:ascii="Times New Roman" w:eastAsia="Times New Roman" w:hAnsi="Times New Roman"/>
          <w:sz w:val="24"/>
          <w:szCs w:val="24"/>
        </w:rPr>
        <w:t xml:space="preserve">su </w:t>
      </w:r>
      <w:r w:rsidRPr="006328BD">
        <w:rPr>
          <w:rFonts w:ascii="Times New Roman" w:eastAsia="Times New Roman" w:hAnsi="Times New Roman"/>
          <w:sz w:val="24"/>
          <w:szCs w:val="24"/>
        </w:rPr>
        <w:t>primjene Zakona o sprečavanju sukoba interesa te su, sukladno važećim propisima, obvezni na podnošenje imovinskih kartica Povjerenstvu za odlučivanje o sukobu interesa.</w:t>
      </w:r>
    </w:p>
    <w:p w14:paraId="0725CF86" w14:textId="77777777" w:rsidR="0030318D" w:rsidRPr="006328BD" w:rsidRDefault="0030318D" w:rsidP="005E6DE4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096FDC7" w14:textId="77777777" w:rsidR="005D3AB8" w:rsidRPr="006328BD" w:rsidRDefault="00380F0F" w:rsidP="00AC7683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4B929AAD" w14:textId="77777777" w:rsidR="005D3AB8" w:rsidRPr="006328BD" w:rsidRDefault="00815065" w:rsidP="00B340B3">
      <w:pPr>
        <w:pStyle w:val="Odlomakpopisa"/>
        <w:numPr>
          <w:ilvl w:val="0"/>
          <w:numId w:val="37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Osn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lobodu</w:t>
      </w:r>
      <w:r w:rsidRPr="006328BD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šn</w:t>
      </w:r>
      <w:r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54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hvati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tand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de</w:t>
      </w:r>
      <w:r w:rsidRPr="006328BD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koji</w:t>
      </w:r>
      <w:r w:rsidR="003E5BDC" w:rsidRPr="006328BD">
        <w:rPr>
          <w:rFonts w:ascii="Times New Roman" w:eastAsia="Times New Roman" w:hAnsi="Times New Roman"/>
          <w:spacing w:val="56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prj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ča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ju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ojavu</w:t>
      </w:r>
      <w:r w:rsidR="00B340B3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šnog</w:t>
      </w:r>
      <w:r w:rsidR="00760B78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>nja,</w:t>
      </w:r>
    </w:p>
    <w:p w14:paraId="5244C174" w14:textId="77777777" w:rsidR="005D3AB8" w:rsidRPr="006328BD" w:rsidRDefault="00372E13" w:rsidP="00B340B3">
      <w:pPr>
        <w:pStyle w:val="Odlomakpopisa"/>
        <w:numPr>
          <w:ilvl w:val="0"/>
          <w:numId w:val="37"/>
        </w:numPr>
        <w:spacing w:before="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alnu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nu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đenih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lnih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h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 kontrol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r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lovno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ošć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3E5BDC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lovn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nos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obode 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šnog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,</w:t>
      </w:r>
    </w:p>
    <w:p w14:paraId="32BE5A7B" w14:textId="77777777" w:rsidR="006D438F" w:rsidRPr="006328BD" w:rsidRDefault="00372E13" w:rsidP="00B340B3">
      <w:pPr>
        <w:pStyle w:val="Odlomakpopisa"/>
        <w:numPr>
          <w:ilvl w:val="0"/>
          <w:numId w:val="37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="000C2AA3" w:rsidRPr="006328BD">
        <w:rPr>
          <w:rFonts w:ascii="Times New Roman" w:eastAsia="Times New Roman" w:hAnsi="Times New Roman"/>
          <w:sz w:val="24"/>
          <w:szCs w:val="24"/>
        </w:rPr>
        <w:t xml:space="preserve">ransparentna dodjela i jednaka mogućnost dobivanja svih zainteresiranih u postupcima dodjele 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subvencija, potpora i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poticaja</w:t>
      </w:r>
      <w:r w:rsidR="000C2AA3" w:rsidRPr="006328BD">
        <w:rPr>
          <w:rFonts w:ascii="Times New Roman" w:eastAsia="Times New Roman" w:hAnsi="Times New Roman"/>
          <w:sz w:val="24"/>
          <w:szCs w:val="24"/>
        </w:rPr>
        <w:t xml:space="preserve"> u području gospodarstva i poljoprivrede, kao i nadzor nad provedbom dod</w:t>
      </w:r>
      <w:r w:rsidR="007D4F5E" w:rsidRPr="006328BD">
        <w:rPr>
          <w:rFonts w:ascii="Times New Roman" w:eastAsia="Times New Roman" w:hAnsi="Times New Roman"/>
          <w:sz w:val="24"/>
          <w:szCs w:val="24"/>
        </w:rPr>
        <w:t>i</w:t>
      </w:r>
      <w:r w:rsidR="000C2AA3" w:rsidRPr="006328BD">
        <w:rPr>
          <w:rFonts w:ascii="Times New Roman" w:eastAsia="Times New Roman" w:hAnsi="Times New Roman"/>
          <w:sz w:val="24"/>
          <w:szCs w:val="24"/>
        </w:rPr>
        <w:t>jeljenih financijskih sredstava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4BA1E445" w14:textId="77777777" w:rsidR="00E94B8A" w:rsidRPr="006328BD" w:rsidRDefault="00372E13" w:rsidP="00B340B3">
      <w:pPr>
        <w:pStyle w:val="Odlomakpopisa"/>
        <w:numPr>
          <w:ilvl w:val="0"/>
          <w:numId w:val="37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z</w:t>
      </w:r>
      <w:r w:rsidR="00E94B8A" w:rsidRPr="006328BD">
        <w:rPr>
          <w:rFonts w:ascii="Times New Roman" w:eastAsia="Times New Roman" w:hAnsi="Times New Roman"/>
          <w:sz w:val="24"/>
          <w:szCs w:val="24"/>
        </w:rPr>
        <w:t xml:space="preserve">aprimanje i praćenje izvješća ustanova i trgovačkih društava temeljem </w:t>
      </w:r>
      <w:r w:rsidR="001566EF" w:rsidRPr="006328BD">
        <w:rPr>
          <w:rFonts w:ascii="Times New Roman" w:eastAsia="Times New Roman" w:hAnsi="Times New Roman"/>
          <w:sz w:val="24"/>
          <w:szCs w:val="24"/>
        </w:rPr>
        <w:t>Antikorupcijskih</w:t>
      </w:r>
      <w:r w:rsidR="00E94B8A" w:rsidRPr="006328BD">
        <w:rPr>
          <w:rFonts w:ascii="Times New Roman" w:eastAsia="Times New Roman" w:hAnsi="Times New Roman"/>
          <w:sz w:val="24"/>
          <w:szCs w:val="24"/>
        </w:rPr>
        <w:t xml:space="preserve"> programa,</w:t>
      </w:r>
    </w:p>
    <w:p w14:paraId="1CBEFEC4" w14:textId="77777777" w:rsidR="005D3AB8" w:rsidRPr="006328BD" w:rsidRDefault="00372E13" w:rsidP="00B340B3">
      <w:pPr>
        <w:pStyle w:val="Odlomakpopisa"/>
        <w:numPr>
          <w:ilvl w:val="0"/>
          <w:numId w:val="37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djel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javnih priznanja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d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622279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a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l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fizičkih i pravnih osob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 posl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lno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je po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u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640548E" w14:textId="77777777" w:rsidR="00622279" w:rsidRPr="006328BD" w:rsidRDefault="00622279" w:rsidP="00622279">
      <w:pPr>
        <w:pStyle w:val="Odlomakpopisa"/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</w:rPr>
      </w:pPr>
    </w:p>
    <w:p w14:paraId="4CF8C3FF" w14:textId="77777777" w:rsidR="00622279" w:rsidRPr="006328BD" w:rsidRDefault="00815065" w:rsidP="003E5BDC">
      <w:pPr>
        <w:spacing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Rok: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E83E380" w14:textId="77777777" w:rsidR="008D4326" w:rsidRPr="006328BD" w:rsidRDefault="008D4326" w:rsidP="003E5BDC">
      <w:pPr>
        <w:spacing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4BBABD9" w14:textId="77777777" w:rsidR="00622279" w:rsidRPr="006328BD" w:rsidRDefault="00AF02DD" w:rsidP="00892C70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l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o tijelo za poslove gospodarstva, komunalne djelatnosti i poljoprivrede, nadležno upravno tijelo za poslove </w:t>
      </w:r>
      <w:r w:rsidR="006A608D" w:rsidRPr="006328BD">
        <w:rPr>
          <w:rFonts w:ascii="Times New Roman" w:eastAsia="Times New Roman" w:hAnsi="Times New Roman"/>
          <w:sz w:val="24"/>
          <w:szCs w:val="24"/>
        </w:rPr>
        <w:t xml:space="preserve">prostornog uređenja i gradnje,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ustanove kojima je osnivač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upanija</w:t>
      </w:r>
      <w:r w:rsidR="00523EBB" w:rsidRPr="006328BD">
        <w:rPr>
          <w:rFonts w:ascii="Times New Roman" w:eastAsia="Times New Roman" w:hAnsi="Times New Roman"/>
          <w:sz w:val="24"/>
          <w:szCs w:val="24"/>
        </w:rPr>
        <w:t xml:space="preserve">, trgovačka društva u vlasništvu/suvlasništvu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Antikorupcijsko povjerenstvo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C407D1" w:rsidRPr="006328BD">
        <w:rPr>
          <w:rFonts w:ascii="Times New Roman" w:eastAsia="Times New Roman" w:hAnsi="Times New Roman"/>
          <w:sz w:val="24"/>
          <w:szCs w:val="24"/>
        </w:rPr>
        <w:t>povjerenstvo nadležno za odlučivanje o sukobu interesa na razini Republike Hrvatske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EBC7188" w14:textId="77777777" w:rsidR="001566EF" w:rsidRPr="006328BD" w:rsidRDefault="001566EF" w:rsidP="00AF02DD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E5C561C" w14:textId="77777777" w:rsidR="002A33F8" w:rsidRPr="006328BD" w:rsidRDefault="00760B78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Broj dostupnih javnih poziva za do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d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jeljivan</w:t>
      </w:r>
      <w:r w:rsidR="006A608D" w:rsidRPr="006328BD">
        <w:rPr>
          <w:rFonts w:ascii="Times New Roman" w:eastAsia="Times New Roman" w:hAnsi="Times New Roman"/>
          <w:sz w:val="24"/>
          <w:szCs w:val="24"/>
        </w:rPr>
        <w:t xml:space="preserve">je financijskih sredstava putem 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subvencija, poticaja i potpora. </w:t>
      </w:r>
      <w:r w:rsidR="00AF02DD" w:rsidRPr="006328BD">
        <w:rPr>
          <w:rFonts w:ascii="Times New Roman" w:eastAsia="Times New Roman" w:hAnsi="Times New Roman"/>
          <w:sz w:val="24"/>
          <w:szCs w:val="24"/>
        </w:rPr>
        <w:t xml:space="preserve">Broj </w:t>
      </w:r>
      <w:r w:rsidR="001D2CD4" w:rsidRPr="006328BD">
        <w:rPr>
          <w:rFonts w:ascii="Times New Roman" w:eastAsia="Times New Roman" w:hAnsi="Times New Roman"/>
          <w:sz w:val="24"/>
          <w:szCs w:val="24"/>
        </w:rPr>
        <w:t>dodijeljenih</w:t>
      </w:r>
      <w:r w:rsidR="00AF02DD" w:rsidRPr="006328BD">
        <w:rPr>
          <w:rFonts w:ascii="Times New Roman" w:eastAsia="Times New Roman" w:hAnsi="Times New Roman"/>
          <w:sz w:val="24"/>
          <w:szCs w:val="24"/>
        </w:rPr>
        <w:t xml:space="preserve"> javnih priznan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ja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 xml:space="preserve"> i zahvalnica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8149B" w:rsidRPr="006328BD">
        <w:rPr>
          <w:rFonts w:ascii="Times New Roman" w:eastAsia="Times New Roman" w:hAnsi="Times New Roman"/>
          <w:sz w:val="24"/>
          <w:szCs w:val="24"/>
        </w:rPr>
        <w:t>Ž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upanije fizičkim i pravnim osobama za čije poslovanje nije vezana pojava  korupcije u dosadašnjem radu.</w:t>
      </w:r>
    </w:p>
    <w:p w14:paraId="276032A3" w14:textId="77777777" w:rsidR="002A33F8" w:rsidRPr="006328BD" w:rsidRDefault="002A33F8" w:rsidP="00892C70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30834F1D" w14:textId="77777777" w:rsidR="00892C70" w:rsidRPr="006328BD" w:rsidRDefault="00892C70" w:rsidP="00742F48">
      <w:pPr>
        <w:pStyle w:val="Odlomakpopisa"/>
        <w:numPr>
          <w:ilvl w:val="0"/>
          <w:numId w:val="19"/>
        </w:numPr>
        <w:spacing w:after="0"/>
        <w:ind w:right="-2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Prostorno uređenje</w:t>
      </w:r>
    </w:p>
    <w:p w14:paraId="387ED258" w14:textId="77777777" w:rsidR="00892C70" w:rsidRPr="006328BD" w:rsidRDefault="00892C70" w:rsidP="00892C70">
      <w:pPr>
        <w:spacing w:after="0"/>
        <w:ind w:left="821" w:right="-20"/>
        <w:rPr>
          <w:rFonts w:ascii="Times New Roman" w:eastAsia="Times New Roman" w:hAnsi="Times New Roman"/>
          <w:b/>
          <w:sz w:val="24"/>
          <w:szCs w:val="24"/>
        </w:rPr>
      </w:pPr>
    </w:p>
    <w:p w14:paraId="74584665" w14:textId="77777777" w:rsidR="005775F9" w:rsidRPr="006328BD" w:rsidRDefault="005775F9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utem nadležnog upravnog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ijel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384B05" w:rsidRPr="006328BD">
        <w:rPr>
          <w:rFonts w:ascii="Times New Roman" w:eastAsia="Times New Roman" w:hAnsi="Times New Roman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panije obavljaju se poslovi iz područja prostornog uređenja, gradnje, zaštite okoliša i zaštite prirode na području Koprivničko-križevačke županije (izuzev područja Grada Koprivnice).</w:t>
      </w:r>
    </w:p>
    <w:p w14:paraId="79917504" w14:textId="77777777" w:rsidR="00D91502" w:rsidRPr="006328BD" w:rsidRDefault="00D91502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Kroz odlučivanje u upravnim stvarima u prvom i drugom stupnju radi se na transparentnosti i osiguravanju postupanja sukladno važećim zakonskim i podzakonskim aktima, otklanjajući mogućnost korupcije u postupku izdavanja lokacijskih dozvola, usklađenosti parcelacijskih elaborata s aktima dokumenata prostornog uređenja, 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građevinskih dozvola</w:t>
      </w:r>
      <w:r w:rsidRPr="006328BD">
        <w:rPr>
          <w:rFonts w:ascii="Times New Roman" w:eastAsia="Times New Roman" w:hAnsi="Times New Roman"/>
          <w:sz w:val="24"/>
          <w:szCs w:val="24"/>
        </w:rPr>
        <w:t>, uporabnih dozvola, dozvola za uklanjanje, rješenja o izvedenom stanju, uvjerenja za uporabu građevin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, dozvola za gospodarenje otpadom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ostalih predmeta iz </w:t>
      </w:r>
      <w:r w:rsidR="005B7818" w:rsidRPr="006328BD">
        <w:rPr>
          <w:rFonts w:ascii="Times New Roman" w:eastAsia="Times New Roman" w:hAnsi="Times New Roman"/>
          <w:sz w:val="24"/>
          <w:szCs w:val="24"/>
        </w:rPr>
        <w:t>navedenog područja djelovanj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C43230C" w14:textId="77777777" w:rsidR="00384B05" w:rsidRPr="006328BD" w:rsidRDefault="00384B05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6A4624C" w14:textId="77777777" w:rsidR="00D91502" w:rsidRPr="006328BD" w:rsidRDefault="00D91502" w:rsidP="005775F9">
      <w:pPr>
        <w:spacing w:after="0"/>
        <w:ind w:right="-2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lastRenderedPageBreak/>
        <w:t>Mjere:</w:t>
      </w:r>
    </w:p>
    <w:p w14:paraId="3B5BB668" w14:textId="77777777" w:rsidR="00D91502" w:rsidRPr="006328BD" w:rsidRDefault="00D91502" w:rsidP="00380F0F">
      <w:pPr>
        <w:pStyle w:val="Odlomakpopisa"/>
        <w:numPr>
          <w:ilvl w:val="0"/>
          <w:numId w:val="20"/>
        </w:numPr>
        <w:spacing w:after="0"/>
        <w:ind w:left="426" w:right="46" w:hanging="426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ot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vo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men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36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dono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vih</w:t>
      </w:r>
      <w:r w:rsidRPr="006328BD">
        <w:rPr>
          <w:rFonts w:ascii="Times New Roman" w:eastAsia="Times New Roman" w:hAnsi="Times New Roman"/>
          <w:spacing w:val="39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osto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lanskih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dokume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a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a području Koprivničko-križevačke županije, u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ju </w:t>
      </w:r>
      <w:r w:rsidRPr="006328BD">
        <w:rPr>
          <w:rFonts w:ascii="Times New Roman" w:eastAsia="Times New Roman" w:hAnsi="Times New Roman"/>
          <w:sz w:val="24"/>
          <w:szCs w:val="24"/>
        </w:rPr>
        <w:t>st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nja 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tp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ki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oj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sp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st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4871817B" w14:textId="77777777" w:rsidR="00D91502" w:rsidRPr="006328BD" w:rsidRDefault="00372E13" w:rsidP="00380F0F">
      <w:pPr>
        <w:pStyle w:val="Odlomakpopisa"/>
        <w:numPr>
          <w:ilvl w:val="0"/>
          <w:numId w:val="20"/>
        </w:numPr>
        <w:spacing w:after="0"/>
        <w:ind w:left="426" w:right="-2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ovo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đ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e</w:t>
      </w:r>
      <w:r w:rsidR="00C1613D" w:rsidRPr="006328BD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p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vn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g</w:t>
      </w:r>
      <w:r w:rsidR="00C1613D"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o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</w:t>
      </w:r>
      <w:r w:rsidR="00C1613D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om</w:t>
      </w:r>
      <w:r w:rsidR="00C1613D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ih</w:t>
      </w:r>
      <w:r w:rsidR="00C1613D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ijela</w:t>
      </w:r>
      <w:r w:rsidR="00C1613D" w:rsidRPr="006328BD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le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ih</w:t>
      </w:r>
      <w:r w:rsidR="00C1613D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ostorno</w:t>
      </w:r>
      <w:r w:rsidR="00C1613D" w:rsidRPr="006328BD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đ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e</w:t>
      </w:r>
      <w:r w:rsidR="00C1613D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nju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e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i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v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e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storno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skih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okumen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a,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i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ju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vođ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a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e t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s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tnosti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 ob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vl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u poslova p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ostornog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đ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i g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nje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45813362" w14:textId="77777777" w:rsidR="00C1613D" w:rsidRPr="006328BD" w:rsidRDefault="00372E13" w:rsidP="00380F0F">
      <w:pPr>
        <w:pStyle w:val="Odlomakpopisa"/>
        <w:numPr>
          <w:ilvl w:val="0"/>
          <w:numId w:val="20"/>
        </w:numPr>
        <w:spacing w:after="0"/>
        <w:ind w:left="426" w:right="-2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ontinuirano praćenje zakonskih i podzakonskih akata.</w:t>
      </w:r>
    </w:p>
    <w:p w14:paraId="089D1F6E" w14:textId="77777777" w:rsidR="005C6B3C" w:rsidRPr="006328BD" w:rsidRDefault="005C6B3C" w:rsidP="005C6B3C">
      <w:pPr>
        <w:pStyle w:val="Odlomakpopisa"/>
        <w:spacing w:after="0"/>
        <w:ind w:left="1080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0ECB76DC" w14:textId="77777777" w:rsidR="00C1613D" w:rsidRPr="006328BD" w:rsidRDefault="00C1613D" w:rsidP="00C1613D">
      <w:pPr>
        <w:spacing w:after="0"/>
        <w:ind w:left="7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Rok</w:t>
      </w:r>
      <w:r w:rsidRPr="006328BD">
        <w:rPr>
          <w:rFonts w:ascii="Times New Roman" w:eastAsia="Times New Roman" w:hAnsi="Times New Roman"/>
          <w:sz w:val="24"/>
          <w:szCs w:val="24"/>
        </w:rPr>
        <w:t>: Trajno</w:t>
      </w:r>
    </w:p>
    <w:p w14:paraId="2E9B9CBB" w14:textId="77777777" w:rsidR="00C1613D" w:rsidRPr="006328BD" w:rsidRDefault="00C1613D" w:rsidP="00C1613D">
      <w:pPr>
        <w:spacing w:after="0"/>
        <w:ind w:left="720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22D87E5D" w14:textId="77777777" w:rsidR="00C1613D" w:rsidRPr="006328BD" w:rsidRDefault="00C1613D" w:rsidP="0065082A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lj: </w:t>
      </w: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Župan, nadležno upravno tijelo za poslove prostornog uređenja i gradnje i ustanove kojima je osnivač </w:t>
      </w:r>
      <w:r w:rsidR="00384B05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bCs/>
          <w:sz w:val="24"/>
          <w:szCs w:val="24"/>
        </w:rPr>
        <w:t>upanija (Zavod za prostorno uređenje Koprivničko-križevačke županije, Javna ustanova za upravljanje zaštićenim dijelovima prirode).</w:t>
      </w:r>
    </w:p>
    <w:p w14:paraId="667473C0" w14:textId="77777777" w:rsidR="002A33F8" w:rsidRPr="006328BD" w:rsidRDefault="002A33F8" w:rsidP="0065082A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C896EE9" w14:textId="77777777" w:rsidR="00380F0F" w:rsidRPr="006328BD" w:rsidRDefault="00C1613D" w:rsidP="004F5E0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Pokazatelj za mjeru: </w:t>
      </w:r>
      <w:r w:rsidRPr="006328BD">
        <w:rPr>
          <w:rFonts w:ascii="Times New Roman" w:eastAsia="Times New Roman" w:hAnsi="Times New Roman"/>
          <w:sz w:val="24"/>
          <w:szCs w:val="24"/>
        </w:rPr>
        <w:t>Broj podnesenih pritužbi građana i službenika na eventualne koruptivne radnje oko izdavanja prostorno planskih dokumenata.</w:t>
      </w:r>
    </w:p>
    <w:p w14:paraId="5F70922C" w14:textId="77777777" w:rsidR="00292B59" w:rsidRPr="006328BD" w:rsidRDefault="00292B59" w:rsidP="004F5E0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CA47E4B" w14:textId="77777777" w:rsidR="00C1613D" w:rsidRPr="006328BD" w:rsidRDefault="00C1613D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sz w:val="24"/>
          <w:szCs w:val="24"/>
        </w:rPr>
        <w:t>Antikorupcijski programi</w:t>
      </w:r>
    </w:p>
    <w:p w14:paraId="4D8DFB0E" w14:textId="77777777" w:rsidR="00C1613D" w:rsidRPr="006328BD" w:rsidRDefault="00C1613D" w:rsidP="00C1613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5AE53302" w14:textId="77777777" w:rsidR="00641D68" w:rsidRPr="006328BD" w:rsidRDefault="00A3708B" w:rsidP="00A370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hAnsi="Times New Roman"/>
          <w:bCs/>
          <w:sz w:val="24"/>
          <w:szCs w:val="24"/>
        </w:rPr>
        <w:t>Županijska skupština,</w:t>
      </w:r>
      <w:r w:rsidRPr="006328BD">
        <w:rPr>
          <w:rFonts w:ascii="Times New Roman" w:hAnsi="Times New Roman"/>
          <w:sz w:val="24"/>
          <w:szCs w:val="24"/>
        </w:rPr>
        <w:t xml:space="preserve"> odlučna u svojim nastojanjima da iskorijeni korupciju iz društva, </w:t>
      </w:r>
      <w:r w:rsidR="00641D68" w:rsidRPr="006328BD">
        <w:rPr>
          <w:rFonts w:ascii="Times New Roman" w:hAnsi="Times New Roman"/>
          <w:sz w:val="24"/>
          <w:szCs w:val="24"/>
        </w:rPr>
        <w:t>donijela je</w:t>
      </w:r>
      <w:r w:rsidRPr="006328BD">
        <w:rPr>
          <w:rFonts w:ascii="Times New Roman" w:hAnsi="Times New Roman"/>
          <w:sz w:val="24"/>
          <w:szCs w:val="24"/>
        </w:rPr>
        <w:t xml:space="preserve"> </w:t>
      </w:r>
      <w:r w:rsidRPr="006328BD">
        <w:rPr>
          <w:rFonts w:ascii="Times New Roman" w:hAnsi="Times New Roman"/>
          <w:bCs/>
          <w:sz w:val="24"/>
          <w:szCs w:val="24"/>
        </w:rPr>
        <w:t xml:space="preserve">Akcijski plan suzbijanja korupcije u </w:t>
      </w:r>
      <w:r w:rsidRPr="006328BD">
        <w:rPr>
          <w:rFonts w:ascii="Times New Roman" w:hAnsi="Times New Roman"/>
          <w:sz w:val="24"/>
          <w:szCs w:val="24"/>
        </w:rPr>
        <w:t xml:space="preserve">Koprivničko - križevačkoj županije </w:t>
      </w:r>
      <w:r w:rsidRPr="006328BD">
        <w:rPr>
          <w:rFonts w:ascii="Times New Roman" w:hAnsi="Times New Roman"/>
          <w:bCs/>
          <w:sz w:val="24"/>
          <w:szCs w:val="24"/>
        </w:rPr>
        <w:t xml:space="preserve">za razdoblje od 2015. do 2017. godine </w:t>
      </w:r>
      <w:r w:rsidRPr="006328BD">
        <w:rPr>
          <w:rFonts w:ascii="Times New Roman" w:eastAsia="Times New Roman" w:hAnsi="Times New Roman"/>
          <w:sz w:val="24"/>
          <w:szCs w:val="24"/>
        </w:rPr>
        <w:t>(“Službeni glasnik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 - križevačke županije” broj 4/15</w:t>
      </w:r>
      <w:r w:rsidR="00641D68" w:rsidRPr="006328BD">
        <w:rPr>
          <w:rFonts w:ascii="Times New Roman" w:eastAsia="Times New Roman" w:hAnsi="Times New Roman"/>
          <w:spacing w:val="-1"/>
          <w:sz w:val="24"/>
          <w:szCs w:val="24"/>
        </w:rPr>
        <w:t>.) i Akcijski plan za suzbijanje korupcije u Koprivničko-križevačkoj županiji za razdoblje od 2018. do 2020. godine („Službeni glasnik Koprivničko-križevačke županije“ broj 19/17.).</w:t>
      </w:r>
    </w:p>
    <w:p w14:paraId="25E2B549" w14:textId="77777777" w:rsidR="005B7818" w:rsidRPr="006328BD" w:rsidRDefault="005B7818" w:rsidP="00380F0F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Temeljem posljednjeg Akcijskog plana doneseni su Antikorupcijski programi (pobrojani u točci 10. ovog Akcijskog plana), koji su produljeni za 2021. godinu.</w:t>
      </w:r>
    </w:p>
    <w:p w14:paraId="05517808" w14:textId="77777777" w:rsidR="005B7818" w:rsidRPr="006328BD" w:rsidRDefault="005B7818" w:rsidP="005B7818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ab/>
        <w:t>U pripremi je donošenje novih Antikorupcijskih programa temeljem Strategije sprječavanja korupcije za razdoblje od 2021. do 2030. godine („Narodne novine“ broj 120/21.) te ovog Akcijskog plana.</w:t>
      </w:r>
    </w:p>
    <w:p w14:paraId="21767B76" w14:textId="77777777" w:rsidR="00641D68" w:rsidRPr="006328BD" w:rsidRDefault="00033646" w:rsidP="00380F0F">
      <w:pPr>
        <w:spacing w:after="0"/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Županija </w:t>
      </w:r>
      <w:r w:rsidR="00E029A7" w:rsidRPr="006328BD">
        <w:rPr>
          <w:rFonts w:ascii="Times New Roman" w:hAnsi="Times New Roman"/>
          <w:sz w:val="24"/>
          <w:szCs w:val="24"/>
        </w:rPr>
        <w:t xml:space="preserve">Antikorupcijskim </w:t>
      </w:r>
      <w:r w:rsidRPr="006328BD">
        <w:rPr>
          <w:rFonts w:ascii="Times New Roman" w:hAnsi="Times New Roman"/>
          <w:sz w:val="24"/>
          <w:szCs w:val="24"/>
        </w:rPr>
        <w:t xml:space="preserve">programima </w:t>
      </w:r>
      <w:r w:rsidR="005B7818" w:rsidRPr="006328BD">
        <w:rPr>
          <w:rFonts w:ascii="Times New Roman" w:hAnsi="Times New Roman"/>
          <w:sz w:val="24"/>
          <w:szCs w:val="24"/>
        </w:rPr>
        <w:t>nastoji</w:t>
      </w:r>
      <w:r w:rsidRPr="006328BD">
        <w:rPr>
          <w:rFonts w:ascii="Times New Roman" w:hAnsi="Times New Roman"/>
          <w:sz w:val="24"/>
          <w:szCs w:val="24"/>
        </w:rPr>
        <w:t xml:space="preserve"> provesti ostvarenje mjera i ciljeva antikorupcijske politike i na razini trgovačkih društava u vlasništvu/suvlasništvu Županije, odnosno na razini ustanova kojima je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Županija osnivač, </w:t>
      </w:r>
      <w:r w:rsidRPr="006328BD">
        <w:rPr>
          <w:rFonts w:ascii="Times New Roman" w:hAnsi="Times New Roman"/>
          <w:sz w:val="24"/>
          <w:szCs w:val="24"/>
        </w:rPr>
        <w:t>odnosno nad kojima ima osnivačka prava u smislu posebnih zakona.</w:t>
      </w:r>
    </w:p>
    <w:p w14:paraId="596B2C51" w14:textId="77777777" w:rsidR="00B26A45" w:rsidRPr="006328BD" w:rsidRDefault="00B26A45" w:rsidP="00380F0F">
      <w:pPr>
        <w:spacing w:after="0"/>
        <w:ind w:left="113" w:right="49" w:firstLine="708"/>
        <w:jc w:val="both"/>
        <w:rPr>
          <w:rFonts w:ascii="Times New Roman" w:hAnsi="Times New Roman"/>
          <w:sz w:val="24"/>
          <w:szCs w:val="24"/>
        </w:rPr>
      </w:pPr>
    </w:p>
    <w:p w14:paraId="7F900014" w14:textId="77777777" w:rsidR="00033646" w:rsidRPr="006328BD" w:rsidRDefault="00033646" w:rsidP="0003364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>Mjere:</w:t>
      </w:r>
    </w:p>
    <w:p w14:paraId="52600B9B" w14:textId="77777777" w:rsidR="002A33F8" w:rsidRPr="006328BD" w:rsidRDefault="002A33F8" w:rsidP="0003364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9AA1B64" w14:textId="77777777" w:rsidR="00033646" w:rsidRPr="006328BD" w:rsidRDefault="00033646" w:rsidP="0003364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Dužnost izvješćivanja Županije </w:t>
      </w:r>
      <w:r w:rsidRPr="006328BD">
        <w:rPr>
          <w:rFonts w:ascii="Times New Roman" w:hAnsi="Times New Roman"/>
          <w:bCs/>
          <w:sz w:val="24"/>
          <w:szCs w:val="24"/>
        </w:rPr>
        <w:t xml:space="preserve">o tijeku provedbe mjera i ciljeva </w:t>
      </w:r>
      <w:r w:rsidR="00E029A7" w:rsidRPr="006328BD">
        <w:rPr>
          <w:rFonts w:ascii="Times New Roman" w:hAnsi="Times New Roman"/>
          <w:bCs/>
          <w:sz w:val="24"/>
          <w:szCs w:val="24"/>
        </w:rPr>
        <w:t>donesenih Antikorupcijskih p</w:t>
      </w:r>
      <w:r w:rsidRPr="006328BD">
        <w:rPr>
          <w:rFonts w:ascii="Times New Roman" w:hAnsi="Times New Roman"/>
          <w:bCs/>
          <w:sz w:val="24"/>
          <w:szCs w:val="24"/>
        </w:rPr>
        <w:t>rograma, o primljenim zahtjevima, postupcima i odlukama o ostvarivanju prava na pristup informacijama, o primljenim pritužbama i provedenim postupcima ispitivanja osnovanosti pritužbi i drugim aktivnostima koje je društvo/ustanova poduzelo s ciljem povećanja transparentnosti poslovanja te smanjenja rizika od nepravilnosti, prijevara i korupcije,</w:t>
      </w:r>
    </w:p>
    <w:p w14:paraId="1DE99C41" w14:textId="77777777" w:rsidR="00033646" w:rsidRPr="006328BD" w:rsidRDefault="00372E13" w:rsidP="0003364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</w:t>
      </w:r>
      <w:r w:rsidR="001B4C58" w:rsidRPr="006328BD">
        <w:rPr>
          <w:rFonts w:ascii="Times New Roman" w:hAnsi="Times New Roman"/>
          <w:sz w:val="24"/>
          <w:szCs w:val="24"/>
        </w:rPr>
        <w:t>ravodobno i istinito obavještavati javnosti o obavljanju djelatnosti ili dijela djelatnosti za koju je osnovana na način određen statutom ustanove sukladno zakonu i aktu o osnivanju,</w:t>
      </w:r>
    </w:p>
    <w:p w14:paraId="261C23AF" w14:textId="77777777" w:rsidR="001B4C58" w:rsidRPr="006328BD" w:rsidRDefault="00372E13" w:rsidP="0003364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o</w:t>
      </w:r>
      <w:r w:rsidR="001B4C58" w:rsidRPr="006328BD">
        <w:rPr>
          <w:rFonts w:ascii="Times New Roman" w:hAnsi="Times New Roman"/>
          <w:sz w:val="24"/>
          <w:szCs w:val="24"/>
        </w:rPr>
        <w:t>bjavljivanje financijska izvješća na internetskim stranicama trgovačkih društava/ ustanova,</w:t>
      </w:r>
    </w:p>
    <w:p w14:paraId="2091C1A6" w14:textId="77777777" w:rsidR="001B4C58" w:rsidRPr="006328BD" w:rsidRDefault="00372E13" w:rsidP="001B4C5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d</w:t>
      </w:r>
      <w:r w:rsidR="001B4C58" w:rsidRPr="006328BD">
        <w:t>onošenje i među zaposlenicima objavljivanje pravilnika o disciplinskoj odgovornosti kojim se utvrđuju vrste i postupak provedbe disciplinskih mjera,</w:t>
      </w:r>
    </w:p>
    <w:p w14:paraId="12BEC550" w14:textId="77777777" w:rsidR="001B4C58" w:rsidRPr="006328BD" w:rsidRDefault="00372E13" w:rsidP="001B4C5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p</w:t>
      </w:r>
      <w:r w:rsidR="001B4C58" w:rsidRPr="006328BD">
        <w:t xml:space="preserve">ravodobno utvrđivanje i na odgovarajući način javno objavljivanje podataka o glavnim rizicima kojima je ustanova/trgovačko društvo izloženo (npr. političke rizike, ekonomske </w:t>
      </w:r>
      <w:r w:rsidR="001B4C58" w:rsidRPr="006328BD">
        <w:lastRenderedPageBreak/>
        <w:t>rizike, rizike djelatnosti i sl.), kao i procjena vjerojatnosti ostvarenja potencijalnih rizika i način upravljanja dotičnim rizicima,</w:t>
      </w:r>
    </w:p>
    <w:p w14:paraId="3BA456E5" w14:textId="77777777" w:rsidR="001B4C58" w:rsidRPr="006328BD" w:rsidRDefault="00372E13" w:rsidP="001B4C5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i</w:t>
      </w:r>
      <w:r w:rsidR="001B4C58" w:rsidRPr="006328BD">
        <w:t>menovanje osobe mjerodavne za rješavanje ostvarivanja prava na pristup informacijama,</w:t>
      </w:r>
    </w:p>
    <w:p w14:paraId="2AA657F3" w14:textId="77777777" w:rsidR="003A17AB" w:rsidRPr="006328BD" w:rsidRDefault="00372E13" w:rsidP="0048628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i</w:t>
      </w:r>
      <w:r w:rsidR="001B4C58" w:rsidRPr="006328BD">
        <w:t xml:space="preserve">menovanje </w:t>
      </w:r>
      <w:r w:rsidR="001B4C58" w:rsidRPr="006328BD">
        <w:rPr>
          <w:iCs/>
        </w:rPr>
        <w:t>povjerenika za etiku</w:t>
      </w:r>
      <w:r w:rsidR="001B4C58" w:rsidRPr="006328BD">
        <w:t xml:space="preserve">, kao osobu zaduženu za primanje pritužbi zaposlenika, građana i drugih osoba u vezi s neetičnim i koruptivnim ponašanjem zaposlenika </w:t>
      </w:r>
      <w:r w:rsidR="003A17AB" w:rsidRPr="006328BD">
        <w:t>te za</w:t>
      </w:r>
      <w:r w:rsidR="001B4C58" w:rsidRPr="006328BD">
        <w:t xml:space="preserve"> promoviranje etičkog postupanja u međusobnim odnosima zaposlenika</w:t>
      </w:r>
      <w:r w:rsidR="00641D68" w:rsidRPr="006328BD">
        <w:t>,</w:t>
      </w:r>
    </w:p>
    <w:p w14:paraId="4A88C710" w14:textId="77777777" w:rsidR="006F772C" w:rsidRPr="006328BD" w:rsidRDefault="002A33F8" w:rsidP="002A33F8">
      <w:pPr>
        <w:pStyle w:val="StandardWeb"/>
        <w:numPr>
          <w:ilvl w:val="0"/>
          <w:numId w:val="21"/>
        </w:numPr>
        <w:spacing w:after="0"/>
        <w:ind w:left="993"/>
        <w:jc w:val="both"/>
      </w:pPr>
      <w:r w:rsidRPr="006328BD">
        <w:t xml:space="preserve"> </w:t>
      </w:r>
      <w:r w:rsidR="00372E13" w:rsidRPr="006328BD">
        <w:t>i</w:t>
      </w:r>
      <w:r w:rsidR="00641D68" w:rsidRPr="006328BD">
        <w:t xml:space="preserve">menovanje povjerljive osobe za unutarnje prijavljivanje nepravilnosti u trgovačkom </w:t>
      </w:r>
      <w:r w:rsidRPr="006328BD">
        <w:t xml:space="preserve">      </w:t>
      </w:r>
      <w:r w:rsidR="00573453" w:rsidRPr="006328BD">
        <w:t>društvu</w:t>
      </w:r>
      <w:r w:rsidR="00641D68" w:rsidRPr="006328BD">
        <w:t>/ustanovi</w:t>
      </w:r>
      <w:r w:rsidR="00573453" w:rsidRPr="006328BD">
        <w:t xml:space="preserve"> temeljem Zakona o zaš</w:t>
      </w:r>
      <w:r w:rsidR="006F772C" w:rsidRPr="006328BD">
        <w:t>titi prijavitelja nepravilnosti.</w:t>
      </w:r>
    </w:p>
    <w:p w14:paraId="7C499D15" w14:textId="77777777" w:rsidR="001B4C58" w:rsidRPr="006328BD" w:rsidRDefault="001B4C58" w:rsidP="006F772C">
      <w:pPr>
        <w:pStyle w:val="StandardWeb"/>
        <w:spacing w:after="0"/>
        <w:ind w:left="720"/>
        <w:jc w:val="both"/>
      </w:pPr>
      <w:r w:rsidRPr="006328BD">
        <w:rPr>
          <w:b/>
        </w:rPr>
        <w:t>Rok:</w:t>
      </w:r>
      <w:r w:rsidRPr="006328BD">
        <w:t xml:space="preserve"> </w:t>
      </w:r>
      <w:r w:rsidR="00B340B3" w:rsidRPr="006328BD">
        <w:rPr>
          <w:bCs/>
        </w:rPr>
        <w:t>praćenje primjene – trajno</w:t>
      </w:r>
      <w:r w:rsidRPr="006328BD">
        <w:t>.</w:t>
      </w:r>
    </w:p>
    <w:p w14:paraId="2F1C1A87" w14:textId="77777777" w:rsidR="001B4C58" w:rsidRPr="006328BD" w:rsidRDefault="001B4C58" w:rsidP="001B4C58">
      <w:pPr>
        <w:pStyle w:val="StandardWeb"/>
        <w:spacing w:after="0"/>
        <w:ind w:firstLine="720"/>
        <w:jc w:val="both"/>
      </w:pPr>
      <w:r w:rsidRPr="006328BD">
        <w:rPr>
          <w:b/>
        </w:rPr>
        <w:t>Nositelj:</w:t>
      </w:r>
      <w:r w:rsidRPr="006328BD">
        <w:t xml:space="preserve"> </w:t>
      </w:r>
      <w:r w:rsidRPr="006328BD">
        <w:rPr>
          <w:spacing w:val="-1"/>
        </w:rPr>
        <w:t xml:space="preserve">trgovačka društva u vlasništvu/suvlasništvu </w:t>
      </w:r>
      <w:r w:rsidR="00573453" w:rsidRPr="006328BD">
        <w:rPr>
          <w:spacing w:val="-1"/>
        </w:rPr>
        <w:t>Ž</w:t>
      </w:r>
      <w:r w:rsidRPr="006328BD">
        <w:rPr>
          <w:spacing w:val="-1"/>
        </w:rPr>
        <w:t xml:space="preserve">upanije, ustanove kojima je </w:t>
      </w:r>
      <w:r w:rsidR="00573453" w:rsidRPr="006328BD">
        <w:rPr>
          <w:spacing w:val="-1"/>
        </w:rPr>
        <w:t>Ž</w:t>
      </w:r>
      <w:r w:rsidRPr="006328BD">
        <w:rPr>
          <w:spacing w:val="-1"/>
        </w:rPr>
        <w:t xml:space="preserve">upanija osnivač, </w:t>
      </w:r>
      <w:r w:rsidRPr="006328BD">
        <w:t>Antiko</w:t>
      </w:r>
      <w:r w:rsidRPr="006328BD">
        <w:rPr>
          <w:spacing w:val="2"/>
        </w:rPr>
        <w:t>r</w:t>
      </w:r>
      <w:r w:rsidRPr="006328BD">
        <w:t>up</w:t>
      </w:r>
      <w:r w:rsidRPr="006328BD">
        <w:rPr>
          <w:spacing w:val="-1"/>
        </w:rPr>
        <w:t>c</w:t>
      </w:r>
      <w:r w:rsidRPr="006328BD">
        <w:t>i</w:t>
      </w:r>
      <w:r w:rsidRPr="006328BD">
        <w:rPr>
          <w:spacing w:val="1"/>
        </w:rPr>
        <w:t>j</w:t>
      </w:r>
      <w:r w:rsidRPr="006328BD">
        <w:t>sko povj</w:t>
      </w:r>
      <w:r w:rsidRPr="006328BD">
        <w:rPr>
          <w:spacing w:val="-1"/>
        </w:rPr>
        <w:t>e</w:t>
      </w:r>
      <w:r w:rsidRPr="006328BD">
        <w:rPr>
          <w:spacing w:val="1"/>
        </w:rPr>
        <w:t>r</w:t>
      </w:r>
      <w:r w:rsidRPr="006328BD">
        <w:rPr>
          <w:spacing w:val="-1"/>
        </w:rPr>
        <w:t>e</w:t>
      </w:r>
      <w:r w:rsidRPr="006328BD">
        <w:t xml:space="preserve">nstvo, nadležna </w:t>
      </w:r>
      <w:r w:rsidRPr="006328BD">
        <w:rPr>
          <w:bCs/>
        </w:rPr>
        <w:t xml:space="preserve">upravna tijela </w:t>
      </w:r>
      <w:r w:rsidR="00573453" w:rsidRPr="006328BD">
        <w:rPr>
          <w:bCs/>
        </w:rPr>
        <w:t>Ž</w:t>
      </w:r>
      <w:r w:rsidRPr="006328BD">
        <w:rPr>
          <w:bCs/>
        </w:rPr>
        <w:t>upanije</w:t>
      </w:r>
      <w:r w:rsidR="006F772C" w:rsidRPr="006328BD">
        <w:rPr>
          <w:bCs/>
        </w:rPr>
        <w:t>, posebno Upravni odjel za poslove Županijske skupštine i pravne poslove</w:t>
      </w:r>
      <w:r w:rsidRPr="006328BD">
        <w:t>.</w:t>
      </w:r>
    </w:p>
    <w:p w14:paraId="64327619" w14:textId="77777777" w:rsidR="008D4326" w:rsidRPr="006328BD" w:rsidRDefault="001B4C58" w:rsidP="006F772C">
      <w:pPr>
        <w:pStyle w:val="StandardWeb"/>
        <w:spacing w:after="0"/>
        <w:ind w:firstLine="720"/>
        <w:jc w:val="both"/>
        <w:rPr>
          <w:spacing w:val="-1"/>
        </w:rPr>
      </w:pPr>
      <w:r w:rsidRPr="006328BD">
        <w:rPr>
          <w:b/>
          <w:bCs/>
        </w:rPr>
        <w:t xml:space="preserve">Pokazatelj za mjeru: </w:t>
      </w:r>
      <w:r w:rsidRPr="006328BD">
        <w:rPr>
          <w:bCs/>
        </w:rPr>
        <w:t xml:space="preserve">broj pravovremenih izvješća </w:t>
      </w:r>
      <w:r w:rsidRPr="006328BD">
        <w:rPr>
          <w:spacing w:val="-1"/>
        </w:rPr>
        <w:t>trgovačkih društava i ustanova, donošenje predloženih akata i njihovo objavljivanje na propisani način.</w:t>
      </w:r>
    </w:p>
    <w:p w14:paraId="7EE97ABD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 svij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 o š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sti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5E16A6CF" w14:textId="77777777" w:rsidR="00622279" w:rsidRPr="006328BD" w:rsidRDefault="00622279" w:rsidP="00622279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60A40AC" w14:textId="77777777" w:rsidR="0050635A" w:rsidRPr="006328BD" w:rsidRDefault="00815065" w:rsidP="003E5BDC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bne 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e s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 o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e sv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="00255B7D" w:rsidRPr="006328BD">
        <w:rPr>
          <w:rFonts w:ascii="Times New Roman" w:eastAsia="Times New Roman" w:hAnsi="Times New Roman"/>
          <w:sz w:val="24"/>
          <w:szCs w:val="24"/>
        </w:rPr>
        <w:t xml:space="preserve"> i lokalne te područ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ne (regionalne)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lasti su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uju s ud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l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rušt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5FC86B" w14:textId="77777777" w:rsidR="00622279" w:rsidRPr="006328BD" w:rsidRDefault="002424E0" w:rsidP="003E5BDC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upanija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 xml:space="preserve">nastoji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svojim mjerama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stvoriti i poboljšat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sustavni okvir za antikorupcijsko djelovanje.</w:t>
      </w:r>
    </w:p>
    <w:p w14:paraId="5F98AB14" w14:textId="77777777" w:rsidR="002424E0" w:rsidRPr="006328BD" w:rsidRDefault="002424E0" w:rsidP="003E5BDC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7EE801FE" w14:textId="77777777" w:rsidR="005D3AB8" w:rsidRPr="006328BD" w:rsidRDefault="00815065" w:rsidP="002424E0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25A16469" w14:textId="77777777" w:rsidR="006453BA" w:rsidRPr="006328BD" w:rsidRDefault="0050635A" w:rsidP="005C6B3C">
      <w:pPr>
        <w:pStyle w:val="Odlomakpopisa"/>
        <w:numPr>
          <w:ilvl w:val="0"/>
          <w:numId w:val="38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ključivanje medij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 dodatne obrazovne programe te njihovo 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b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t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e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vi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 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korist 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kih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B95E2CB" w14:textId="77777777" w:rsidR="005D3AB8" w:rsidRPr="006328BD" w:rsidRDefault="00B213FB" w:rsidP="005C6B3C">
      <w:pPr>
        <w:pStyle w:val="Odlomakpopisa"/>
        <w:numPr>
          <w:ilvl w:val="0"/>
          <w:numId w:val="38"/>
        </w:numPr>
        <w:spacing w:before="57" w:after="0"/>
        <w:ind w:right="4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04CFA827" wp14:editId="2D729B70">
            <wp:simplePos x="0" y="0"/>
            <wp:positionH relativeFrom="page">
              <wp:posOffset>762000</wp:posOffset>
            </wp:positionH>
            <wp:positionV relativeFrom="paragraph">
              <wp:posOffset>559435</wp:posOffset>
            </wp:positionV>
            <wp:extent cx="164465" cy="6413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t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tv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g 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štva, 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k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a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v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e 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iz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d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a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371EB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e</w:t>
      </w:r>
      <w:r w:rsidR="003E5BDC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002A46A3" w14:textId="77777777" w:rsidR="0050635A" w:rsidRPr="006328BD" w:rsidRDefault="00372E13" w:rsidP="005C6B3C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motivnog</w:t>
      </w:r>
      <w:r w:rsidR="00815065" w:rsidRPr="006328BD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 o o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>i š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t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70E49A3A" w14:textId="77777777" w:rsidR="005D3AB8" w:rsidRPr="006328BD" w:rsidRDefault="00372E13" w:rsidP="00AF5135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vnih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b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 te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m s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F513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te raspisivanje kreativnog natječaja za učenike osnovnih i srednjih škola na području Koprivničko-križevačke županije koji se provodi s ciljem podizanja svijesti o važnosti uloge građana i uloge osobne odgovornosti u stvaranju društva s nultom tolerancijom na korupciju</w:t>
      </w:r>
      <w:r w:rsidR="00173E28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(Antikorupcijsko povjerenstvo)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0CFD9A10" w14:textId="77777777" w:rsidR="004405AB" w:rsidRPr="006328BD" w:rsidRDefault="00372E13" w:rsidP="004405AB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4405AB" w:rsidRPr="006328BD">
        <w:rPr>
          <w:rFonts w:ascii="Times New Roman" w:eastAsia="Times New Roman" w:hAnsi="Times New Roman"/>
          <w:sz w:val="24"/>
          <w:szCs w:val="24"/>
        </w:rPr>
        <w:t>nformiranje o mogućnostima prijavljivanja nepravilnosti temeljem Zakona o zaš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titi prijavitelja nepravilnosti,</w:t>
      </w:r>
    </w:p>
    <w:p w14:paraId="780C0464" w14:textId="77777777" w:rsidR="00173E28" w:rsidRPr="006328BD" w:rsidRDefault="00173E28" w:rsidP="00173E28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dodatne medijske prezentacije aktivnosti Antikorupcijskog povjerenstva,</w:t>
      </w:r>
    </w:p>
    <w:p w14:paraId="00117375" w14:textId="77777777" w:rsidR="002C4A58" w:rsidRPr="006328BD" w:rsidRDefault="00372E13" w:rsidP="004405AB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nformiranje o mogućnostima prijavljivanja saznanja o prijevarama ili sumnjama u korupciju na području Koprivničko-križevačke županije na e-mail Antikorupcijskog povjerenstva (antikorupcija@kckzz.hr),</w:t>
      </w:r>
    </w:p>
    <w:p w14:paraId="3886FE2F" w14:textId="77777777" w:rsidR="005D3AB8" w:rsidRPr="006328BD" w:rsidRDefault="00372E13" w:rsidP="005C6B3C">
      <w:pPr>
        <w:pStyle w:val="Odlomakpopisa"/>
        <w:numPr>
          <w:ilvl w:val="0"/>
          <w:numId w:val="38"/>
        </w:numPr>
        <w:spacing w:before="2" w:after="0"/>
        <w:ind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j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g</w:t>
      </w:r>
      <w:r w:rsidR="00815065" w:rsidRPr="006328BD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uštv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e</w:t>
      </w:r>
      <w:r w:rsidR="00815065" w:rsidRPr="006328BD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931A39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622279" w:rsidRPr="006328BD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fi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ov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k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DD23123" w14:textId="77777777" w:rsidR="00F5546D" w:rsidRPr="006328BD" w:rsidRDefault="00F5546D" w:rsidP="00F5546D">
      <w:pPr>
        <w:pStyle w:val="Odlomakpopisa"/>
        <w:spacing w:before="2" w:after="0"/>
        <w:ind w:left="1418" w:right="58"/>
        <w:jc w:val="both"/>
        <w:rPr>
          <w:rFonts w:ascii="Times New Roman" w:eastAsia="Times New Roman" w:hAnsi="Times New Roman"/>
          <w:sz w:val="24"/>
          <w:szCs w:val="24"/>
        </w:rPr>
      </w:pPr>
    </w:p>
    <w:p w14:paraId="73B3C794" w14:textId="77777777" w:rsidR="005D3AB8" w:rsidRPr="006328BD" w:rsidRDefault="00815065" w:rsidP="006B25BF">
      <w:pPr>
        <w:spacing w:after="0"/>
        <w:ind w:left="821" w:right="-20" w:firstLine="172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2FC7DFD" w14:textId="77777777" w:rsidR="00622279" w:rsidRPr="006328BD" w:rsidRDefault="00622279" w:rsidP="006B25BF">
      <w:pPr>
        <w:spacing w:after="0"/>
        <w:ind w:left="821" w:right="-20" w:firstLine="172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B7A2B40" w14:textId="77777777" w:rsidR="006B25BF" w:rsidRPr="006328BD" w:rsidRDefault="006B25BF" w:rsidP="006B25BF">
      <w:pPr>
        <w:spacing w:after="0"/>
        <w:ind w:left="993" w:right="-20" w:hanging="172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,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i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te organizacij</w:t>
      </w:r>
      <w:r w:rsidRPr="006328BD">
        <w:rPr>
          <w:rFonts w:ascii="Times New Roman" w:eastAsia="Times New Roman" w:hAnsi="Times New Roman"/>
          <w:sz w:val="24"/>
          <w:szCs w:val="24"/>
        </w:rPr>
        <w:t>e civilnog društva koje djeluju</w:t>
      </w:r>
    </w:p>
    <w:p w14:paraId="58DA1602" w14:textId="77777777" w:rsidR="005D3AB8" w:rsidRPr="006328BD" w:rsidRDefault="006453BA" w:rsidP="001B4C58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="00360D21" w:rsidRPr="006328BD">
        <w:rPr>
          <w:rFonts w:ascii="Times New Roman" w:eastAsia="Times New Roman" w:hAnsi="Times New Roman"/>
          <w:sz w:val="24"/>
          <w:szCs w:val="24"/>
        </w:rPr>
        <w:t>području Koprivničko-</w:t>
      </w:r>
      <w:r w:rsidRPr="006328BD">
        <w:rPr>
          <w:rFonts w:ascii="Times New Roman" w:eastAsia="Times New Roman" w:hAnsi="Times New Roman"/>
          <w:sz w:val="24"/>
          <w:szCs w:val="24"/>
        </w:rPr>
        <w:t>križevačke županije,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radno tijelo Županijske skupštine nadležno za razvoj civilnog društva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kao i mediji.</w:t>
      </w:r>
    </w:p>
    <w:p w14:paraId="418B29D0" w14:textId="77777777" w:rsidR="00622279" w:rsidRPr="006328BD" w:rsidRDefault="00622279" w:rsidP="006B25BF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2CFD74C" w14:textId="77777777" w:rsidR="00B26A45" w:rsidRPr="006328BD" w:rsidRDefault="006B25BF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622279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  <w:r w:rsidR="0050635A"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Broj održanih radionica </w:t>
      </w:r>
      <w:r w:rsidR="00D12208" w:rsidRPr="006328BD">
        <w:rPr>
          <w:rFonts w:ascii="Times New Roman" w:eastAsia="Times New Roman" w:hAnsi="Times New Roman"/>
          <w:sz w:val="24"/>
          <w:szCs w:val="24"/>
        </w:rPr>
        <w:t>i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okru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glih stolova na temu suzbijanja 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korupcije, 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broj 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>zaprimljenih prijava Antikorupcijskom povjerenstvu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, broj učenika i mentora koji su sudjelovali na kreativnom natječaju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 u organizaciji Antikorupcijskog povjerenstva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A834411" w14:textId="77777777" w:rsidR="009F1FF7" w:rsidRPr="006328BD" w:rsidRDefault="009F1FF7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28D728A1" w14:textId="77777777" w:rsidR="005E6DE4" w:rsidRPr="006328BD" w:rsidRDefault="005E6DE4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613E63E8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tiv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g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 o kor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i</w:t>
      </w:r>
    </w:p>
    <w:p w14:paraId="318B96B2" w14:textId="77777777" w:rsidR="00622279" w:rsidRPr="006328BD" w:rsidRDefault="00622279" w:rsidP="00622279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320F538" w14:textId="77777777" w:rsidR="00D8149B" w:rsidRPr="006328BD" w:rsidRDefault="006B25BF" w:rsidP="00D8149B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b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s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a ko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iz</w:t>
      </w:r>
      <w:r w:rsidR="00815065" w:rsidRPr="006328BD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o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og</w:t>
      </w:r>
      <w:r w:rsidR="00815065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a 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ven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ž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e 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k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b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adi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326C34EB" w14:textId="77777777" w:rsidR="007D3951" w:rsidRPr="006328BD" w:rsidRDefault="007D3951" w:rsidP="00D8149B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C36F176" w14:textId="77777777" w:rsidR="005D3AB8" w:rsidRPr="006328BD" w:rsidRDefault="00B213FB" w:rsidP="002424E0">
      <w:pPr>
        <w:spacing w:before="29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20C1E52A" wp14:editId="49814F0E">
            <wp:simplePos x="0" y="0"/>
            <wp:positionH relativeFrom="page">
              <wp:posOffset>762000</wp:posOffset>
            </wp:positionH>
            <wp:positionV relativeFrom="paragraph">
              <wp:posOffset>189865</wp:posOffset>
            </wp:positionV>
            <wp:extent cx="164465" cy="8534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62DA30C1" w14:textId="77777777" w:rsidR="005D3AB8" w:rsidRPr="006328BD" w:rsidRDefault="00815065" w:rsidP="005C6B3C">
      <w:pPr>
        <w:pStyle w:val="Odlomakpopisa"/>
        <w:numPr>
          <w:ilvl w:val="0"/>
          <w:numId w:val="39"/>
        </w:numPr>
        <w:spacing w:before="53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pojmov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 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up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78D43BD" w14:textId="77777777" w:rsidR="005D3AB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u 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16C8B85" w14:textId="77777777" w:rsidR="00D1220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ivan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b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="00D12208" w:rsidRPr="006328BD">
        <w:rPr>
          <w:rFonts w:ascii="Times New Roman" w:eastAsia="Times New Roman" w:hAnsi="Times New Roman"/>
          <w:spacing w:val="2"/>
          <w:sz w:val="24"/>
          <w:szCs w:val="24"/>
        </w:rPr>
        <w:t>učinkovit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u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2C312956" w14:textId="77777777" w:rsidR="005D3AB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v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n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e pov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lo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u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u v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.</w:t>
      </w:r>
    </w:p>
    <w:p w14:paraId="750B8EAC" w14:textId="77777777" w:rsidR="00F5546D" w:rsidRPr="006328BD" w:rsidRDefault="00F5546D" w:rsidP="00F5546D">
      <w:pPr>
        <w:pStyle w:val="Odlomakpopisa"/>
        <w:spacing w:before="57" w:after="0"/>
        <w:ind w:left="1418" w:right="-43"/>
        <w:rPr>
          <w:rFonts w:ascii="Times New Roman" w:eastAsia="Times New Roman" w:hAnsi="Times New Roman"/>
          <w:sz w:val="24"/>
          <w:szCs w:val="24"/>
        </w:rPr>
      </w:pPr>
    </w:p>
    <w:p w14:paraId="576D52CC" w14:textId="77777777" w:rsidR="00F5546D" w:rsidRPr="006328BD" w:rsidRDefault="00815065" w:rsidP="001B4C58">
      <w:pPr>
        <w:spacing w:after="0"/>
        <w:ind w:right="-20" w:firstLine="993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1"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.</w:t>
      </w:r>
    </w:p>
    <w:p w14:paraId="180E2EC2" w14:textId="77777777" w:rsidR="001738CE" w:rsidRPr="006328BD" w:rsidRDefault="001738CE" w:rsidP="001B4C58">
      <w:pPr>
        <w:spacing w:after="0"/>
        <w:ind w:right="-20" w:firstLine="993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</w:p>
    <w:p w14:paraId="7324895D" w14:textId="77777777" w:rsidR="005D3AB8" w:rsidRPr="006328BD" w:rsidRDefault="00815065" w:rsidP="001738CE">
      <w:pPr>
        <w:spacing w:after="0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ntiko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 pov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i svi drugi nositelji pobrojani u ovom Akcijskom planu.</w:t>
      </w:r>
    </w:p>
    <w:p w14:paraId="5BB69A29" w14:textId="77777777" w:rsidR="006F772C" w:rsidRPr="006328BD" w:rsidRDefault="00D12208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e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rovedena ispitivanja javnog mnijenja i broj uključenih ispitanika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7450DF6" w14:textId="77777777" w:rsidR="007D3951" w:rsidRPr="006328BD" w:rsidRDefault="007D3951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7F353B87" w14:textId="77777777" w:rsidR="007D3951" w:rsidRPr="006328BD" w:rsidRDefault="007D3951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3839ADD8" w14:textId="77777777" w:rsidR="00C02D56" w:rsidRPr="006328BD" w:rsidRDefault="00815065" w:rsidP="005C6B3C">
      <w:pPr>
        <w:pStyle w:val="Odlomakpopisa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position w:val="-1"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pacing w:val="-3"/>
          <w:position w:val="-1"/>
          <w:sz w:val="26"/>
          <w:szCs w:val="26"/>
        </w:rPr>
        <w:t>Z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LJU</w:t>
      </w:r>
      <w:r w:rsidRPr="006328BD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</w:rPr>
        <w:t>Č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AK</w:t>
      </w:r>
    </w:p>
    <w:p w14:paraId="17CEFE6E" w14:textId="77777777" w:rsidR="000459CE" w:rsidRPr="006328BD" w:rsidRDefault="000459CE" w:rsidP="000459CE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7B0375F5" w14:textId="77777777" w:rsidR="005D3AB8" w:rsidRPr="006328BD" w:rsidRDefault="00D12208" w:rsidP="006B25B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im Akcijskim planom za ra</w:t>
      </w:r>
      <w:r w:rsidR="001D2CD4" w:rsidRPr="006328BD">
        <w:rPr>
          <w:rFonts w:ascii="Times New Roman" w:eastAsia="Times New Roman" w:hAnsi="Times New Roman"/>
          <w:sz w:val="24"/>
          <w:szCs w:val="24"/>
        </w:rPr>
        <w:t>z</w:t>
      </w:r>
      <w:r w:rsidR="006328BD">
        <w:rPr>
          <w:rFonts w:ascii="Times New Roman" w:eastAsia="Times New Roman" w:hAnsi="Times New Roman"/>
          <w:sz w:val="24"/>
          <w:szCs w:val="24"/>
        </w:rPr>
        <w:t>doblje od 2022. do 2024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 godin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vrđene su mjere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za smanjenje i spreča</w:t>
      </w:r>
      <w:r w:rsidR="002424E0" w:rsidRPr="006328BD">
        <w:rPr>
          <w:rFonts w:ascii="Times New Roman" w:eastAsia="Times New Roman" w:hAnsi="Times New Roman"/>
          <w:sz w:val="24"/>
          <w:szCs w:val="24"/>
        </w:rPr>
        <w:t>vanje korupcije na području Koprivničko-križevačke županije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, a sam Akcijski plan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odložan 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talnom vrednovanju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, izmjenama i dopunama.</w:t>
      </w:r>
    </w:p>
    <w:p w14:paraId="4ED13A74" w14:textId="06CC5B8E" w:rsidR="00C02D56" w:rsidRPr="006328BD" w:rsidRDefault="002424E0" w:rsidP="006B25B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upanija 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 xml:space="preserve"> p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ovodi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i borbu</w:t>
      </w:r>
      <w:r w:rsidR="00C02D56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ot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v</w:t>
      </w:r>
      <w:r w:rsidR="00C02D56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koru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i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e i t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putem</w:t>
      </w:r>
      <w:r w:rsidR="00D7342E">
        <w:rPr>
          <w:rFonts w:ascii="Times New Roman" w:eastAsia="Times New Roman" w:hAnsi="Times New Roman"/>
          <w:sz w:val="24"/>
          <w:szCs w:val="24"/>
        </w:rPr>
        <w:t xml:space="preserve"> izvršnog tijela, predstavničkog tijela, </w:t>
      </w:r>
      <w:r w:rsidR="00C02D56" w:rsidRPr="006328BD">
        <w:rPr>
          <w:rFonts w:ascii="Times New Roman" w:eastAsia="Times New Roman" w:hAnsi="Times New Roman"/>
          <w:spacing w:val="-2"/>
          <w:sz w:val="24"/>
          <w:szCs w:val="24"/>
        </w:rPr>
        <w:t>upravnih tijel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stanova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 xml:space="preserve"> kojima je osnivač</w:t>
      </w:r>
      <w:r w:rsidR="00C02D56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, kao i trgovačkih društava u kojima ima dionice ili poslovne udjele, ali i putem radnih tijela Županijske skupštine,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osebice pute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a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BBC571F" w14:textId="77777777" w:rsidR="002C0A72" w:rsidRPr="006328BD" w:rsidRDefault="00C02D56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ntikorupcijsko povjerenstvo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ojim 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m u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ti na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 vid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o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me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š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ti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u skup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u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najmanje jednom godišnje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i o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m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a</w:t>
      </w:r>
      <w:r w:rsidR="00815065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0C7B34">
        <w:rPr>
          <w:rFonts w:ascii="Times New Roman" w:eastAsia="Times New Roman" w:hAnsi="Times New Roman"/>
          <w:sz w:val="24"/>
          <w:szCs w:val="24"/>
        </w:rPr>
        <w:t>sprječavanja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oprivničk</w:t>
      </w:r>
      <w:r w:rsidRPr="006328BD">
        <w:rPr>
          <w:rFonts w:ascii="Times New Roman" w:eastAsia="Times New Roman" w:hAnsi="Times New Roman"/>
          <w:sz w:val="24"/>
          <w:szCs w:val="24"/>
        </w:rPr>
        <w:t>o-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935EF0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 xml:space="preserve"> od </w:t>
      </w:r>
      <w:r w:rsidR="006328BD">
        <w:rPr>
          <w:rFonts w:ascii="Times New Roman" w:eastAsia="Times New Roman" w:hAnsi="Times New Roman"/>
          <w:sz w:val="24"/>
          <w:szCs w:val="24"/>
        </w:rPr>
        <w:t xml:space="preserve">2022. do 2024.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3671815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75138C9B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0A06123E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25F698C9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00501CB5" w14:textId="77777777" w:rsidR="002C0A72" w:rsidRPr="006328BD" w:rsidRDefault="00D4144E" w:rsidP="005C6B3C">
      <w:pPr>
        <w:pStyle w:val="Odlomakpopisa"/>
        <w:numPr>
          <w:ilvl w:val="0"/>
          <w:numId w:val="4"/>
        </w:num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28BD">
        <w:rPr>
          <w:rFonts w:ascii="Times New Roman" w:eastAsia="Times New Roman" w:hAnsi="Times New Roman"/>
          <w:b/>
          <w:sz w:val="26"/>
          <w:szCs w:val="26"/>
        </w:rPr>
        <w:t>ZAVRŠNA ODREDBA</w:t>
      </w:r>
    </w:p>
    <w:p w14:paraId="1C69FC63" w14:textId="77777777" w:rsidR="000459CE" w:rsidRPr="006328BD" w:rsidRDefault="000459CE" w:rsidP="000459CE">
      <w:pPr>
        <w:spacing w:after="0"/>
        <w:ind w:left="1541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9041106" w14:textId="77777777" w:rsidR="00C02D56" w:rsidRPr="006328BD" w:rsidRDefault="00815065" w:rsidP="004405AB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 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ki </w:t>
      </w:r>
      <w:r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plan </w:t>
      </w:r>
      <w:r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C40C1A">
        <w:rPr>
          <w:rFonts w:ascii="Times New Roman" w:eastAsia="Times New Roman" w:hAnsi="Times New Roman"/>
          <w:sz w:val="24"/>
          <w:szCs w:val="24"/>
        </w:rPr>
        <w:t>sprječavan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2C0A72" w:rsidRPr="006328BD">
        <w:rPr>
          <w:rFonts w:ascii="Times New Roman" w:eastAsia="Times New Roman" w:hAnsi="Times New Roman"/>
          <w:sz w:val="24"/>
          <w:szCs w:val="24"/>
        </w:rPr>
        <w:t>Koprivničko-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935EF0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e od</w:t>
      </w:r>
      <w:r w:rsidR="00935EF0"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6328BD">
        <w:rPr>
          <w:rFonts w:ascii="Times New Roman" w:eastAsia="Times New Roman" w:hAnsi="Times New Roman"/>
          <w:sz w:val="24"/>
          <w:szCs w:val="24"/>
        </w:rPr>
        <w:t>2022. do 2024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2C0A7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dine 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objavit će se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u „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Službenom glasniku K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oprivničko-</w:t>
      </w:r>
      <w:r w:rsidR="00935EF0" w:rsidRPr="006328BD">
        <w:rPr>
          <w:rFonts w:ascii="Times New Roman" w:eastAsia="Times New Roman" w:hAnsi="Times New Roman"/>
          <w:spacing w:val="-1"/>
          <w:sz w:val="24"/>
          <w:szCs w:val="24"/>
        </w:rPr>
        <w:t>križevačke županije</w:t>
      </w:r>
      <w:r w:rsidR="00931A39" w:rsidRPr="006328BD">
        <w:rPr>
          <w:rFonts w:ascii="Times New Roman" w:eastAsia="Times New Roman" w:hAnsi="Times New Roman"/>
          <w:spacing w:val="-2"/>
          <w:sz w:val="24"/>
          <w:szCs w:val="24"/>
        </w:rPr>
        <w:t>“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C0DD7BE" w14:textId="77777777" w:rsidR="001738CE" w:rsidRPr="006328BD" w:rsidRDefault="001738CE" w:rsidP="002F30BD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A1A4F37" w14:textId="77777777" w:rsidR="00C02D56" w:rsidRPr="006328BD" w:rsidRDefault="00C02D56" w:rsidP="002F30BD">
      <w:pPr>
        <w:spacing w:after="0"/>
        <w:ind w:right="-2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ŽUPANIJSKA SKUPŠTINA </w:t>
      </w:r>
    </w:p>
    <w:p w14:paraId="3E5DDDDA" w14:textId="77777777" w:rsidR="00103919" w:rsidRPr="006328BD" w:rsidRDefault="00C02D56" w:rsidP="009B1D95">
      <w:pPr>
        <w:spacing w:after="0"/>
        <w:ind w:right="-2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PRIVNIČKO-KRIŽEVAČKE ŽUPANIJE</w:t>
      </w:r>
    </w:p>
    <w:p w14:paraId="3214CB1D" w14:textId="77777777" w:rsidR="00665D07" w:rsidRPr="006328BD" w:rsidRDefault="00665D07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62C0E5FC" w14:textId="77777777" w:rsidR="00C02D56" w:rsidRPr="006328BD" w:rsidRDefault="00C02D56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LASA: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5707EA" w:rsidRPr="006328BD">
        <w:rPr>
          <w:rFonts w:ascii="Times New Roman" w:eastAsia="Times New Roman" w:hAnsi="Times New Roman"/>
          <w:sz w:val="24"/>
          <w:szCs w:val="24"/>
        </w:rPr>
        <w:t>029-01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/</w:t>
      </w:r>
      <w:r w:rsidR="005707EA" w:rsidRPr="006328BD">
        <w:rPr>
          <w:rFonts w:ascii="Times New Roman" w:eastAsia="Times New Roman" w:hAnsi="Times New Roman"/>
          <w:sz w:val="24"/>
          <w:szCs w:val="24"/>
        </w:rPr>
        <w:t>22-02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/</w:t>
      </w:r>
      <w:r w:rsidR="007638B9" w:rsidRPr="006328BD">
        <w:rPr>
          <w:rFonts w:ascii="Times New Roman" w:eastAsia="Times New Roman" w:hAnsi="Times New Roman"/>
          <w:sz w:val="24"/>
          <w:szCs w:val="24"/>
        </w:rPr>
        <w:t>4</w:t>
      </w:r>
    </w:p>
    <w:p w14:paraId="1D43D535" w14:textId="77777777" w:rsidR="00C02D56" w:rsidRPr="006328BD" w:rsidRDefault="00C02D56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RBROJ: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 xml:space="preserve"> 2137</w:t>
      </w:r>
      <w:r w:rsidR="00AA6B99" w:rsidRPr="006328BD">
        <w:rPr>
          <w:rFonts w:ascii="Times New Roman" w:eastAsia="Times New Roman" w:hAnsi="Times New Roman"/>
          <w:sz w:val="24"/>
          <w:szCs w:val="24"/>
        </w:rPr>
        <w:t>-02</w:t>
      </w:r>
      <w:r w:rsidR="002F30BD" w:rsidRPr="006328BD">
        <w:rPr>
          <w:rFonts w:ascii="Times New Roman" w:eastAsia="Times New Roman" w:hAnsi="Times New Roman"/>
          <w:sz w:val="24"/>
          <w:szCs w:val="24"/>
        </w:rPr>
        <w:t>/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05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-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22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-</w:t>
      </w:r>
      <w:r w:rsidR="00A666E4" w:rsidRPr="006328BD">
        <w:rPr>
          <w:rFonts w:ascii="Times New Roman" w:eastAsia="Times New Roman" w:hAnsi="Times New Roman"/>
          <w:sz w:val="24"/>
          <w:szCs w:val="24"/>
        </w:rPr>
        <w:t>2</w:t>
      </w:r>
    </w:p>
    <w:p w14:paraId="4E5711DE" w14:textId="11786C34" w:rsidR="00E029A7" w:rsidRPr="006328BD" w:rsidRDefault="002F30BD" w:rsidP="006F772C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privnica,</w:t>
      </w:r>
      <w:r w:rsidR="008C3C06">
        <w:rPr>
          <w:rFonts w:ascii="Times New Roman" w:eastAsia="Times New Roman" w:hAnsi="Times New Roman"/>
          <w:sz w:val="24"/>
          <w:szCs w:val="24"/>
        </w:rPr>
        <w:t xml:space="preserve"> 15. veljač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2022.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</w:p>
    <w:p w14:paraId="7D5553A7" w14:textId="77777777" w:rsidR="00665D07" w:rsidRPr="006328BD" w:rsidRDefault="00E029A7" w:rsidP="006F772C">
      <w:pPr>
        <w:spacing w:after="0"/>
        <w:ind w:right="-20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="00D902F9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</w:p>
    <w:p w14:paraId="4D771DFC" w14:textId="77777777" w:rsidR="005D3AB8" w:rsidRPr="006328BD" w:rsidRDefault="00665D07" w:rsidP="006F772C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  <w:t xml:space="preserve">     </w:t>
      </w:r>
      <w:r w:rsidR="00EE1CB2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bCs/>
          <w:sz w:val="24"/>
          <w:szCs w:val="24"/>
        </w:rPr>
        <w:t>REDSJEDN</w:t>
      </w:r>
      <w:r w:rsidR="00815065" w:rsidRPr="006328BD">
        <w:rPr>
          <w:rFonts w:ascii="Times New Roman" w:eastAsia="Times New Roman" w:hAnsi="Times New Roman"/>
          <w:bCs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bCs/>
          <w:sz w:val="24"/>
          <w:szCs w:val="24"/>
        </w:rPr>
        <w:t>K</w:t>
      </w:r>
    </w:p>
    <w:p w14:paraId="6DC6312C" w14:textId="47B5E7C9" w:rsidR="0028008D" w:rsidRPr="00E94B8A" w:rsidRDefault="00EE1CB2" w:rsidP="004405AB">
      <w:pPr>
        <w:spacing w:after="0"/>
        <w:ind w:left="5933" w:right="95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     </w:t>
      </w:r>
      <w:r w:rsidR="00E029A7" w:rsidRPr="006328BD">
        <w:rPr>
          <w:rFonts w:ascii="Times New Roman" w:hAnsi="Times New Roman"/>
          <w:sz w:val="24"/>
          <w:szCs w:val="24"/>
        </w:rPr>
        <w:t>Damir Felak, dipl. ing.</w:t>
      </w:r>
      <w:r w:rsidR="00B865BD">
        <w:rPr>
          <w:rFonts w:ascii="Times New Roman" w:hAnsi="Times New Roman"/>
          <w:sz w:val="24"/>
          <w:szCs w:val="24"/>
        </w:rPr>
        <w:t>, v.r.</w:t>
      </w:r>
    </w:p>
    <w:sectPr w:rsidR="0028008D" w:rsidRPr="00E94B8A" w:rsidSect="00753705">
      <w:headerReference w:type="default" r:id="rId22"/>
      <w:footerReference w:type="default" r:id="rId23"/>
      <w:footerReference w:type="first" r:id="rId24"/>
      <w:pgSz w:w="11920" w:h="16840"/>
      <w:pgMar w:top="993" w:right="1020" w:bottom="1135" w:left="102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C988" w14:textId="77777777" w:rsidR="00CE259B" w:rsidRDefault="00CE259B">
      <w:pPr>
        <w:spacing w:after="0" w:line="240" w:lineRule="auto"/>
      </w:pPr>
      <w:r>
        <w:separator/>
      </w:r>
    </w:p>
  </w:endnote>
  <w:endnote w:type="continuationSeparator" w:id="0">
    <w:p w14:paraId="00CB3AF3" w14:textId="77777777" w:rsidR="00CE259B" w:rsidRDefault="00CE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129657"/>
      <w:docPartObj>
        <w:docPartGallery w:val="Page Numbers (Bottom of Page)"/>
        <w:docPartUnique/>
      </w:docPartObj>
    </w:sdtPr>
    <w:sdtEndPr/>
    <w:sdtContent>
      <w:p w14:paraId="39938D60" w14:textId="77777777" w:rsidR="00FC144A" w:rsidRDefault="00FC14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B34">
          <w:rPr>
            <w:noProof/>
          </w:rPr>
          <w:t>18</w:t>
        </w:r>
        <w:r>
          <w:fldChar w:fldCharType="end"/>
        </w:r>
      </w:p>
    </w:sdtContent>
  </w:sdt>
  <w:p w14:paraId="6CA37B1B" w14:textId="77777777" w:rsidR="00FC144A" w:rsidRDefault="00FC14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DCD6" w14:textId="77777777" w:rsidR="00FC144A" w:rsidRDefault="00FC144A" w:rsidP="00753705">
    <w:pPr>
      <w:pStyle w:val="Podnoje"/>
      <w:jc w:val="center"/>
    </w:pPr>
  </w:p>
  <w:p w14:paraId="30A6CE84" w14:textId="77777777" w:rsidR="00FC144A" w:rsidRDefault="00FC14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C426" w14:textId="77777777" w:rsidR="00CE259B" w:rsidRDefault="00CE259B">
      <w:pPr>
        <w:spacing w:after="0" w:line="240" w:lineRule="auto"/>
      </w:pPr>
      <w:r>
        <w:separator/>
      </w:r>
    </w:p>
  </w:footnote>
  <w:footnote w:type="continuationSeparator" w:id="0">
    <w:p w14:paraId="2E2929B3" w14:textId="77777777" w:rsidR="00CE259B" w:rsidRDefault="00CE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1EE1" w14:textId="77777777" w:rsidR="00FC144A" w:rsidRDefault="00FC144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92"/>
    <w:multiLevelType w:val="hybridMultilevel"/>
    <w:tmpl w:val="5A6428C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573C0"/>
    <w:multiLevelType w:val="hybridMultilevel"/>
    <w:tmpl w:val="4A32ADFA"/>
    <w:lvl w:ilvl="0" w:tplc="E3525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4663"/>
    <w:multiLevelType w:val="hybridMultilevel"/>
    <w:tmpl w:val="16E47F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541"/>
    <w:multiLevelType w:val="hybridMultilevel"/>
    <w:tmpl w:val="527484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1FF"/>
    <w:multiLevelType w:val="hybridMultilevel"/>
    <w:tmpl w:val="D180BD3A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969B9"/>
    <w:multiLevelType w:val="hybridMultilevel"/>
    <w:tmpl w:val="C310F6E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94F"/>
    <w:multiLevelType w:val="hybridMultilevel"/>
    <w:tmpl w:val="01EAB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6242"/>
    <w:multiLevelType w:val="hybridMultilevel"/>
    <w:tmpl w:val="693EE842"/>
    <w:lvl w:ilvl="0" w:tplc="2DA45D86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 w15:restartNumberingAfterBreak="0">
    <w:nsid w:val="153D6C78"/>
    <w:multiLevelType w:val="hybridMultilevel"/>
    <w:tmpl w:val="F96071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296F"/>
    <w:multiLevelType w:val="hybridMultilevel"/>
    <w:tmpl w:val="E5520C30"/>
    <w:lvl w:ilvl="0" w:tplc="0424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8E47D0"/>
    <w:multiLevelType w:val="hybridMultilevel"/>
    <w:tmpl w:val="5876FB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7C85"/>
    <w:multiLevelType w:val="hybridMultilevel"/>
    <w:tmpl w:val="773011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67F92"/>
    <w:multiLevelType w:val="hybridMultilevel"/>
    <w:tmpl w:val="B73868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B61488"/>
    <w:multiLevelType w:val="hybridMultilevel"/>
    <w:tmpl w:val="7D5A60EE"/>
    <w:lvl w:ilvl="0" w:tplc="0424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4" w15:restartNumberingAfterBreak="0">
    <w:nsid w:val="1E13072D"/>
    <w:multiLevelType w:val="hybridMultilevel"/>
    <w:tmpl w:val="CAF6CAD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C05D43"/>
    <w:multiLevelType w:val="hybridMultilevel"/>
    <w:tmpl w:val="4496A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C0D7B"/>
    <w:multiLevelType w:val="hybridMultilevel"/>
    <w:tmpl w:val="B482502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E33303"/>
    <w:multiLevelType w:val="hybridMultilevel"/>
    <w:tmpl w:val="81867F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414D3"/>
    <w:multiLevelType w:val="hybridMultilevel"/>
    <w:tmpl w:val="00E81EC2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11360"/>
    <w:multiLevelType w:val="hybridMultilevel"/>
    <w:tmpl w:val="A2FE8EB4"/>
    <w:lvl w:ilvl="0" w:tplc="129EB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67FD7"/>
    <w:multiLevelType w:val="hybridMultilevel"/>
    <w:tmpl w:val="7318E1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93595"/>
    <w:multiLevelType w:val="hybridMultilevel"/>
    <w:tmpl w:val="A84041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52A0"/>
    <w:multiLevelType w:val="hybridMultilevel"/>
    <w:tmpl w:val="FC7A676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54322E"/>
    <w:multiLevelType w:val="hybridMultilevel"/>
    <w:tmpl w:val="0854BDF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E4C8E"/>
    <w:multiLevelType w:val="hybridMultilevel"/>
    <w:tmpl w:val="C6FA20B8"/>
    <w:lvl w:ilvl="0" w:tplc="B6487D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3D1A82"/>
    <w:multiLevelType w:val="hybridMultilevel"/>
    <w:tmpl w:val="384636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42C39"/>
    <w:multiLevelType w:val="hybridMultilevel"/>
    <w:tmpl w:val="F948EE5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5239F8"/>
    <w:multiLevelType w:val="hybridMultilevel"/>
    <w:tmpl w:val="B5D8A30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24A87"/>
    <w:multiLevelType w:val="hybridMultilevel"/>
    <w:tmpl w:val="5B3EB9A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C040C"/>
    <w:multiLevelType w:val="hybridMultilevel"/>
    <w:tmpl w:val="012C667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6612B4"/>
    <w:multiLevelType w:val="hybridMultilevel"/>
    <w:tmpl w:val="B8C046B4"/>
    <w:lvl w:ilvl="0" w:tplc="E020D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95382"/>
    <w:multiLevelType w:val="hybridMultilevel"/>
    <w:tmpl w:val="CCC645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526124"/>
    <w:multiLevelType w:val="hybridMultilevel"/>
    <w:tmpl w:val="7F6AAB14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E2D9C"/>
    <w:multiLevelType w:val="hybridMultilevel"/>
    <w:tmpl w:val="80BE71E2"/>
    <w:lvl w:ilvl="0" w:tplc="35F67D9E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4" w15:restartNumberingAfterBreak="0">
    <w:nsid w:val="5CC4269C"/>
    <w:multiLevelType w:val="hybridMultilevel"/>
    <w:tmpl w:val="F2CE8A8A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601E3C31"/>
    <w:multiLevelType w:val="hybridMultilevel"/>
    <w:tmpl w:val="D0BE7DBE"/>
    <w:lvl w:ilvl="0" w:tplc="04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26578F5"/>
    <w:multiLevelType w:val="hybridMultilevel"/>
    <w:tmpl w:val="558070DC"/>
    <w:lvl w:ilvl="0" w:tplc="041A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9B37B1"/>
    <w:multiLevelType w:val="hybridMultilevel"/>
    <w:tmpl w:val="070A6B4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08612A"/>
    <w:multiLevelType w:val="hybridMultilevel"/>
    <w:tmpl w:val="6C40562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67B16"/>
    <w:multiLevelType w:val="hybridMultilevel"/>
    <w:tmpl w:val="AC4A2C1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95904"/>
    <w:multiLevelType w:val="hybridMultilevel"/>
    <w:tmpl w:val="5A109360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716EEF"/>
    <w:multiLevelType w:val="hybridMultilevel"/>
    <w:tmpl w:val="EAF41B2E"/>
    <w:lvl w:ilvl="0" w:tplc="0424000F">
      <w:start w:val="1"/>
      <w:numFmt w:val="decimal"/>
      <w:lvlText w:val="%1."/>
      <w:lvlJc w:val="left"/>
      <w:pPr>
        <w:ind w:left="1541" w:hanging="360"/>
      </w:pPr>
    </w:lvl>
    <w:lvl w:ilvl="1" w:tplc="04240019" w:tentative="1">
      <w:start w:val="1"/>
      <w:numFmt w:val="lowerLetter"/>
      <w:lvlText w:val="%2."/>
      <w:lvlJc w:val="left"/>
      <w:pPr>
        <w:ind w:left="2261" w:hanging="360"/>
      </w:pPr>
    </w:lvl>
    <w:lvl w:ilvl="2" w:tplc="0424001B" w:tentative="1">
      <w:start w:val="1"/>
      <w:numFmt w:val="lowerRoman"/>
      <w:lvlText w:val="%3."/>
      <w:lvlJc w:val="right"/>
      <w:pPr>
        <w:ind w:left="2981" w:hanging="180"/>
      </w:pPr>
    </w:lvl>
    <w:lvl w:ilvl="3" w:tplc="0424000F" w:tentative="1">
      <w:start w:val="1"/>
      <w:numFmt w:val="decimal"/>
      <w:lvlText w:val="%4."/>
      <w:lvlJc w:val="left"/>
      <w:pPr>
        <w:ind w:left="3701" w:hanging="360"/>
      </w:pPr>
    </w:lvl>
    <w:lvl w:ilvl="4" w:tplc="04240019" w:tentative="1">
      <w:start w:val="1"/>
      <w:numFmt w:val="lowerLetter"/>
      <w:lvlText w:val="%5."/>
      <w:lvlJc w:val="left"/>
      <w:pPr>
        <w:ind w:left="4421" w:hanging="360"/>
      </w:pPr>
    </w:lvl>
    <w:lvl w:ilvl="5" w:tplc="0424001B" w:tentative="1">
      <w:start w:val="1"/>
      <w:numFmt w:val="lowerRoman"/>
      <w:lvlText w:val="%6."/>
      <w:lvlJc w:val="right"/>
      <w:pPr>
        <w:ind w:left="5141" w:hanging="180"/>
      </w:pPr>
    </w:lvl>
    <w:lvl w:ilvl="6" w:tplc="0424000F" w:tentative="1">
      <w:start w:val="1"/>
      <w:numFmt w:val="decimal"/>
      <w:lvlText w:val="%7."/>
      <w:lvlJc w:val="left"/>
      <w:pPr>
        <w:ind w:left="5861" w:hanging="360"/>
      </w:pPr>
    </w:lvl>
    <w:lvl w:ilvl="7" w:tplc="04240019" w:tentative="1">
      <w:start w:val="1"/>
      <w:numFmt w:val="lowerLetter"/>
      <w:lvlText w:val="%8."/>
      <w:lvlJc w:val="left"/>
      <w:pPr>
        <w:ind w:left="6581" w:hanging="360"/>
      </w:pPr>
    </w:lvl>
    <w:lvl w:ilvl="8" w:tplc="0424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42" w15:restartNumberingAfterBreak="0">
    <w:nsid w:val="6DB344E7"/>
    <w:multiLevelType w:val="hybridMultilevel"/>
    <w:tmpl w:val="0D2EFA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543FE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4" w15:restartNumberingAfterBreak="0">
    <w:nsid w:val="6FC81DB3"/>
    <w:multiLevelType w:val="hybridMultilevel"/>
    <w:tmpl w:val="1B9481D2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5" w15:restartNumberingAfterBreak="0">
    <w:nsid w:val="73873FED"/>
    <w:multiLevelType w:val="hybridMultilevel"/>
    <w:tmpl w:val="26BC65DE"/>
    <w:lvl w:ilvl="0" w:tplc="6914C45A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6" w15:restartNumberingAfterBreak="0">
    <w:nsid w:val="7F814E90"/>
    <w:multiLevelType w:val="hybridMultilevel"/>
    <w:tmpl w:val="519A03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7FA6"/>
    <w:multiLevelType w:val="hybridMultilevel"/>
    <w:tmpl w:val="591CE9B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1"/>
  </w:num>
  <w:num w:numId="4">
    <w:abstractNumId w:val="43"/>
  </w:num>
  <w:num w:numId="5">
    <w:abstractNumId w:val="18"/>
  </w:num>
  <w:num w:numId="6">
    <w:abstractNumId w:val="38"/>
  </w:num>
  <w:num w:numId="7">
    <w:abstractNumId w:val="39"/>
  </w:num>
  <w:num w:numId="8">
    <w:abstractNumId w:val="23"/>
  </w:num>
  <w:num w:numId="9">
    <w:abstractNumId w:val="5"/>
  </w:num>
  <w:num w:numId="10">
    <w:abstractNumId w:val="9"/>
  </w:num>
  <w:num w:numId="11">
    <w:abstractNumId w:val="37"/>
  </w:num>
  <w:num w:numId="12">
    <w:abstractNumId w:val="40"/>
  </w:num>
  <w:num w:numId="13">
    <w:abstractNumId w:val="16"/>
  </w:num>
  <w:num w:numId="14">
    <w:abstractNumId w:val="47"/>
  </w:num>
  <w:num w:numId="15">
    <w:abstractNumId w:val="26"/>
  </w:num>
  <w:num w:numId="16">
    <w:abstractNumId w:val="28"/>
  </w:num>
  <w:num w:numId="17">
    <w:abstractNumId w:val="27"/>
  </w:num>
  <w:num w:numId="18">
    <w:abstractNumId w:val="4"/>
  </w:num>
  <w:num w:numId="19">
    <w:abstractNumId w:val="45"/>
  </w:num>
  <w:num w:numId="20">
    <w:abstractNumId w:val="1"/>
  </w:num>
  <w:num w:numId="21">
    <w:abstractNumId w:val="19"/>
  </w:num>
  <w:num w:numId="22">
    <w:abstractNumId w:val="33"/>
  </w:num>
  <w:num w:numId="23">
    <w:abstractNumId w:val="30"/>
  </w:num>
  <w:num w:numId="24">
    <w:abstractNumId w:val="7"/>
  </w:num>
  <w:num w:numId="25">
    <w:abstractNumId w:val="32"/>
  </w:num>
  <w:num w:numId="26">
    <w:abstractNumId w:val="17"/>
  </w:num>
  <w:num w:numId="27">
    <w:abstractNumId w:val="12"/>
  </w:num>
  <w:num w:numId="28">
    <w:abstractNumId w:val="8"/>
  </w:num>
  <w:num w:numId="29">
    <w:abstractNumId w:val="36"/>
  </w:num>
  <w:num w:numId="30">
    <w:abstractNumId w:val="20"/>
  </w:num>
  <w:num w:numId="31">
    <w:abstractNumId w:val="2"/>
  </w:num>
  <w:num w:numId="32">
    <w:abstractNumId w:val="11"/>
  </w:num>
  <w:num w:numId="33">
    <w:abstractNumId w:val="21"/>
  </w:num>
  <w:num w:numId="34">
    <w:abstractNumId w:val="42"/>
  </w:num>
  <w:num w:numId="35">
    <w:abstractNumId w:val="15"/>
  </w:num>
  <w:num w:numId="36">
    <w:abstractNumId w:val="46"/>
  </w:num>
  <w:num w:numId="37">
    <w:abstractNumId w:val="10"/>
  </w:num>
  <w:num w:numId="38">
    <w:abstractNumId w:val="25"/>
  </w:num>
  <w:num w:numId="39">
    <w:abstractNumId w:val="3"/>
  </w:num>
  <w:num w:numId="40">
    <w:abstractNumId w:val="22"/>
  </w:num>
  <w:num w:numId="41">
    <w:abstractNumId w:val="24"/>
  </w:num>
  <w:num w:numId="42">
    <w:abstractNumId w:val="29"/>
  </w:num>
  <w:num w:numId="43">
    <w:abstractNumId w:val="44"/>
  </w:num>
  <w:num w:numId="44">
    <w:abstractNumId w:val="34"/>
  </w:num>
  <w:num w:numId="45">
    <w:abstractNumId w:val="0"/>
  </w:num>
  <w:num w:numId="46">
    <w:abstractNumId w:val="31"/>
  </w:num>
  <w:num w:numId="47">
    <w:abstractNumId w:val="35"/>
  </w:num>
  <w:num w:numId="4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B8"/>
    <w:rsid w:val="00004A1F"/>
    <w:rsid w:val="00023CC5"/>
    <w:rsid w:val="000311E2"/>
    <w:rsid w:val="00033646"/>
    <w:rsid w:val="000459CE"/>
    <w:rsid w:val="00051F22"/>
    <w:rsid w:val="00061E3D"/>
    <w:rsid w:val="000718C0"/>
    <w:rsid w:val="0007618B"/>
    <w:rsid w:val="00091EFD"/>
    <w:rsid w:val="000971FC"/>
    <w:rsid w:val="000A1F3B"/>
    <w:rsid w:val="000C2AA3"/>
    <w:rsid w:val="000C7B34"/>
    <w:rsid w:val="000D654C"/>
    <w:rsid w:val="000E3570"/>
    <w:rsid w:val="000E5272"/>
    <w:rsid w:val="000F2E31"/>
    <w:rsid w:val="000F3FFA"/>
    <w:rsid w:val="00103919"/>
    <w:rsid w:val="00127F87"/>
    <w:rsid w:val="00150B85"/>
    <w:rsid w:val="00151105"/>
    <w:rsid w:val="001566EF"/>
    <w:rsid w:val="00167DDF"/>
    <w:rsid w:val="00171336"/>
    <w:rsid w:val="001738CE"/>
    <w:rsid w:val="00173E28"/>
    <w:rsid w:val="00183769"/>
    <w:rsid w:val="00185BCD"/>
    <w:rsid w:val="00187854"/>
    <w:rsid w:val="001A0053"/>
    <w:rsid w:val="001B4C58"/>
    <w:rsid w:val="001D2CD4"/>
    <w:rsid w:val="001E45E2"/>
    <w:rsid w:val="001F1CDD"/>
    <w:rsid w:val="001F3D0C"/>
    <w:rsid w:val="001F7DB4"/>
    <w:rsid w:val="0020164F"/>
    <w:rsid w:val="0020567A"/>
    <w:rsid w:val="0022473A"/>
    <w:rsid w:val="0023074A"/>
    <w:rsid w:val="002424E0"/>
    <w:rsid w:val="0024565B"/>
    <w:rsid w:val="00255B7D"/>
    <w:rsid w:val="00270E7B"/>
    <w:rsid w:val="0028008D"/>
    <w:rsid w:val="00292B59"/>
    <w:rsid w:val="002A33F8"/>
    <w:rsid w:val="002B0911"/>
    <w:rsid w:val="002B1434"/>
    <w:rsid w:val="002C0A72"/>
    <w:rsid w:val="002C1454"/>
    <w:rsid w:val="002C4A58"/>
    <w:rsid w:val="002D05A9"/>
    <w:rsid w:val="002E3DA1"/>
    <w:rsid w:val="002F30BD"/>
    <w:rsid w:val="0030318D"/>
    <w:rsid w:val="003045D8"/>
    <w:rsid w:val="00313742"/>
    <w:rsid w:val="0031739D"/>
    <w:rsid w:val="00331DA0"/>
    <w:rsid w:val="003410E1"/>
    <w:rsid w:val="0034379A"/>
    <w:rsid w:val="00346711"/>
    <w:rsid w:val="0035168B"/>
    <w:rsid w:val="00353C7B"/>
    <w:rsid w:val="00360D21"/>
    <w:rsid w:val="0037159E"/>
    <w:rsid w:val="00371EB5"/>
    <w:rsid w:val="00372E13"/>
    <w:rsid w:val="00374017"/>
    <w:rsid w:val="00374DB8"/>
    <w:rsid w:val="00376030"/>
    <w:rsid w:val="00376B57"/>
    <w:rsid w:val="00377652"/>
    <w:rsid w:val="00380F0F"/>
    <w:rsid w:val="00384B05"/>
    <w:rsid w:val="00393CF7"/>
    <w:rsid w:val="00397116"/>
    <w:rsid w:val="003A17AB"/>
    <w:rsid w:val="003A1A5D"/>
    <w:rsid w:val="003B3840"/>
    <w:rsid w:val="003B73E3"/>
    <w:rsid w:val="003C5790"/>
    <w:rsid w:val="003D4472"/>
    <w:rsid w:val="003E0FF6"/>
    <w:rsid w:val="003E5BDC"/>
    <w:rsid w:val="003E6616"/>
    <w:rsid w:val="00404EA8"/>
    <w:rsid w:val="00404FF2"/>
    <w:rsid w:val="00412A35"/>
    <w:rsid w:val="00425454"/>
    <w:rsid w:val="004405AB"/>
    <w:rsid w:val="00473440"/>
    <w:rsid w:val="004874FE"/>
    <w:rsid w:val="004A6874"/>
    <w:rsid w:val="004A7D52"/>
    <w:rsid w:val="004C09AD"/>
    <w:rsid w:val="004C1122"/>
    <w:rsid w:val="004C7F98"/>
    <w:rsid w:val="004E125E"/>
    <w:rsid w:val="004F1009"/>
    <w:rsid w:val="004F27F1"/>
    <w:rsid w:val="004F5E04"/>
    <w:rsid w:val="0050635A"/>
    <w:rsid w:val="00523EBB"/>
    <w:rsid w:val="0052481B"/>
    <w:rsid w:val="00545EAF"/>
    <w:rsid w:val="00547D5D"/>
    <w:rsid w:val="00555DAF"/>
    <w:rsid w:val="00562CC5"/>
    <w:rsid w:val="005707EA"/>
    <w:rsid w:val="00573453"/>
    <w:rsid w:val="005738F2"/>
    <w:rsid w:val="005760CF"/>
    <w:rsid w:val="00576A6D"/>
    <w:rsid w:val="005775F9"/>
    <w:rsid w:val="00581104"/>
    <w:rsid w:val="00583836"/>
    <w:rsid w:val="005A6A64"/>
    <w:rsid w:val="005B62D3"/>
    <w:rsid w:val="005B7818"/>
    <w:rsid w:val="005C1073"/>
    <w:rsid w:val="005C6B3C"/>
    <w:rsid w:val="005D2CBA"/>
    <w:rsid w:val="005D2D36"/>
    <w:rsid w:val="005D3AB8"/>
    <w:rsid w:val="005E5B55"/>
    <w:rsid w:val="005E6DE4"/>
    <w:rsid w:val="005F6A92"/>
    <w:rsid w:val="00605F94"/>
    <w:rsid w:val="00620D0D"/>
    <w:rsid w:val="00622279"/>
    <w:rsid w:val="00625EE7"/>
    <w:rsid w:val="0062681B"/>
    <w:rsid w:val="006328BD"/>
    <w:rsid w:val="00640F2E"/>
    <w:rsid w:val="00641D68"/>
    <w:rsid w:val="006453BA"/>
    <w:rsid w:val="006478B3"/>
    <w:rsid w:val="0065082A"/>
    <w:rsid w:val="00657E80"/>
    <w:rsid w:val="0066000D"/>
    <w:rsid w:val="00660374"/>
    <w:rsid w:val="006627C8"/>
    <w:rsid w:val="00663B79"/>
    <w:rsid w:val="00665D07"/>
    <w:rsid w:val="0068634A"/>
    <w:rsid w:val="006907A4"/>
    <w:rsid w:val="00694618"/>
    <w:rsid w:val="006A07E6"/>
    <w:rsid w:val="006A173D"/>
    <w:rsid w:val="006A55B3"/>
    <w:rsid w:val="006A608D"/>
    <w:rsid w:val="006A77D2"/>
    <w:rsid w:val="006B25BF"/>
    <w:rsid w:val="006C5326"/>
    <w:rsid w:val="006D2E36"/>
    <w:rsid w:val="006D438F"/>
    <w:rsid w:val="006D6C96"/>
    <w:rsid w:val="006D74F1"/>
    <w:rsid w:val="006D7CD4"/>
    <w:rsid w:val="006F39CB"/>
    <w:rsid w:val="006F3FD8"/>
    <w:rsid w:val="006F772C"/>
    <w:rsid w:val="00716E38"/>
    <w:rsid w:val="00742F48"/>
    <w:rsid w:val="00753705"/>
    <w:rsid w:val="00760B78"/>
    <w:rsid w:val="007625D2"/>
    <w:rsid w:val="007638B9"/>
    <w:rsid w:val="00767506"/>
    <w:rsid w:val="00772A3F"/>
    <w:rsid w:val="00773F32"/>
    <w:rsid w:val="0077547B"/>
    <w:rsid w:val="007773EC"/>
    <w:rsid w:val="007812E2"/>
    <w:rsid w:val="00785177"/>
    <w:rsid w:val="007A403F"/>
    <w:rsid w:val="007A47AE"/>
    <w:rsid w:val="007B1327"/>
    <w:rsid w:val="007B290B"/>
    <w:rsid w:val="007D3951"/>
    <w:rsid w:val="007D4F5E"/>
    <w:rsid w:val="007E1282"/>
    <w:rsid w:val="007F188D"/>
    <w:rsid w:val="007F6079"/>
    <w:rsid w:val="00800A7A"/>
    <w:rsid w:val="008076F3"/>
    <w:rsid w:val="00815065"/>
    <w:rsid w:val="00822E90"/>
    <w:rsid w:val="00830211"/>
    <w:rsid w:val="008425A4"/>
    <w:rsid w:val="008443B5"/>
    <w:rsid w:val="00871BAB"/>
    <w:rsid w:val="00880408"/>
    <w:rsid w:val="008816AD"/>
    <w:rsid w:val="008816F7"/>
    <w:rsid w:val="008877B4"/>
    <w:rsid w:val="00892C70"/>
    <w:rsid w:val="00896E8B"/>
    <w:rsid w:val="008B7FDA"/>
    <w:rsid w:val="008C3C06"/>
    <w:rsid w:val="008C5615"/>
    <w:rsid w:val="008D05DB"/>
    <w:rsid w:val="008D2DCD"/>
    <w:rsid w:val="008D4326"/>
    <w:rsid w:val="008D5D1A"/>
    <w:rsid w:val="008E1252"/>
    <w:rsid w:val="008E515A"/>
    <w:rsid w:val="008F2487"/>
    <w:rsid w:val="009115E1"/>
    <w:rsid w:val="00912682"/>
    <w:rsid w:val="00912E85"/>
    <w:rsid w:val="0091458D"/>
    <w:rsid w:val="00920647"/>
    <w:rsid w:val="0092408D"/>
    <w:rsid w:val="00925A5F"/>
    <w:rsid w:val="00927939"/>
    <w:rsid w:val="00931A39"/>
    <w:rsid w:val="00935EF0"/>
    <w:rsid w:val="009379C3"/>
    <w:rsid w:val="00943315"/>
    <w:rsid w:val="00953CE7"/>
    <w:rsid w:val="009560E9"/>
    <w:rsid w:val="00963010"/>
    <w:rsid w:val="00964024"/>
    <w:rsid w:val="00985B00"/>
    <w:rsid w:val="00991A45"/>
    <w:rsid w:val="0099709E"/>
    <w:rsid w:val="009A30A1"/>
    <w:rsid w:val="009B1A74"/>
    <w:rsid w:val="009B1D95"/>
    <w:rsid w:val="009C352C"/>
    <w:rsid w:val="009D2697"/>
    <w:rsid w:val="009E768B"/>
    <w:rsid w:val="009F0371"/>
    <w:rsid w:val="009F1FF7"/>
    <w:rsid w:val="00A26FD6"/>
    <w:rsid w:val="00A272F0"/>
    <w:rsid w:val="00A33DC6"/>
    <w:rsid w:val="00A3708B"/>
    <w:rsid w:val="00A52B29"/>
    <w:rsid w:val="00A6056B"/>
    <w:rsid w:val="00A6157D"/>
    <w:rsid w:val="00A666E4"/>
    <w:rsid w:val="00A67E3F"/>
    <w:rsid w:val="00A83557"/>
    <w:rsid w:val="00A9159F"/>
    <w:rsid w:val="00AA116F"/>
    <w:rsid w:val="00AA1B79"/>
    <w:rsid w:val="00AA6B99"/>
    <w:rsid w:val="00AB136C"/>
    <w:rsid w:val="00AB45C0"/>
    <w:rsid w:val="00AB5226"/>
    <w:rsid w:val="00AC146B"/>
    <w:rsid w:val="00AC75CC"/>
    <w:rsid w:val="00AC7683"/>
    <w:rsid w:val="00AD71B6"/>
    <w:rsid w:val="00AE719E"/>
    <w:rsid w:val="00AF02DD"/>
    <w:rsid w:val="00AF200A"/>
    <w:rsid w:val="00AF5135"/>
    <w:rsid w:val="00B00D14"/>
    <w:rsid w:val="00B0246D"/>
    <w:rsid w:val="00B07DD5"/>
    <w:rsid w:val="00B129F8"/>
    <w:rsid w:val="00B144A0"/>
    <w:rsid w:val="00B1689A"/>
    <w:rsid w:val="00B213FB"/>
    <w:rsid w:val="00B2500D"/>
    <w:rsid w:val="00B2693F"/>
    <w:rsid w:val="00B26A45"/>
    <w:rsid w:val="00B27D5A"/>
    <w:rsid w:val="00B31863"/>
    <w:rsid w:val="00B32B2C"/>
    <w:rsid w:val="00B340B3"/>
    <w:rsid w:val="00B4201F"/>
    <w:rsid w:val="00B459EC"/>
    <w:rsid w:val="00B6343E"/>
    <w:rsid w:val="00B67DB6"/>
    <w:rsid w:val="00B837F4"/>
    <w:rsid w:val="00B865BD"/>
    <w:rsid w:val="00B912AF"/>
    <w:rsid w:val="00B91BBE"/>
    <w:rsid w:val="00BA0588"/>
    <w:rsid w:val="00BA7911"/>
    <w:rsid w:val="00BB35FE"/>
    <w:rsid w:val="00BB5C0B"/>
    <w:rsid w:val="00BC231A"/>
    <w:rsid w:val="00BE461B"/>
    <w:rsid w:val="00BF0AF5"/>
    <w:rsid w:val="00BF219C"/>
    <w:rsid w:val="00BF2265"/>
    <w:rsid w:val="00BF5A0E"/>
    <w:rsid w:val="00BF7282"/>
    <w:rsid w:val="00C02820"/>
    <w:rsid w:val="00C02D56"/>
    <w:rsid w:val="00C035C8"/>
    <w:rsid w:val="00C06EFD"/>
    <w:rsid w:val="00C15255"/>
    <w:rsid w:val="00C1613D"/>
    <w:rsid w:val="00C35669"/>
    <w:rsid w:val="00C3670B"/>
    <w:rsid w:val="00C4042E"/>
    <w:rsid w:val="00C407D1"/>
    <w:rsid w:val="00C40C1A"/>
    <w:rsid w:val="00C447F2"/>
    <w:rsid w:val="00C644CA"/>
    <w:rsid w:val="00C6524A"/>
    <w:rsid w:val="00C70A25"/>
    <w:rsid w:val="00C725D2"/>
    <w:rsid w:val="00C72713"/>
    <w:rsid w:val="00C877DA"/>
    <w:rsid w:val="00C91E84"/>
    <w:rsid w:val="00CB1FA9"/>
    <w:rsid w:val="00CB27CE"/>
    <w:rsid w:val="00CC6F32"/>
    <w:rsid w:val="00CD4BBA"/>
    <w:rsid w:val="00CD765B"/>
    <w:rsid w:val="00CD78CB"/>
    <w:rsid w:val="00CE015E"/>
    <w:rsid w:val="00CE018D"/>
    <w:rsid w:val="00CE259B"/>
    <w:rsid w:val="00CE59D3"/>
    <w:rsid w:val="00CE67B2"/>
    <w:rsid w:val="00CE6E38"/>
    <w:rsid w:val="00CF23CB"/>
    <w:rsid w:val="00D07307"/>
    <w:rsid w:val="00D12208"/>
    <w:rsid w:val="00D14F24"/>
    <w:rsid w:val="00D151DE"/>
    <w:rsid w:val="00D155D5"/>
    <w:rsid w:val="00D1701F"/>
    <w:rsid w:val="00D17B48"/>
    <w:rsid w:val="00D31AB6"/>
    <w:rsid w:val="00D3432E"/>
    <w:rsid w:val="00D4144E"/>
    <w:rsid w:val="00D609EA"/>
    <w:rsid w:val="00D702AA"/>
    <w:rsid w:val="00D7342E"/>
    <w:rsid w:val="00D74997"/>
    <w:rsid w:val="00D8149B"/>
    <w:rsid w:val="00D83524"/>
    <w:rsid w:val="00D902F9"/>
    <w:rsid w:val="00D90BF3"/>
    <w:rsid w:val="00D91502"/>
    <w:rsid w:val="00D9614F"/>
    <w:rsid w:val="00DB037A"/>
    <w:rsid w:val="00DB19DA"/>
    <w:rsid w:val="00DB637F"/>
    <w:rsid w:val="00DC047E"/>
    <w:rsid w:val="00DC294B"/>
    <w:rsid w:val="00DC4D4D"/>
    <w:rsid w:val="00DC6C2C"/>
    <w:rsid w:val="00DC71BE"/>
    <w:rsid w:val="00DE5D68"/>
    <w:rsid w:val="00DF246A"/>
    <w:rsid w:val="00DF4C8A"/>
    <w:rsid w:val="00DF6037"/>
    <w:rsid w:val="00E02128"/>
    <w:rsid w:val="00E029A7"/>
    <w:rsid w:val="00E139ED"/>
    <w:rsid w:val="00E20CE0"/>
    <w:rsid w:val="00E2517B"/>
    <w:rsid w:val="00E272F1"/>
    <w:rsid w:val="00E423FA"/>
    <w:rsid w:val="00E5123F"/>
    <w:rsid w:val="00E610F8"/>
    <w:rsid w:val="00E80775"/>
    <w:rsid w:val="00E80A5D"/>
    <w:rsid w:val="00E914AA"/>
    <w:rsid w:val="00E94B8A"/>
    <w:rsid w:val="00E9562A"/>
    <w:rsid w:val="00EA5BFF"/>
    <w:rsid w:val="00EB5D55"/>
    <w:rsid w:val="00EC12CA"/>
    <w:rsid w:val="00EC155A"/>
    <w:rsid w:val="00EC1E7C"/>
    <w:rsid w:val="00EC34D4"/>
    <w:rsid w:val="00ED1A3B"/>
    <w:rsid w:val="00ED7629"/>
    <w:rsid w:val="00EE1CB2"/>
    <w:rsid w:val="00EE3996"/>
    <w:rsid w:val="00EE4BB4"/>
    <w:rsid w:val="00EF3F49"/>
    <w:rsid w:val="00EF44EE"/>
    <w:rsid w:val="00F03805"/>
    <w:rsid w:val="00F03CB3"/>
    <w:rsid w:val="00F135C3"/>
    <w:rsid w:val="00F21FEB"/>
    <w:rsid w:val="00F35FAF"/>
    <w:rsid w:val="00F430FF"/>
    <w:rsid w:val="00F5546D"/>
    <w:rsid w:val="00F577EB"/>
    <w:rsid w:val="00F663AD"/>
    <w:rsid w:val="00F82AE1"/>
    <w:rsid w:val="00F830E8"/>
    <w:rsid w:val="00F94FFB"/>
    <w:rsid w:val="00F9554E"/>
    <w:rsid w:val="00F96EA2"/>
    <w:rsid w:val="00FA348A"/>
    <w:rsid w:val="00FB6828"/>
    <w:rsid w:val="00FC144A"/>
    <w:rsid w:val="00FC619E"/>
    <w:rsid w:val="00FD2E3F"/>
    <w:rsid w:val="00FD4AD9"/>
    <w:rsid w:val="00FF54C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176B3"/>
  <w15:docId w15:val="{9944C7CA-2CB9-47CC-B6A6-6DCD3CAE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9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2F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255"/>
  </w:style>
  <w:style w:type="paragraph" w:styleId="Podnoje">
    <w:name w:val="footer"/>
    <w:basedOn w:val="Normal"/>
    <w:link w:val="Podno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25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D9614F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9614F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1B4C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F5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mailto:antikorupcija@kckzz.h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862B-3526-4396-A986-0A68861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8</Pages>
  <Words>7533</Words>
  <Characters>42941</Characters>
  <Application>Microsoft Office Word</Application>
  <DocSecurity>0</DocSecurity>
  <Lines>357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Helena Matica</cp:lastModifiedBy>
  <cp:revision>79</cp:revision>
  <cp:lastPrinted>2022-02-01T11:23:00Z</cp:lastPrinted>
  <dcterms:created xsi:type="dcterms:W3CDTF">2020-01-23T06:59:00Z</dcterms:created>
  <dcterms:modified xsi:type="dcterms:W3CDTF">2022-0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5-01-05T00:00:00Z</vt:filetime>
  </property>
</Properties>
</file>